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65853" w14:textId="6331F491" w:rsidR="00B363EF" w:rsidRDefault="00B363EF">
      <w:bookmarkStart w:id="0" w:name="_GoBack"/>
      <w:bookmarkEnd w:id="0"/>
    </w:p>
    <w:tbl>
      <w:tblPr>
        <w:tblStyle w:val="TableGrid1"/>
        <w:tblW w:w="1179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0"/>
        <w:gridCol w:w="6840"/>
      </w:tblGrid>
      <w:tr w:rsidR="000E3848" w:rsidRPr="000E3848" w14:paraId="79EC8695" w14:textId="77777777" w:rsidTr="000E3848">
        <w:trPr>
          <w:trHeight w:val="630"/>
        </w:trPr>
        <w:tc>
          <w:tcPr>
            <w:tcW w:w="4680" w:type="dxa"/>
            <w:hideMark/>
          </w:tcPr>
          <w:p w14:paraId="2C4D895A" w14:textId="130C3412" w:rsidR="000E3848" w:rsidRPr="000E3848" w:rsidRDefault="000E3848" w:rsidP="000E3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0E384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RƯỜNG THCS LÝ THƯỜNG KIỆT</w:t>
            </w:r>
          </w:p>
          <w:p w14:paraId="359B1338" w14:textId="77777777" w:rsidR="000E3848" w:rsidRPr="000E3848" w:rsidRDefault="000E3848" w:rsidP="000E3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0E384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HÓM ĐỊA LÍ</w:t>
            </w:r>
          </w:p>
        </w:tc>
        <w:tc>
          <w:tcPr>
            <w:tcW w:w="270" w:type="dxa"/>
          </w:tcPr>
          <w:p w14:paraId="193D16CD" w14:textId="77777777" w:rsidR="000E3848" w:rsidRPr="000E3848" w:rsidRDefault="000E3848" w:rsidP="000E38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6840" w:type="dxa"/>
            <w:hideMark/>
          </w:tcPr>
          <w:p w14:paraId="57A06693" w14:textId="77777777" w:rsidR="000E3848" w:rsidRPr="000E3848" w:rsidRDefault="000E3848" w:rsidP="000E3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848">
              <w:rPr>
                <w:rFonts w:ascii="Times New Roman" w:hAnsi="Times New Roman"/>
                <w:b/>
                <w:sz w:val="24"/>
                <w:szCs w:val="24"/>
              </w:rPr>
              <w:t>ĐỀ KIỂM TRA GIỮA KỲ II</w:t>
            </w:r>
          </w:p>
          <w:p w14:paraId="3F8C06C5" w14:textId="77777777" w:rsidR="000E3848" w:rsidRPr="000E3848" w:rsidRDefault="000E3848" w:rsidP="000E3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848">
              <w:rPr>
                <w:rFonts w:ascii="Times New Roman" w:hAnsi="Times New Roman"/>
                <w:b/>
                <w:sz w:val="24"/>
                <w:szCs w:val="24"/>
              </w:rPr>
              <w:t>MÔN ĐỊA LÍ 6</w:t>
            </w:r>
          </w:p>
        </w:tc>
      </w:tr>
      <w:tr w:rsidR="000E3848" w:rsidRPr="000E3848" w14:paraId="14C0FBF7" w14:textId="77777777" w:rsidTr="000E3848">
        <w:tc>
          <w:tcPr>
            <w:tcW w:w="4680" w:type="dxa"/>
            <w:hideMark/>
          </w:tcPr>
          <w:p w14:paraId="01F40C3A" w14:textId="77777777" w:rsidR="000E3848" w:rsidRPr="000E3848" w:rsidRDefault="000E3848" w:rsidP="000E3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848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B222974" wp14:editId="389D058F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43815</wp:posOffset>
                      </wp:positionV>
                      <wp:extent cx="609600" cy="254000"/>
                      <wp:effectExtent l="0" t="0" r="19050" b="12700"/>
                      <wp:wrapNone/>
                      <wp:docPr id="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701DFD" w14:textId="77777777" w:rsidR="004040A9" w:rsidRDefault="004040A9" w:rsidP="000E384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ĐỀ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222974" id="_x0000_s1027" style="position:absolute;left:0;text-align:left;margin-left:86.7pt;margin-top:3.45pt;width:48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" fillcolor="window" strokecolor="#222a35" strokeweight="1pt">
                      <v:textbox>
                        <w:txbxContent>
                          <w:p w14:paraId="13701DFD" w14:textId="77777777" w:rsidR="004040A9" w:rsidRDefault="004040A9" w:rsidP="000E384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ĐỀ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</w:tc>
        <w:tc>
          <w:tcPr>
            <w:tcW w:w="270" w:type="dxa"/>
          </w:tcPr>
          <w:p w14:paraId="0A85B78F" w14:textId="77777777" w:rsidR="000E3848" w:rsidRPr="000E3848" w:rsidRDefault="000E3848" w:rsidP="000E38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hideMark/>
          </w:tcPr>
          <w:p w14:paraId="46DF9C0D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848">
              <w:rPr>
                <w:rFonts w:ascii="Times New Roman" w:hAnsi="Times New Roman"/>
                <w:sz w:val="24"/>
                <w:szCs w:val="24"/>
              </w:rPr>
              <w:t>Năm học: 2020 - 2021</w:t>
            </w:r>
          </w:p>
          <w:p w14:paraId="0B728AEA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848">
              <w:rPr>
                <w:rFonts w:ascii="Times New Roman" w:hAnsi="Times New Roman"/>
                <w:sz w:val="24"/>
                <w:szCs w:val="24"/>
              </w:rPr>
              <w:t xml:space="preserve">  Thời gian làm bài: 45 phút</w:t>
            </w:r>
          </w:p>
          <w:p w14:paraId="4447E24A" w14:textId="77777777" w:rsidR="000E3848" w:rsidRPr="000E3848" w:rsidRDefault="000E3848" w:rsidP="000E3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848">
              <w:rPr>
                <w:rFonts w:ascii="Times New Roman" w:hAnsi="Times New Roman"/>
                <w:sz w:val="24"/>
                <w:szCs w:val="24"/>
              </w:rPr>
              <w:t>Ngày kiểm tra:    /3/2021</w:t>
            </w:r>
          </w:p>
        </w:tc>
      </w:tr>
    </w:tbl>
    <w:p w14:paraId="4A8EE65B" w14:textId="76F938DB" w:rsidR="000E3848" w:rsidRPr="000E384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="000E3848"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TRẮC NGHIỆM </w:t>
      </w:r>
    </w:p>
    <w:p w14:paraId="672810AA" w14:textId="1BFEF983" w:rsidR="000E3848" w:rsidRPr="000E3848" w:rsidRDefault="000E3848" w:rsidP="000E384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3848">
        <w:rPr>
          <w:rFonts w:ascii="Times New Roman" w:eastAsia="Calibri" w:hAnsi="Times New Roman" w:cs="Times New Roman"/>
          <w:i/>
          <w:sz w:val="24"/>
          <w:szCs w:val="24"/>
        </w:rPr>
        <w:t>Trả lời các câu hỏi sau bằng cách ghi lại chữ cái đứng trước câu trả lờ</w:t>
      </w:r>
      <w:r w:rsidR="00B96C73">
        <w:rPr>
          <w:rFonts w:ascii="Times New Roman" w:eastAsia="Calibri" w:hAnsi="Times New Roman" w:cs="Times New Roman"/>
          <w:i/>
          <w:sz w:val="24"/>
          <w:szCs w:val="24"/>
        </w:rPr>
        <w:t>i</w:t>
      </w:r>
      <w:r w:rsidRPr="000E3848">
        <w:rPr>
          <w:rFonts w:ascii="Times New Roman" w:eastAsia="Calibri" w:hAnsi="Times New Roman" w:cs="Times New Roman"/>
          <w:i/>
          <w:sz w:val="24"/>
          <w:szCs w:val="24"/>
        </w:rPr>
        <w:t xml:space="preserve"> đúng nhất.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7144146" w14:textId="77777777" w:rsidR="000E3848" w:rsidRPr="00BC0EE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Câu 1: </w:t>
      </w:r>
      <w:r w:rsidRPr="00BC0EE8">
        <w:rPr>
          <w:rFonts w:ascii="Times New Roman" w:eastAsia="Calibri" w:hAnsi="Times New Roman" w:cs="Times New Roman"/>
          <w:sz w:val="24"/>
          <w:szCs w:val="24"/>
          <w:lang w:val="fr-FR"/>
        </w:rPr>
        <w:t>Vai trò của nhóm khoáng sản năng lượng là:</w:t>
      </w:r>
    </w:p>
    <w:p w14:paraId="2F18C30B" w14:textId="0FAE317E" w:rsidR="000E3848" w:rsidRPr="00E212FB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E212F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A. </w:t>
      </w:r>
      <w:r w:rsidR="000E3848" w:rsidRPr="00E212FB">
        <w:rPr>
          <w:rFonts w:ascii="Times New Roman" w:eastAsia="Calibri" w:hAnsi="Times New Roman" w:cs="Times New Roman"/>
          <w:sz w:val="24"/>
          <w:szCs w:val="24"/>
          <w:lang w:val="fr-FR"/>
        </w:rPr>
        <w:t>làm nguyên liệu cho công nghiệp luyện kim.</w:t>
      </w:r>
      <w:r w:rsidR="000E3848" w:rsidRPr="00E212FB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="000E3848" w:rsidRPr="00E212FB">
        <w:rPr>
          <w:rFonts w:ascii="Times New Roman" w:eastAsia="Calibri" w:hAnsi="Times New Roman" w:cs="Times New Roman"/>
          <w:sz w:val="24"/>
          <w:szCs w:val="24"/>
          <w:lang w:val="fr-FR"/>
        </w:rPr>
        <w:tab/>
        <w:t>C. sản xuất vật liệu xây dựng.</w:t>
      </w:r>
    </w:p>
    <w:p w14:paraId="63FF41B4" w14:textId="019C0FDE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2F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B. </w:t>
      </w:r>
      <w:r w:rsidR="000E3848" w:rsidRPr="00E212FB">
        <w:rPr>
          <w:rFonts w:ascii="Times New Roman" w:eastAsia="Calibri" w:hAnsi="Times New Roman" w:cs="Times New Roman"/>
          <w:sz w:val="24"/>
          <w:szCs w:val="24"/>
          <w:lang w:val="fr-FR"/>
        </w:rPr>
        <w:t>làm nhiên liệu cho công nghiệp, sản xuất hóa chất.</w:t>
      </w:r>
      <w:r w:rsidR="000E3848" w:rsidRPr="00E212FB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D. làm đồ trang sức.</w:t>
      </w:r>
    </w:p>
    <w:p w14:paraId="528885E2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>Câu 2:</w:t>
      </w:r>
      <w:r w:rsidRPr="000E3848">
        <w:rPr>
          <w:rFonts w:ascii="Calibri" w:eastAsia="Calibri" w:hAnsi="Calibri" w:cs="Times New Roman"/>
        </w:rPr>
        <w:t xml:space="preserve"> </w:t>
      </w:r>
      <w:hyperlink r:id="rId7" w:tooltip="Xem chi tiết câu hỏi" w:history="1">
        <w:r w:rsidRPr="000E3848">
          <w:rPr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Không khí trên mặt đất nóng nhất là vào:</w:t>
        </w:r>
      </w:hyperlink>
    </w:p>
    <w:p w14:paraId="5A8513BB" w14:textId="17F0B530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13 giờ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C. 12 giờ.</w:t>
      </w:r>
    </w:p>
    <w:p w14:paraId="3E52C49A" w14:textId="11E1E3D8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11 giờ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D. 14 giờ.</w:t>
      </w:r>
    </w:p>
    <w:p w14:paraId="084D0F5B" w14:textId="77777777" w:rsidR="000E3848" w:rsidRPr="000E3848" w:rsidRDefault="000E3848" w:rsidP="000E3848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Câu 3: </w:t>
      </w:r>
      <w:r w:rsidRPr="000E3848">
        <w:rPr>
          <w:rFonts w:ascii="Times New Roman" w:eastAsia="Calibri" w:hAnsi="Times New Roman" w:cs="Times New Roman"/>
          <w:sz w:val="24"/>
          <w:szCs w:val="24"/>
        </w:rPr>
        <w:t>Khối khí lạnh hình thành ở đâu?</w:t>
      </w:r>
    </w:p>
    <w:p w14:paraId="0F52CD82" w14:textId="2DA96674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biển và đại dương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C. vùng vĩ độ thấp.</w:t>
      </w:r>
    </w:p>
    <w:p w14:paraId="76A2B796" w14:textId="7DE7546C" w:rsidR="000E3848" w:rsidRPr="000E384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đất liền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B363EF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D. vùng vĩ độ cao.</w:t>
      </w:r>
    </w:p>
    <w:p w14:paraId="5B69DAA5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>Câu 4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Từ mặt đất trở lên, có các tầng khí quyển lần lượt là:</w:t>
      </w:r>
    </w:p>
    <w:p w14:paraId="06F5CE2D" w14:textId="2ED9809E" w:rsidR="000E3848" w:rsidRPr="000E3848" w:rsidRDefault="00BC0EE8" w:rsidP="00B363EF">
      <w:pPr>
        <w:spacing w:after="0" w:line="288" w:lineRule="auto"/>
        <w:ind w:left="360" w:right="-6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. </w:t>
      </w:r>
      <w:r w:rsidR="000E3848" w:rsidRPr="000E3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ình lưu, đối lưu, tầng cao của khí quyển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C. đối lưu, bình lưu, tầng cao của khí quyển.</w:t>
      </w:r>
    </w:p>
    <w:p w14:paraId="1EF34CD9" w14:textId="36304B8F" w:rsidR="000E3848" w:rsidRPr="000E3848" w:rsidRDefault="00BC0EE8" w:rsidP="00B363EF">
      <w:pPr>
        <w:spacing w:after="0" w:line="288" w:lineRule="auto"/>
        <w:ind w:left="360" w:right="-3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đối lưu, tầng cao của khí quyển, bình lưu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D. bình lưu, tầng cao của khí quyển, đối lưu.</w:t>
      </w:r>
    </w:p>
    <w:p w14:paraId="76D7D2A8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>Câu 5</w:t>
      </w:r>
      <w:r w:rsidRPr="000E3848">
        <w:rPr>
          <w:rFonts w:ascii="Times New Roman" w:eastAsia="Calibri" w:hAnsi="Times New Roman" w:cs="Times New Roman"/>
          <w:sz w:val="24"/>
          <w:szCs w:val="24"/>
        </w:rPr>
        <w:t>: Các hiện tượng khí tượng như: mây, mưa, sấm, chớp... hầu hết xảy ra ở:</w:t>
      </w:r>
    </w:p>
    <w:p w14:paraId="50B96F37" w14:textId="6438E3B9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tầng cao của khí quyển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C. tầng đối lưu.</w:t>
      </w:r>
    </w:p>
    <w:p w14:paraId="74EC784E" w14:textId="4E8418C8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tầng nhiệt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D. tầng bình lưu.</w:t>
      </w:r>
    </w:p>
    <w:p w14:paraId="2ED034AF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Câu 6: </w:t>
      </w:r>
      <w:r w:rsidRPr="000E3848">
        <w:rPr>
          <w:rFonts w:ascii="Times New Roman" w:eastAsia="Calibri" w:hAnsi="Times New Roman" w:cs="Times New Roman"/>
          <w:sz w:val="24"/>
          <w:szCs w:val="24"/>
        </w:rPr>
        <w:t>Gió thổi một chiều quanh năm từ vĩ độ 30</w:t>
      </w:r>
      <w:r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0E3848">
        <w:rPr>
          <w:rFonts w:ascii="Times New Roman" w:eastAsia="Calibri" w:hAnsi="Times New Roman" w:cs="Times New Roman"/>
          <w:sz w:val="24"/>
          <w:szCs w:val="24"/>
        </w:rPr>
        <w:t> Bắc và Nam về xích đạo là gió?</w:t>
      </w:r>
    </w:p>
    <w:p w14:paraId="0481EA3B" w14:textId="3B0FAC3A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gió Tín phong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C. gió mùa Đông Bắc.</w:t>
      </w:r>
    </w:p>
    <w:p w14:paraId="070385F2" w14:textId="4D81F662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gió Tây ôn đới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B363EF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D. gió Đông cực.</w:t>
      </w:r>
    </w:p>
    <w:p w14:paraId="2D364458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>Câu 7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Không khí luôn luôn chuyển động từ:</w:t>
      </w:r>
    </w:p>
    <w:p w14:paraId="15E8BCFD" w14:textId="0065ED36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nơi áp thấp về nơi áp cao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C. nơi áp cao về nơi áp thấp.</w:t>
      </w:r>
    </w:p>
    <w:p w14:paraId="1CA6E14C" w14:textId="3C6D6AE2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biển vào đất liền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D. đất liền ra biển.</w:t>
      </w:r>
    </w:p>
    <w:p w14:paraId="491DDA9B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>Câu 8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848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0E3848">
        <w:rPr>
          <w:rFonts w:ascii="Times New Roman" w:eastAsia="Calibri" w:hAnsi="Times New Roman" w:cs="Times New Roman"/>
          <w:sz w:val="24"/>
          <w:szCs w:val="24"/>
        </w:rPr>
        <w:t>Gió Tín Phong còn được gọi là gió gì?</w:t>
      </w:r>
    </w:p>
    <w:p w14:paraId="1958366A" w14:textId="5E79C1CA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Gió Đông cực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C. gió Phơn.</w:t>
      </w:r>
    </w:p>
    <w:p w14:paraId="682C4CA2" w14:textId="4084CA61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Gió Mậu dịch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D. gió núi – thung lũng.</w:t>
      </w:r>
    </w:p>
    <w:p w14:paraId="0684D1AD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>Câu 9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Các khoáng sản như dầu mỏ, khí đốt, than đá thuộc nhóm khoáng sản:</w:t>
      </w:r>
    </w:p>
    <w:p w14:paraId="306C7FC3" w14:textId="5E2BBE2C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kim loại màu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C. phi kim loại.</w:t>
      </w:r>
    </w:p>
    <w:p w14:paraId="4D6E323B" w14:textId="3C370FBF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kim loại đen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D. năng lượng.</w:t>
      </w:r>
    </w:p>
    <w:p w14:paraId="1789EBD6" w14:textId="77777777" w:rsidR="000E3848" w:rsidRPr="000E3848" w:rsidRDefault="000E3848" w:rsidP="000E3848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>Câu 10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Thành phần của không khí chiếm tỉ trọng lớn nhất là:</w:t>
      </w:r>
    </w:p>
    <w:p w14:paraId="21292186" w14:textId="10A7D877" w:rsidR="000E3848" w:rsidRPr="000E384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khí cacbonic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C. hơi nước.</w:t>
      </w:r>
    </w:p>
    <w:p w14:paraId="41F7CEAC" w14:textId="207C1591" w:rsidR="000E3848" w:rsidRPr="000E384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khí nitơ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D. khí oxi.</w:t>
      </w:r>
    </w:p>
    <w:p w14:paraId="4B4BCFB5" w14:textId="77777777" w:rsidR="00B96C73" w:rsidRDefault="000E3848" w:rsidP="00B96C73">
      <w:pPr>
        <w:spacing w:after="0" w:line="264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>Câu 11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C73" w:rsidRPr="00B96C73">
        <w:rPr>
          <w:rFonts w:ascii="Times New Roman" w:hAnsi="Times New Roman" w:cs="Times New Roman"/>
          <w:spacing w:val="-6"/>
          <w:sz w:val="24"/>
          <w:szCs w:val="24"/>
        </w:rPr>
        <w:t>Trong tầng đối lưu, trung bình cứ</w:t>
      </w:r>
      <w:r w:rsidR="00B96C73">
        <w:rPr>
          <w:rFonts w:ascii="Times New Roman" w:hAnsi="Times New Roman" w:cs="Times New Roman"/>
          <w:spacing w:val="-6"/>
          <w:sz w:val="24"/>
          <w:szCs w:val="24"/>
        </w:rPr>
        <w:t xml:space="preserve"> lên cao 100 m</w:t>
      </w:r>
      <w:r w:rsidR="00B96C73" w:rsidRPr="00B96C73">
        <w:rPr>
          <w:rFonts w:ascii="Times New Roman" w:hAnsi="Times New Roman" w:cs="Times New Roman"/>
          <w:spacing w:val="-6"/>
          <w:sz w:val="24"/>
          <w:szCs w:val="24"/>
        </w:rPr>
        <w:t xml:space="preserve"> thì nhiệt độ giảm đi:</w:t>
      </w:r>
    </w:p>
    <w:p w14:paraId="366C343D" w14:textId="77777777" w:rsidR="00B96C73" w:rsidRPr="00B96C73" w:rsidRDefault="00B96C73" w:rsidP="00B96C73">
      <w:pPr>
        <w:spacing w:after="0" w:line="264" w:lineRule="auto"/>
        <w:ind w:left="36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96C73">
        <w:rPr>
          <w:rFonts w:ascii="Times New Roman" w:hAnsi="Times New Roman" w:cs="Times New Roman"/>
          <w:spacing w:val="-6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0,8°C</w:t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16°C</w:t>
      </w:r>
      <w:r w:rsidRPr="00B96C73">
        <w:rPr>
          <w:rFonts w:ascii="Times New Roman" w:hAnsi="Times New Roman" w:cs="Times New Roman"/>
          <w:sz w:val="24"/>
          <w:szCs w:val="24"/>
        </w:rPr>
        <w:t>.</w:t>
      </w:r>
    </w:p>
    <w:p w14:paraId="701CC7B2" w14:textId="77777777" w:rsidR="00B96C73" w:rsidRPr="00B96C73" w:rsidRDefault="00B96C73" w:rsidP="00B96C73">
      <w:pPr>
        <w:spacing w:after="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1,6°C</w:t>
      </w:r>
      <w:r w:rsidRPr="00B96C73">
        <w:rPr>
          <w:rFonts w:ascii="Times New Roman" w:hAnsi="Times New Roman" w:cs="Times New Roman"/>
          <w:sz w:val="24"/>
          <w:szCs w:val="24"/>
        </w:rPr>
        <w:t>.</w:t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0.6°C</w:t>
      </w:r>
      <w:r w:rsidRPr="00B96C73">
        <w:rPr>
          <w:rFonts w:ascii="Times New Roman" w:hAnsi="Times New Roman" w:cs="Times New Roman"/>
          <w:sz w:val="24"/>
          <w:szCs w:val="24"/>
        </w:rPr>
        <w:t>.</w:t>
      </w:r>
    </w:p>
    <w:p w14:paraId="6EBA3437" w14:textId="1431886F" w:rsidR="000E3848" w:rsidRPr="000E3848" w:rsidRDefault="000E3848" w:rsidP="00B96C73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>Câu 12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Nhiệt độ trung bình ngày là kết quả tổng nhiệt độ 3 lần trong ngày vào các thời điểm:</w:t>
      </w:r>
    </w:p>
    <w:p w14:paraId="78720C27" w14:textId="0A60B8A0" w:rsidR="000E3848" w:rsidRPr="000E3848" w:rsidRDefault="00BC0EE8" w:rsidP="00BC0EE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9 giờ, 16 giờ, 24 giờ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C. 5 giờ, 13 giờ, 21 giờ.</w:t>
      </w:r>
    </w:p>
    <w:p w14:paraId="4A491CD8" w14:textId="2296F21B" w:rsidR="000E3848" w:rsidRPr="000E3848" w:rsidRDefault="00BC0EE8" w:rsidP="00BC0EE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6 giờ, 14 giờ, 22 giờ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D. 7 giờ, 15 giờ, 23 giờ.</w:t>
      </w:r>
    </w:p>
    <w:p w14:paraId="71E45ADD" w14:textId="77777777" w:rsidR="000E3848" w:rsidRPr="000E3848" w:rsidRDefault="000E3848" w:rsidP="000E3848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>Câu 13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: Điều nào 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không đúng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khi nói về sự thay đổi của nhiệt độ?</w:t>
      </w:r>
    </w:p>
    <w:p w14:paraId="607ECCAA" w14:textId="48AEBAD4" w:rsidR="000E3848" w:rsidRPr="000E384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nhiệt độ không khí thay đổi theo vĩ độ.</w:t>
      </w:r>
    </w:p>
    <w:p w14:paraId="7B7E83AD" w14:textId="186AF151" w:rsidR="000E3848" w:rsidRPr="000E384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nhiệt độ không khí thay đổi theo màu đất.</w:t>
      </w:r>
    </w:p>
    <w:p w14:paraId="3F8E6F98" w14:textId="13B20AA2" w:rsidR="000E3848" w:rsidRPr="000E384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nhiệt độ không khí thay đổi theo độ cao.</w:t>
      </w:r>
    </w:p>
    <w:p w14:paraId="565BFBD9" w14:textId="2706A923" w:rsidR="000E3848" w:rsidRPr="000E384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nhiệt độ không khí thay đổi tùy theo vị trí gần hay xa biển.</w:t>
      </w:r>
    </w:p>
    <w:p w14:paraId="21D9A7AC" w14:textId="77777777" w:rsidR="000E3848" w:rsidRPr="000E3848" w:rsidRDefault="000E3848" w:rsidP="000E3848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âu 14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Tầng đối lưu có độ cao trung bình khoảng:</w:t>
      </w:r>
    </w:p>
    <w:p w14:paraId="36024448" w14:textId="0B5FDCD1" w:rsidR="000E3848" w:rsidRPr="000E384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12km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C. 16km.</w:t>
      </w:r>
    </w:p>
    <w:p w14:paraId="10024CFC" w14:textId="27458B8A" w:rsidR="000E3848" w:rsidRPr="000E384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14km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D. 18km.</w:t>
      </w:r>
    </w:p>
    <w:p w14:paraId="43501652" w14:textId="77777777" w:rsidR="000E3848" w:rsidRPr="000E3848" w:rsidRDefault="000E3848" w:rsidP="000E3848">
      <w:pPr>
        <w:spacing w:after="0" w:line="264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pacing w:val="-6"/>
          <w:sz w:val="24"/>
          <w:szCs w:val="24"/>
        </w:rPr>
        <w:t>Câu 15:</w:t>
      </w:r>
      <w:r w:rsidRPr="000E384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Tại sao về mùa hạ, những miền gần biển có không khí mát hơn trong đất liền; ngược lại, về mùa đông, những miền gần biển lại có không khí ấm hơn trong đất liền?</w:t>
      </w:r>
    </w:p>
    <w:p w14:paraId="72751929" w14:textId="1BA36FA6" w:rsidR="000E3848" w:rsidRPr="000E3848" w:rsidRDefault="00BC0EE8" w:rsidP="00BC0EE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 xml:space="preserve">do mùa hạ, miền gần biển có ngày ngắn hơn đêm, mùa đông ngày dài hơn đêm. </w:t>
      </w:r>
    </w:p>
    <w:p w14:paraId="11531DC7" w14:textId="6EC79ABF" w:rsidR="000E3848" w:rsidRPr="000E3848" w:rsidRDefault="00BC0EE8" w:rsidP="00BC0EE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do mùa hạ, miền gần biển có ngày dài hơn đêm, mùa đông ngày ngắn hơn đêm.</w:t>
      </w:r>
    </w:p>
    <w:p w14:paraId="3CAA13B7" w14:textId="546C363D" w:rsidR="000E3848" w:rsidRPr="000E3848" w:rsidRDefault="00BC0EE8" w:rsidP="00BC0EE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 xml:space="preserve">do đặc tính hấp thụ và tỏa nhiệt của nước và đất là khác nhau: Mặt đất nóng lên chậm và nguội đi chậm hơn nước. </w:t>
      </w:r>
    </w:p>
    <w:p w14:paraId="63C324B3" w14:textId="75ABBC24" w:rsidR="000E3848" w:rsidRPr="000E3848" w:rsidRDefault="00BC0EE8" w:rsidP="00BC0EE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do đặc tính hấp thụ và tỏa nhiệt của nước và đất là khác nhau: Mặt đất nóng lên nhanh và nguội đi nhanh hơn nước.</w:t>
      </w:r>
    </w:p>
    <w:p w14:paraId="5063E355" w14:textId="77777777" w:rsidR="000E3848" w:rsidRPr="000E3848" w:rsidRDefault="000E3848" w:rsidP="000E3848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>Câu 16</w:t>
      </w:r>
      <w:r w:rsidRPr="000E3848">
        <w:rPr>
          <w:rFonts w:ascii="Times New Roman" w:eastAsia="Calibri" w:hAnsi="Times New Roman" w:cs="Times New Roman"/>
          <w:sz w:val="24"/>
          <w:szCs w:val="24"/>
        </w:rPr>
        <w:t>: Giả sử có một ngày ở thành phố Hà Nội, người ta đo đươc nhiệt độ lúc 5 giờ được 22</w:t>
      </w:r>
      <w:r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0E3848">
        <w:rPr>
          <w:rFonts w:ascii="Times New Roman" w:eastAsia="Calibri" w:hAnsi="Times New Roman" w:cs="Times New Roman"/>
          <w:sz w:val="24"/>
          <w:szCs w:val="24"/>
        </w:rPr>
        <w:t>C, lúc 13 giờ được 26</w:t>
      </w:r>
      <w:r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0E3848">
        <w:rPr>
          <w:rFonts w:ascii="Times New Roman" w:eastAsia="Calibri" w:hAnsi="Times New Roman" w:cs="Times New Roman"/>
          <w:sz w:val="24"/>
          <w:szCs w:val="24"/>
        </w:rPr>
        <w:t>C và lúc 21 giờ được 24</w:t>
      </w:r>
      <w:r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0E3848">
        <w:rPr>
          <w:rFonts w:ascii="Times New Roman" w:eastAsia="Calibri" w:hAnsi="Times New Roman" w:cs="Times New Roman"/>
          <w:sz w:val="24"/>
          <w:szCs w:val="24"/>
        </w:rPr>
        <w:t>C. Vậy nhiệt độ trung bình của ngày hôm đó là bao nhiêu?</w:t>
      </w:r>
    </w:p>
    <w:p w14:paraId="23151AD5" w14:textId="7E4F17BB" w:rsidR="000E3848" w:rsidRPr="000E384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22</w:t>
      </w:r>
      <w:r w:rsidR="000E3848"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C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C. 24</w:t>
      </w:r>
      <w:r w:rsidR="000E3848"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C.</w:t>
      </w:r>
    </w:p>
    <w:p w14:paraId="7BB326E1" w14:textId="438DAEE2" w:rsidR="000E3848" w:rsidRPr="000E384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23</w:t>
      </w:r>
      <w:r w:rsidR="000E3848"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C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D. 25</w:t>
      </w:r>
      <w:r w:rsidR="000E3848"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C.</w:t>
      </w:r>
    </w:p>
    <w:p w14:paraId="22E78D36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>Câu 17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Khoáng sản là:</w:t>
      </w:r>
    </w:p>
    <w:p w14:paraId="282113AE" w14:textId="179B7FE1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những tích tụ tự nhiên của khoáng vật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</w:p>
    <w:p w14:paraId="17FCC37E" w14:textId="5C62DCAE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khoáng vật và các loại đá có ích.</w:t>
      </w:r>
    </w:p>
    <w:p w14:paraId="56E484F9" w14:textId="296752DD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các loại đá do nhiều loại khoáng vật khác nhau kết hợp lại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</w:p>
    <w:p w14:paraId="17CE3A3F" w14:textId="25215DD0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các loại nham thạch ở trong lớp vỏ Trái Đất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</w:p>
    <w:p w14:paraId="5D9D4B0B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>Câu 18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Dựa vào tính chất và công dụng, khoáng sản được chia thành mấy nhóm?</w:t>
      </w:r>
    </w:p>
    <w:p w14:paraId="7654BBC3" w14:textId="6CF6511B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3 nhóm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  <w:t>C. 5 nhóm.</w:t>
      </w:r>
    </w:p>
    <w:p w14:paraId="2BB40EB8" w14:textId="2B0E0C31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4 nhóm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D. 2 nhóm.</w:t>
      </w:r>
    </w:p>
    <w:p w14:paraId="35A56B75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>Câu 19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Các khối khí có đặc điểm là:</w:t>
      </w:r>
    </w:p>
    <w:p w14:paraId="26182D57" w14:textId="2933A8D7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luôn cố định tại những khu vực nhất định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</w:p>
    <w:p w14:paraId="0890212D" w14:textId="3525146C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không làm thay đổi thời tiết nơi chúng đi qua.</w:t>
      </w:r>
    </w:p>
    <w:p w14:paraId="1C55622A" w14:textId="39FD406D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luôn di chuyển và làm thay đôỉ thời tiết nơi chúng đi qua</w:t>
      </w:r>
    </w:p>
    <w:p w14:paraId="12A39C2F" w14:textId="09207BF0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không chịu ảnh hưởng của bề mặt đệm nơi chúng đi qua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</w:p>
    <w:p w14:paraId="29AB7005" w14:textId="1D2C4FCE" w:rsidR="000E3848" w:rsidRPr="000E3848" w:rsidRDefault="000E3848" w:rsidP="00B363EF">
      <w:pPr>
        <w:spacing w:after="0" w:line="288" w:lineRule="auto"/>
        <w:ind w:right="-2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>Câu 20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Khi đo nhiệt độ không khí, người ta phải để nhiệt kế</w:t>
      </w:r>
      <w:r w:rsidR="00B363EF">
        <w:rPr>
          <w:rFonts w:ascii="Times New Roman" w:eastAsia="Calibri" w:hAnsi="Times New Roman" w:cs="Times New Roman"/>
          <w:sz w:val="24"/>
          <w:szCs w:val="24"/>
        </w:rPr>
        <w:t xml:space="preserve"> trong bóng râm, </w:t>
      </w:r>
      <w:r w:rsidRPr="000E3848">
        <w:rPr>
          <w:rFonts w:ascii="Times New Roman" w:eastAsia="Calibri" w:hAnsi="Times New Roman" w:cs="Times New Roman"/>
          <w:sz w:val="24"/>
          <w:szCs w:val="24"/>
        </w:rPr>
        <w:t>cách mặt đất 2 mét vì:</w:t>
      </w:r>
    </w:p>
    <w:p w14:paraId="30F54B74" w14:textId="044516BE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hạn chế sai lệch kết quả đo do ánh sáng Mặt Trời và ảnh hưởng của nhiệt độ mặt đấ</w:t>
      </w:r>
      <w:r w:rsidR="00B363EF">
        <w:rPr>
          <w:rFonts w:ascii="Times New Roman" w:eastAsia="Calibri" w:hAnsi="Times New Roman" w:cs="Times New Roman"/>
          <w:sz w:val="24"/>
          <w:szCs w:val="24"/>
        </w:rPr>
        <w:t>t.</w:t>
      </w:r>
      <w:r w:rsidR="00B363EF">
        <w:rPr>
          <w:rFonts w:ascii="Times New Roman" w:eastAsia="Calibri" w:hAnsi="Times New Roman" w:cs="Times New Roman"/>
          <w:sz w:val="24"/>
          <w:szCs w:val="24"/>
        </w:rPr>
        <w:tab/>
      </w:r>
    </w:p>
    <w:p w14:paraId="4D5C8099" w14:textId="1DF28C6D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không ảnh hưởng đến sức khỏe và hạn chế ảnh hưởng của nhiệt độ mặt đất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</w:p>
    <w:p w14:paraId="70BE5727" w14:textId="1C0A1D0C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hạn chế sai lệch kết quả đo do ánh sáng Mặt Trời và không ảnh hưởng đến sức khỏe.</w:t>
      </w:r>
    </w:p>
    <w:p w14:paraId="512270BF" w14:textId="64BD6094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bảo quản nhiệt kế để sử dụng lâu hơn và không ảnh hưởng đến sức khỏe người đo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</w:p>
    <w:p w14:paraId="314C39B6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>B. TỤ LUẬN</w:t>
      </w:r>
    </w:p>
    <w:p w14:paraId="544ECB4A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Câu 1: </w:t>
      </w:r>
      <w:r w:rsidRPr="000E3848">
        <w:rPr>
          <w:rFonts w:ascii="Times New Roman" w:eastAsia="Calibri" w:hAnsi="Times New Roman" w:cs="Times New Roman"/>
          <w:sz w:val="24"/>
          <w:szCs w:val="24"/>
        </w:rPr>
        <w:t>(2 điểm)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E3848">
        <w:rPr>
          <w:rFonts w:ascii="Times New Roman" w:eastAsia="Calibri" w:hAnsi="Times New Roman" w:cs="Times New Roman"/>
          <w:sz w:val="24"/>
          <w:szCs w:val="24"/>
          <w:lang w:val="fr-FR"/>
        </w:rPr>
        <w:t>Lớp vỏ khí được chia thành mấy tầng? Nêu đặc điểm của tầng đối lưu?</w:t>
      </w:r>
    </w:p>
    <w:p w14:paraId="6DD9BD5B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Câu 2: </w:t>
      </w:r>
      <w:r w:rsidRPr="000E3848">
        <w:rPr>
          <w:rFonts w:ascii="Times New Roman" w:eastAsia="Calibri" w:hAnsi="Times New Roman" w:cs="Times New Roman"/>
          <w:sz w:val="24"/>
          <w:szCs w:val="24"/>
          <w:lang w:val="fr-FR"/>
        </w:rPr>
        <w:t>(2 điểm) Khí áp là gì?</w:t>
      </w:r>
      <w:r w:rsidRPr="000E384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r w:rsidRPr="000E3848">
        <w:rPr>
          <w:rFonts w:ascii="Times New Roman" w:eastAsia="Calibri" w:hAnsi="Times New Roman" w:cs="Times New Roman"/>
          <w:sz w:val="24"/>
          <w:szCs w:val="24"/>
          <w:lang w:val="fr-FR"/>
        </w:rPr>
        <w:t>Mô tả sự phân bố các đai khí áp và các loại gió: Tín phong, gió Tây ôn đới, gió Đông cực trên hình tròn tượng trưng cho Trái Đất.</w:t>
      </w:r>
    </w:p>
    <w:p w14:paraId="55424657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Câu 3: </w:t>
      </w:r>
      <w:r w:rsidRPr="000E3848">
        <w:rPr>
          <w:rFonts w:ascii="Times New Roman" w:eastAsia="Calibri" w:hAnsi="Times New Roman" w:cs="Times New Roman"/>
          <w:sz w:val="24"/>
          <w:szCs w:val="24"/>
          <w:lang w:val="fr-FR"/>
        </w:rPr>
        <w:t>(1 điểm)</w:t>
      </w:r>
      <w:r w:rsidRPr="000E384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r w:rsidRPr="000E3848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Em hãy tình nhiệt độ trung bình năm của Nha Trang vào năm 2015 qua bảng sau?</w:t>
      </w:r>
    </w:p>
    <w:tbl>
      <w:tblPr>
        <w:tblW w:w="982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5"/>
        <w:gridCol w:w="799"/>
        <w:gridCol w:w="720"/>
        <w:gridCol w:w="810"/>
        <w:gridCol w:w="810"/>
        <w:gridCol w:w="810"/>
        <w:gridCol w:w="810"/>
        <w:gridCol w:w="630"/>
        <w:gridCol w:w="720"/>
        <w:gridCol w:w="720"/>
        <w:gridCol w:w="720"/>
        <w:gridCol w:w="630"/>
        <w:gridCol w:w="731"/>
      </w:tblGrid>
      <w:tr w:rsidR="000E3848" w:rsidRPr="000E3848" w14:paraId="70AFE77E" w14:textId="77777777" w:rsidTr="00E212FB">
        <w:trPr>
          <w:trHeight w:val="36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1623A" w14:textId="77777777" w:rsidR="000E3848" w:rsidRPr="000E3848" w:rsidRDefault="000E3848" w:rsidP="000E384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Tháng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371D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950E4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1103F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91D6B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A9E96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2BF21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1847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139D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05FBD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B4D2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A9FE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369C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E3848" w:rsidRPr="000E3848" w14:paraId="3D01DA58" w14:textId="77777777" w:rsidTr="00E212FB">
        <w:trPr>
          <w:trHeight w:val="36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0D166" w14:textId="77777777" w:rsidR="000E3848" w:rsidRPr="000E3848" w:rsidRDefault="000E3848" w:rsidP="000E384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hiệt độ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FD03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03675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5DC3B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E7FFA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06AAC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8FB96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87EAF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0ED92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6C665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5C7B0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A9137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1D981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3</w:t>
            </w:r>
          </w:p>
        </w:tc>
      </w:tr>
    </w:tbl>
    <w:p w14:paraId="4D02D1C9" w14:textId="77777777" w:rsidR="0007102E" w:rsidRPr="00A43C0B" w:rsidRDefault="0007102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036DC7F" w14:textId="77777777" w:rsidR="0007102E" w:rsidRPr="00A43C0B" w:rsidRDefault="0007102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5520F4" w14:textId="3D3C50D8" w:rsidR="000E3848" w:rsidRDefault="000E384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BA6670" w14:textId="77777777" w:rsidR="00B363EF" w:rsidRDefault="00B363EF">
      <w:r>
        <w:br w:type="page"/>
      </w:r>
    </w:p>
    <w:tbl>
      <w:tblPr>
        <w:tblStyle w:val="TableGrid2"/>
        <w:tblW w:w="1179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0"/>
        <w:gridCol w:w="6840"/>
      </w:tblGrid>
      <w:tr w:rsidR="000E3848" w:rsidRPr="000E3848" w14:paraId="4762A3E2" w14:textId="77777777" w:rsidTr="000E3848">
        <w:trPr>
          <w:trHeight w:val="630"/>
        </w:trPr>
        <w:tc>
          <w:tcPr>
            <w:tcW w:w="4680" w:type="dxa"/>
            <w:hideMark/>
          </w:tcPr>
          <w:p w14:paraId="20946F2B" w14:textId="69862806" w:rsidR="000E3848" w:rsidRPr="000E3848" w:rsidRDefault="000E3848" w:rsidP="000E3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0E384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lastRenderedPageBreak/>
              <w:t>TRƯỜNG THCS LÝ THƯỜNG KIỆT</w:t>
            </w:r>
          </w:p>
          <w:p w14:paraId="79798475" w14:textId="77777777" w:rsidR="000E3848" w:rsidRPr="000E3848" w:rsidRDefault="000E3848" w:rsidP="000E3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0E384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HÓM ĐỊA LÍ</w:t>
            </w:r>
          </w:p>
        </w:tc>
        <w:tc>
          <w:tcPr>
            <w:tcW w:w="270" w:type="dxa"/>
          </w:tcPr>
          <w:p w14:paraId="45DB736A" w14:textId="77777777" w:rsidR="000E3848" w:rsidRPr="000E3848" w:rsidRDefault="000E3848" w:rsidP="000E38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6840" w:type="dxa"/>
            <w:hideMark/>
          </w:tcPr>
          <w:p w14:paraId="0EE78D8A" w14:textId="77777777" w:rsidR="000E3848" w:rsidRPr="000E3848" w:rsidRDefault="000E3848" w:rsidP="000E3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848">
              <w:rPr>
                <w:rFonts w:ascii="Times New Roman" w:hAnsi="Times New Roman"/>
                <w:b/>
                <w:sz w:val="24"/>
                <w:szCs w:val="24"/>
              </w:rPr>
              <w:t>ĐỀ KIỂM TRA GIỮA KỲ II</w:t>
            </w:r>
          </w:p>
          <w:p w14:paraId="642DAD6A" w14:textId="77777777" w:rsidR="000E3848" w:rsidRPr="000E3848" w:rsidRDefault="000E3848" w:rsidP="000E3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848">
              <w:rPr>
                <w:rFonts w:ascii="Times New Roman" w:hAnsi="Times New Roman"/>
                <w:b/>
                <w:sz w:val="24"/>
                <w:szCs w:val="24"/>
              </w:rPr>
              <w:t>MÔN ĐỊA LÍ 6</w:t>
            </w:r>
          </w:p>
        </w:tc>
      </w:tr>
      <w:tr w:rsidR="000E3848" w:rsidRPr="000E3848" w14:paraId="06C28BE8" w14:textId="77777777" w:rsidTr="000E3848">
        <w:tc>
          <w:tcPr>
            <w:tcW w:w="4680" w:type="dxa"/>
            <w:hideMark/>
          </w:tcPr>
          <w:p w14:paraId="2E35EFEB" w14:textId="77777777" w:rsidR="000E3848" w:rsidRPr="000E3848" w:rsidRDefault="000E3848" w:rsidP="000E3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848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A415AC5" wp14:editId="5844099D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43815</wp:posOffset>
                      </wp:positionV>
                      <wp:extent cx="609600" cy="254000"/>
                      <wp:effectExtent l="0" t="0" r="19050" b="12700"/>
                      <wp:wrapNone/>
                      <wp:docPr id="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4300C6" w14:textId="1ED23D8C" w:rsidR="004040A9" w:rsidRDefault="004040A9" w:rsidP="000E384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ĐỀ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415AC5" id="_x0000_s1028" style="position:absolute;left:0;text-align:left;margin-left:86.7pt;margin-top:3.45pt;width:48pt;height:2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" fillcolor="window" strokecolor="#222a35" strokeweight="1pt">
                      <v:textbox>
                        <w:txbxContent>
                          <w:p w14:paraId="374300C6" w14:textId="1ED23D8C" w:rsidR="004040A9" w:rsidRDefault="004040A9" w:rsidP="000E384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ĐỀ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</w:tc>
        <w:tc>
          <w:tcPr>
            <w:tcW w:w="270" w:type="dxa"/>
          </w:tcPr>
          <w:p w14:paraId="6641C38A" w14:textId="77777777" w:rsidR="000E3848" w:rsidRPr="000E3848" w:rsidRDefault="000E3848" w:rsidP="000E38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hideMark/>
          </w:tcPr>
          <w:p w14:paraId="03F775AE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848">
              <w:rPr>
                <w:rFonts w:ascii="Times New Roman" w:hAnsi="Times New Roman"/>
                <w:sz w:val="24"/>
                <w:szCs w:val="24"/>
              </w:rPr>
              <w:t>Năm học: 2020 - 2021</w:t>
            </w:r>
          </w:p>
          <w:p w14:paraId="476A40F1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848">
              <w:rPr>
                <w:rFonts w:ascii="Times New Roman" w:hAnsi="Times New Roman"/>
                <w:sz w:val="24"/>
                <w:szCs w:val="24"/>
              </w:rPr>
              <w:t xml:space="preserve">  Thời gian làm bài: 45 phút</w:t>
            </w:r>
          </w:p>
          <w:p w14:paraId="524A483F" w14:textId="77777777" w:rsidR="000E3848" w:rsidRPr="000E3848" w:rsidRDefault="000E3848" w:rsidP="000E3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848">
              <w:rPr>
                <w:rFonts w:ascii="Times New Roman" w:hAnsi="Times New Roman"/>
                <w:sz w:val="24"/>
                <w:szCs w:val="24"/>
              </w:rPr>
              <w:t>Ngày kiểm tra:    /3/2021</w:t>
            </w:r>
          </w:p>
        </w:tc>
      </w:tr>
    </w:tbl>
    <w:p w14:paraId="707DEFC9" w14:textId="74ACF4E9" w:rsidR="000E3848" w:rsidRPr="000E3848" w:rsidRDefault="000E3848" w:rsidP="000E384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TRẮC NGHIỆM </w:t>
      </w:r>
    </w:p>
    <w:p w14:paraId="2A64EE2D" w14:textId="7E5F0B76" w:rsidR="000E3848" w:rsidRPr="000E3848" w:rsidRDefault="000E3848" w:rsidP="000E384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3848">
        <w:rPr>
          <w:rFonts w:ascii="Times New Roman" w:eastAsia="Calibri" w:hAnsi="Times New Roman" w:cs="Times New Roman"/>
          <w:i/>
          <w:sz w:val="24"/>
          <w:szCs w:val="24"/>
        </w:rPr>
        <w:t>Trả lời các câu hỏi sau bằng cách ghi lại chữ cái đứng trước câu trả lờ</w:t>
      </w:r>
      <w:r w:rsidR="00B96C73">
        <w:rPr>
          <w:rFonts w:ascii="Times New Roman" w:eastAsia="Calibri" w:hAnsi="Times New Roman" w:cs="Times New Roman"/>
          <w:i/>
          <w:sz w:val="24"/>
          <w:szCs w:val="24"/>
        </w:rPr>
        <w:t>i đ</w:t>
      </w:r>
      <w:r w:rsidRPr="000E3848">
        <w:rPr>
          <w:rFonts w:ascii="Times New Roman" w:eastAsia="Calibri" w:hAnsi="Times New Roman" w:cs="Times New Roman"/>
          <w:i/>
          <w:sz w:val="24"/>
          <w:szCs w:val="24"/>
        </w:rPr>
        <w:t>úng nhất.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4BD2C13" w14:textId="633906BA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1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E3848">
        <w:rPr>
          <w:rFonts w:ascii="Times New Roman" w:eastAsia="Calibri" w:hAnsi="Times New Roman" w:cs="Times New Roman"/>
          <w:sz w:val="24"/>
          <w:szCs w:val="24"/>
        </w:rPr>
        <w:t>Gió thổi một chiều quanh năm từ vĩ độ 30</w:t>
      </w:r>
      <w:r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0E3848">
        <w:rPr>
          <w:rFonts w:ascii="Times New Roman" w:eastAsia="Calibri" w:hAnsi="Times New Roman" w:cs="Times New Roman"/>
          <w:sz w:val="24"/>
          <w:szCs w:val="24"/>
        </w:rPr>
        <w:t> Bắc và Nam về xích đạo là gió?</w:t>
      </w:r>
    </w:p>
    <w:p w14:paraId="4850B449" w14:textId="406C5F2F" w:rsidR="000E3848" w:rsidRPr="000E3848" w:rsidRDefault="000E3848" w:rsidP="000E3848">
      <w:pPr>
        <w:spacing w:after="0" w:line="288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gió Tín phong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gió mùa Đông Bắc.</w:t>
      </w:r>
    </w:p>
    <w:p w14:paraId="5B213720" w14:textId="5B87234F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gió Tây ôn đới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>D. gió Đông cực.</w:t>
      </w:r>
    </w:p>
    <w:p w14:paraId="244CA1F7" w14:textId="4EDB4ED5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2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Không khí luôn luôn chuyển động từ:</w:t>
      </w:r>
    </w:p>
    <w:p w14:paraId="2AEE4451" w14:textId="12DFE2EF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nơi áp thấp về nơi áp cao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nơi áp cao về nơi áp thấp.</w:t>
      </w:r>
    </w:p>
    <w:p w14:paraId="11BFAB20" w14:textId="24AE6997" w:rsidR="000E3848" w:rsidRPr="000E3848" w:rsidRDefault="000E3848" w:rsidP="000E3848">
      <w:pPr>
        <w:spacing w:after="0" w:line="288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biển vào đất liền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đất liền ra biển.</w:t>
      </w:r>
    </w:p>
    <w:p w14:paraId="011499FC" w14:textId="7BC5C04D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3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848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0E3848">
        <w:rPr>
          <w:rFonts w:ascii="Times New Roman" w:eastAsia="Calibri" w:hAnsi="Times New Roman" w:cs="Times New Roman"/>
          <w:sz w:val="24"/>
          <w:szCs w:val="24"/>
        </w:rPr>
        <w:t>Gió Tín Phong còn được gọi là gió gì?</w:t>
      </w:r>
    </w:p>
    <w:p w14:paraId="0E64043C" w14:textId="034CB62B" w:rsidR="000E3848" w:rsidRPr="000E3848" w:rsidRDefault="000E3848" w:rsidP="000E3848">
      <w:pPr>
        <w:spacing w:after="0" w:line="288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Gió Đông cực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gió Phơn.</w:t>
      </w:r>
    </w:p>
    <w:p w14:paraId="2E03214E" w14:textId="71A5C37B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Gió Mậu dịch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gió núi – thung lũng.</w:t>
      </w:r>
    </w:p>
    <w:p w14:paraId="5E3DE963" w14:textId="4A32A45D" w:rsidR="000E3848" w:rsidRPr="000E3848" w:rsidRDefault="000E3848" w:rsidP="000E3848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4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E3848">
        <w:rPr>
          <w:rFonts w:ascii="Times New Roman" w:eastAsia="Calibri" w:hAnsi="Times New Roman" w:cs="Times New Roman"/>
          <w:sz w:val="24"/>
          <w:szCs w:val="24"/>
        </w:rPr>
        <w:t>Khối khí lạnh hình thành ở đâu?</w:t>
      </w:r>
    </w:p>
    <w:p w14:paraId="082F661E" w14:textId="090555A6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biển và đại dương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vùng vĩ độ thấp.</w:t>
      </w:r>
    </w:p>
    <w:p w14:paraId="1D6D36A3" w14:textId="718E24C0" w:rsidR="000E3848" w:rsidRPr="000E3848" w:rsidRDefault="000E3848" w:rsidP="000E384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đất liền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>D. vùng vĩ độ cao.</w:t>
      </w:r>
    </w:p>
    <w:p w14:paraId="01D5C55D" w14:textId="025398B0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5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Từ mặt đất trở lên, có các tầng khí quyển lần lượt là:</w:t>
      </w:r>
    </w:p>
    <w:p w14:paraId="01013277" w14:textId="43DD3FA0" w:rsidR="000E3848" w:rsidRPr="000E3848" w:rsidRDefault="000E3848" w:rsidP="00B363EF">
      <w:pPr>
        <w:spacing w:after="0" w:line="288" w:lineRule="auto"/>
        <w:ind w:left="360" w:right="-4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. </w:t>
      </w:r>
      <w:r w:rsidRPr="000E3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ình lưu, đối lưu, tầng cao của khí quyển</w:t>
      </w:r>
      <w:r w:rsidRPr="000E3848">
        <w:rPr>
          <w:rFonts w:ascii="Times New Roman" w:eastAsia="Calibri" w:hAnsi="Times New Roman" w:cs="Times New Roman"/>
          <w:sz w:val="24"/>
          <w:szCs w:val="24"/>
        </w:rPr>
        <w:t>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đối lưu, bình lưu, tầng cao của khí quyển.</w:t>
      </w:r>
    </w:p>
    <w:p w14:paraId="25F9C31F" w14:textId="57050A6D" w:rsidR="000E3848" w:rsidRPr="000E3848" w:rsidRDefault="000E3848" w:rsidP="00B363EF">
      <w:pPr>
        <w:spacing w:after="0" w:line="288" w:lineRule="auto"/>
        <w:ind w:left="360" w:right="-3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đối lưu, tầng cao của khí quyển, bình lưu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bình lưu, tầng cao của khí quyển, đối lưu.</w:t>
      </w:r>
    </w:p>
    <w:p w14:paraId="79BF3619" w14:textId="5E178284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6</w:t>
      </w:r>
      <w:r w:rsidRPr="000E3848">
        <w:rPr>
          <w:rFonts w:ascii="Times New Roman" w:eastAsia="Calibri" w:hAnsi="Times New Roman" w:cs="Times New Roman"/>
          <w:sz w:val="24"/>
          <w:szCs w:val="24"/>
        </w:rPr>
        <w:t>: Các hiện tượng khí tượng như: mây, mưa, sấm, chớp... hầu hết xảy ra ở:</w:t>
      </w:r>
    </w:p>
    <w:p w14:paraId="378B52D5" w14:textId="09765D5E" w:rsidR="000E3848" w:rsidRPr="000E3848" w:rsidRDefault="000E3848" w:rsidP="000E3848">
      <w:pPr>
        <w:spacing w:after="0" w:line="288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tầng cao của khí quyển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tầng đối lưu.</w:t>
      </w:r>
    </w:p>
    <w:p w14:paraId="76F58D44" w14:textId="6FE3584D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tầng nhiệt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tầng bình lưu.</w:t>
      </w:r>
    </w:p>
    <w:p w14:paraId="545626A5" w14:textId="4577FD0F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7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Các khoáng sản như dầu mỏ, khí đốt, than đá thuộc nhóm khoáng sản:</w:t>
      </w:r>
    </w:p>
    <w:p w14:paraId="08156C46" w14:textId="4BFE77C6" w:rsidR="000E3848" w:rsidRPr="000E3848" w:rsidRDefault="000E3848" w:rsidP="000E3848">
      <w:pPr>
        <w:spacing w:after="0" w:line="288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kim loại màu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phi kim loại.</w:t>
      </w:r>
    </w:p>
    <w:p w14:paraId="38E77539" w14:textId="75513159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kim loại đen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năng lượng.</w:t>
      </w:r>
    </w:p>
    <w:p w14:paraId="2288E39A" w14:textId="21F21337" w:rsidR="000E3848" w:rsidRPr="000E3848" w:rsidRDefault="000E3848" w:rsidP="000E3848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8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Thành phần của không khí chiếm tỉ trọng lớn nhất là:</w:t>
      </w:r>
    </w:p>
    <w:p w14:paraId="789040E4" w14:textId="7B1BC98D" w:rsidR="000E3848" w:rsidRPr="000E3848" w:rsidRDefault="000E3848" w:rsidP="000E384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khí cacbonic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hơi nước.</w:t>
      </w:r>
    </w:p>
    <w:p w14:paraId="511662A3" w14:textId="72A4C216" w:rsidR="000E3848" w:rsidRPr="000E3848" w:rsidRDefault="000E3848" w:rsidP="000E384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khí nitơ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khí oxi.</w:t>
      </w:r>
    </w:p>
    <w:p w14:paraId="11CFBC7B" w14:textId="77777777" w:rsidR="00B96C73" w:rsidRDefault="000E3848" w:rsidP="00B96C73">
      <w:pPr>
        <w:spacing w:after="0" w:line="264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9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C73" w:rsidRPr="00B96C73">
        <w:rPr>
          <w:rFonts w:ascii="Times New Roman" w:hAnsi="Times New Roman" w:cs="Times New Roman"/>
          <w:spacing w:val="-6"/>
          <w:sz w:val="24"/>
          <w:szCs w:val="24"/>
        </w:rPr>
        <w:t>Trong tầng đối lưu, trung bình cứ</w:t>
      </w:r>
      <w:r w:rsidR="00B96C73">
        <w:rPr>
          <w:rFonts w:ascii="Times New Roman" w:hAnsi="Times New Roman" w:cs="Times New Roman"/>
          <w:spacing w:val="-6"/>
          <w:sz w:val="24"/>
          <w:szCs w:val="24"/>
        </w:rPr>
        <w:t xml:space="preserve"> lên cao 100 m</w:t>
      </w:r>
      <w:r w:rsidR="00B96C73" w:rsidRPr="00B96C73">
        <w:rPr>
          <w:rFonts w:ascii="Times New Roman" w:hAnsi="Times New Roman" w:cs="Times New Roman"/>
          <w:spacing w:val="-6"/>
          <w:sz w:val="24"/>
          <w:szCs w:val="24"/>
        </w:rPr>
        <w:t xml:space="preserve"> thì nhiệt độ giảm đi:</w:t>
      </w:r>
    </w:p>
    <w:p w14:paraId="697E6BD6" w14:textId="77777777" w:rsidR="00B96C73" w:rsidRPr="00B96C73" w:rsidRDefault="00B96C73" w:rsidP="00B96C73">
      <w:pPr>
        <w:spacing w:after="0" w:line="264" w:lineRule="auto"/>
        <w:ind w:left="36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96C73">
        <w:rPr>
          <w:rFonts w:ascii="Times New Roman" w:hAnsi="Times New Roman" w:cs="Times New Roman"/>
          <w:spacing w:val="-6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0,8°C</w:t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16°C</w:t>
      </w:r>
      <w:r w:rsidRPr="00B96C73">
        <w:rPr>
          <w:rFonts w:ascii="Times New Roman" w:hAnsi="Times New Roman" w:cs="Times New Roman"/>
          <w:sz w:val="24"/>
          <w:szCs w:val="24"/>
        </w:rPr>
        <w:t>.</w:t>
      </w:r>
    </w:p>
    <w:p w14:paraId="31FBD094" w14:textId="77777777" w:rsidR="00B96C73" w:rsidRPr="00B96C73" w:rsidRDefault="00B96C73" w:rsidP="00B96C73">
      <w:pPr>
        <w:spacing w:after="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1,6°C</w:t>
      </w:r>
      <w:r w:rsidRPr="00B96C73">
        <w:rPr>
          <w:rFonts w:ascii="Times New Roman" w:hAnsi="Times New Roman" w:cs="Times New Roman"/>
          <w:sz w:val="24"/>
          <w:szCs w:val="24"/>
        </w:rPr>
        <w:t>.</w:t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0.6°C</w:t>
      </w:r>
      <w:r w:rsidRPr="00B96C73">
        <w:rPr>
          <w:rFonts w:ascii="Times New Roman" w:hAnsi="Times New Roman" w:cs="Times New Roman"/>
          <w:sz w:val="24"/>
          <w:szCs w:val="24"/>
        </w:rPr>
        <w:t>.</w:t>
      </w:r>
    </w:p>
    <w:p w14:paraId="1A9FFF1B" w14:textId="273405D0" w:rsidR="000E3848" w:rsidRPr="000E3848" w:rsidRDefault="000E3848" w:rsidP="00B96C73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10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Nhiệt độ trung bình ngày là kết quả tổng nhiệt độ 3 lần trong ngày vào các thời điểm:</w:t>
      </w:r>
    </w:p>
    <w:p w14:paraId="070A7D43" w14:textId="49741013" w:rsidR="000E3848" w:rsidRPr="000E3848" w:rsidRDefault="000E3848" w:rsidP="000E384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9 giờ, 16 giờ, 24 giờ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5 giờ, 13 giờ, 21 giờ.</w:t>
      </w:r>
    </w:p>
    <w:p w14:paraId="38742DA3" w14:textId="40B3D06F" w:rsidR="000E3848" w:rsidRDefault="000E3848" w:rsidP="000E384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6 giờ, 14 giờ, 22 giờ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7 giờ, 15 giờ, 23 giờ.</w:t>
      </w:r>
    </w:p>
    <w:p w14:paraId="24D1E9A9" w14:textId="676473DB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1: </w:t>
      </w:r>
      <w:r w:rsidRPr="000E3848">
        <w:rPr>
          <w:rFonts w:ascii="Times New Roman" w:eastAsia="Calibri" w:hAnsi="Times New Roman" w:cs="Times New Roman"/>
          <w:sz w:val="24"/>
          <w:szCs w:val="24"/>
        </w:rPr>
        <w:t>Vai trò của nhóm khoáng sản năng lượng là:</w:t>
      </w:r>
    </w:p>
    <w:p w14:paraId="23FDB756" w14:textId="2CA0ED9E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làm nguyên liệu cho công nghiệp luyện kim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sản xuất vật liệu xây dựng.</w:t>
      </w:r>
    </w:p>
    <w:p w14:paraId="576F27E5" w14:textId="6861E6BB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làm nhiên liệu cho công nghiệp, sản xuất hóa chất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làm đồ trang sức.</w:t>
      </w:r>
    </w:p>
    <w:p w14:paraId="5E5A6B3C" w14:textId="13BD764C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2:</w:t>
      </w:r>
      <w:r w:rsidRPr="000E3848">
        <w:rPr>
          <w:rFonts w:ascii="Calibri" w:eastAsia="Calibri" w:hAnsi="Calibri" w:cs="Times New Roman"/>
        </w:rPr>
        <w:t xml:space="preserve"> </w:t>
      </w:r>
      <w:hyperlink r:id="rId8" w:tooltip="Xem chi tiết câu hỏi" w:history="1">
        <w:r w:rsidRPr="000E3848">
          <w:rPr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Không khí trên mặt đất nóng nhất là vào:</w:t>
        </w:r>
      </w:hyperlink>
    </w:p>
    <w:p w14:paraId="4DD0BDFA" w14:textId="0C0A1B1A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13 giờ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12 giờ.</w:t>
      </w:r>
    </w:p>
    <w:p w14:paraId="1EDD249A" w14:textId="6BAE1402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11 giờ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14 giờ.</w:t>
      </w:r>
    </w:p>
    <w:p w14:paraId="5C0785D4" w14:textId="77777777" w:rsidR="000E3848" w:rsidRPr="000E3848" w:rsidRDefault="000E3848" w:rsidP="000E3848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>Câu 13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: Điều nào 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không đúng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khi nói về sự thay đổi của nhiệt độ?</w:t>
      </w:r>
    </w:p>
    <w:p w14:paraId="27A5F806" w14:textId="7142FE25" w:rsidR="000E3848" w:rsidRPr="000E3848" w:rsidRDefault="000E3848" w:rsidP="000E384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nhiệt độ không khí thay đổi theo vĩ độ.</w:t>
      </w:r>
    </w:p>
    <w:p w14:paraId="2528C823" w14:textId="116E9626" w:rsidR="000E3848" w:rsidRPr="000E3848" w:rsidRDefault="000E3848" w:rsidP="000E384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nhiệt độ không khí thay đổi theo màu đất.</w:t>
      </w:r>
    </w:p>
    <w:p w14:paraId="2892A4E8" w14:textId="4C2B12BC" w:rsidR="000E3848" w:rsidRPr="000E3848" w:rsidRDefault="000E3848" w:rsidP="000E384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0E3848">
        <w:rPr>
          <w:rFonts w:ascii="Times New Roman" w:eastAsia="Calibri" w:hAnsi="Times New Roman" w:cs="Times New Roman"/>
          <w:sz w:val="24"/>
          <w:szCs w:val="24"/>
        </w:rPr>
        <w:t>nhiệt độ không khí thay đổi theo độ cao.</w:t>
      </w:r>
    </w:p>
    <w:p w14:paraId="1CCD28FB" w14:textId="2FB88550" w:rsidR="000E3848" w:rsidRPr="000E3848" w:rsidRDefault="000E3848" w:rsidP="000E384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Pr="000E3848">
        <w:rPr>
          <w:rFonts w:ascii="Times New Roman" w:eastAsia="Calibri" w:hAnsi="Times New Roman" w:cs="Times New Roman"/>
          <w:sz w:val="24"/>
          <w:szCs w:val="24"/>
        </w:rPr>
        <w:t>nhiệt độ không khí thay đổi tùy theo vị trí gần hay xa biển.</w:t>
      </w:r>
    </w:p>
    <w:p w14:paraId="05A9F0B7" w14:textId="77777777" w:rsidR="000E3848" w:rsidRPr="000E3848" w:rsidRDefault="000E3848" w:rsidP="000E3848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>Câu 14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Tầng đối lưu có độ cao trung bình khoảng:</w:t>
      </w:r>
    </w:p>
    <w:p w14:paraId="6384538D" w14:textId="44CD19C3" w:rsidR="000E3848" w:rsidRPr="000E3848" w:rsidRDefault="000E3848" w:rsidP="000E384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12km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16km.</w:t>
      </w:r>
    </w:p>
    <w:p w14:paraId="66863577" w14:textId="29156695" w:rsidR="000E3848" w:rsidRPr="000E3848" w:rsidRDefault="000E3848" w:rsidP="000E384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B.</w:t>
      </w:r>
      <w:r>
        <w:t xml:space="preserve"> </w:t>
      </w:r>
      <w:r w:rsidRPr="000E3848">
        <w:rPr>
          <w:rFonts w:ascii="Times New Roman" w:eastAsia="Calibri" w:hAnsi="Times New Roman" w:cs="Times New Roman"/>
          <w:sz w:val="24"/>
          <w:szCs w:val="24"/>
        </w:rPr>
        <w:t>14km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18km.</w:t>
      </w:r>
    </w:p>
    <w:p w14:paraId="39475E32" w14:textId="1FDB5CA5" w:rsidR="000E3848" w:rsidRPr="000E3848" w:rsidRDefault="000E3848" w:rsidP="000E3848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15</w:t>
      </w:r>
      <w:r w:rsidRPr="000E3848">
        <w:rPr>
          <w:rFonts w:ascii="Times New Roman" w:eastAsia="Calibri" w:hAnsi="Times New Roman" w:cs="Times New Roman"/>
          <w:sz w:val="24"/>
          <w:szCs w:val="24"/>
        </w:rPr>
        <w:t>: Giả sử có một ngày ở thành phố Hà Nội, người ta đo đươc nhiệt độ lúc 5 giờ được 22</w:t>
      </w:r>
      <w:r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0E3848">
        <w:rPr>
          <w:rFonts w:ascii="Times New Roman" w:eastAsia="Calibri" w:hAnsi="Times New Roman" w:cs="Times New Roman"/>
          <w:sz w:val="24"/>
          <w:szCs w:val="24"/>
        </w:rPr>
        <w:t>C, lúc 13 giờ được 26</w:t>
      </w:r>
      <w:r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0E3848">
        <w:rPr>
          <w:rFonts w:ascii="Times New Roman" w:eastAsia="Calibri" w:hAnsi="Times New Roman" w:cs="Times New Roman"/>
          <w:sz w:val="24"/>
          <w:szCs w:val="24"/>
        </w:rPr>
        <w:t>C và lúc 21 giờ được 24</w:t>
      </w:r>
      <w:r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0E3848">
        <w:rPr>
          <w:rFonts w:ascii="Times New Roman" w:eastAsia="Calibri" w:hAnsi="Times New Roman" w:cs="Times New Roman"/>
          <w:sz w:val="24"/>
          <w:szCs w:val="24"/>
        </w:rPr>
        <w:t>C. Vậy nhiệt độ trung bình của ngày hôm đó là bao nhiêu?</w:t>
      </w:r>
    </w:p>
    <w:p w14:paraId="01F58965" w14:textId="6BD65F4D" w:rsidR="000E3848" w:rsidRPr="000E3848" w:rsidRDefault="000E3848" w:rsidP="000E384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22</w:t>
      </w:r>
      <w:r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0E3848">
        <w:rPr>
          <w:rFonts w:ascii="Times New Roman" w:eastAsia="Calibri" w:hAnsi="Times New Roman" w:cs="Times New Roman"/>
          <w:sz w:val="24"/>
          <w:szCs w:val="24"/>
        </w:rPr>
        <w:t>C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24</w:t>
      </w:r>
      <w:r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0E3848">
        <w:rPr>
          <w:rFonts w:ascii="Times New Roman" w:eastAsia="Calibri" w:hAnsi="Times New Roman" w:cs="Times New Roman"/>
          <w:sz w:val="24"/>
          <w:szCs w:val="24"/>
        </w:rPr>
        <w:t>C.</w:t>
      </w:r>
    </w:p>
    <w:p w14:paraId="2100DDBD" w14:textId="51846305" w:rsidR="000E3848" w:rsidRPr="000E3848" w:rsidRDefault="000E3848" w:rsidP="000E384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23</w:t>
      </w:r>
      <w:r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0E3848">
        <w:rPr>
          <w:rFonts w:ascii="Times New Roman" w:eastAsia="Calibri" w:hAnsi="Times New Roman" w:cs="Times New Roman"/>
          <w:sz w:val="24"/>
          <w:szCs w:val="24"/>
        </w:rPr>
        <w:t>C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25</w:t>
      </w:r>
      <w:r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0E3848">
        <w:rPr>
          <w:rFonts w:ascii="Times New Roman" w:eastAsia="Calibri" w:hAnsi="Times New Roman" w:cs="Times New Roman"/>
          <w:sz w:val="24"/>
          <w:szCs w:val="24"/>
        </w:rPr>
        <w:t>C.</w:t>
      </w:r>
    </w:p>
    <w:p w14:paraId="79AD1D9D" w14:textId="756480EB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16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Khi đo nhiệt độ không khí, người ta phải để nhiệt kế</w:t>
      </w:r>
      <w:r w:rsidR="00B363EF">
        <w:rPr>
          <w:rFonts w:ascii="Times New Roman" w:eastAsia="Calibri" w:hAnsi="Times New Roman" w:cs="Times New Roman"/>
          <w:sz w:val="24"/>
          <w:szCs w:val="24"/>
        </w:rPr>
        <w:t xml:space="preserve"> trong bóng râm,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cách mặt đất 2 mét vì:</w:t>
      </w:r>
    </w:p>
    <w:p w14:paraId="0156187C" w14:textId="7F1A3819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hạn chế sai lệch kết quả đo do ánh sáng Mặt Trời và ảnh hưởng của nhiệt độ mặt đấ</w:t>
      </w:r>
      <w:r w:rsidR="00B363EF">
        <w:rPr>
          <w:rFonts w:ascii="Times New Roman" w:eastAsia="Calibri" w:hAnsi="Times New Roman" w:cs="Times New Roman"/>
          <w:sz w:val="24"/>
          <w:szCs w:val="24"/>
        </w:rPr>
        <w:t>t.</w:t>
      </w:r>
      <w:r w:rsidR="00B363EF">
        <w:rPr>
          <w:rFonts w:ascii="Times New Roman" w:eastAsia="Calibri" w:hAnsi="Times New Roman" w:cs="Times New Roman"/>
          <w:sz w:val="24"/>
          <w:szCs w:val="24"/>
        </w:rPr>
        <w:tab/>
      </w:r>
    </w:p>
    <w:p w14:paraId="5EF5F7AE" w14:textId="6F93DB34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không ảnh hưởng đến sức khỏe và hạn chế ảnh hưởng của nhiệt độ mặt đất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</w:p>
    <w:p w14:paraId="1D2BB59E" w14:textId="3F84C427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0E3848">
        <w:rPr>
          <w:rFonts w:ascii="Times New Roman" w:eastAsia="Calibri" w:hAnsi="Times New Roman" w:cs="Times New Roman"/>
          <w:sz w:val="24"/>
          <w:szCs w:val="24"/>
        </w:rPr>
        <w:t>hạn chế sai lệch kết quả đo do ánh sáng Mặt Trời và không ảnh hưởng đến sức khỏe.</w:t>
      </w:r>
    </w:p>
    <w:p w14:paraId="1A741A91" w14:textId="7A289427" w:rsidR="000E3848" w:rsidRPr="000E3848" w:rsidRDefault="000E3848" w:rsidP="000E3848">
      <w:pPr>
        <w:spacing w:after="0" w:line="264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Pr="000E3848">
        <w:rPr>
          <w:rFonts w:ascii="Times New Roman" w:eastAsia="Calibri" w:hAnsi="Times New Roman" w:cs="Times New Roman"/>
          <w:sz w:val="24"/>
          <w:szCs w:val="24"/>
        </w:rPr>
        <w:t>bảo quản nhiệt kế để sử dụng lâu hơn và không ảnh hưởng đến sức khỏe người đo.</w:t>
      </w:r>
    </w:p>
    <w:p w14:paraId="45BE0FFD" w14:textId="5534C794" w:rsidR="000E3848" w:rsidRPr="000E3848" w:rsidRDefault="000E3848" w:rsidP="000E3848">
      <w:pPr>
        <w:spacing w:after="0" w:line="264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6"/>
          <w:sz w:val="24"/>
          <w:szCs w:val="24"/>
        </w:rPr>
        <w:t>Câu 17</w:t>
      </w:r>
      <w:r w:rsidRPr="000E3848">
        <w:rPr>
          <w:rFonts w:ascii="Times New Roman" w:eastAsia="Calibri" w:hAnsi="Times New Roman" w:cs="Times New Roman"/>
          <w:b/>
          <w:spacing w:val="-6"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Tại sao về mùa hạ, những miền gần biển có không khí mát hơn trong đất liền; ngược lại, về mùa đông, những miền gần biển lại có không khí ấm hơn trong đất liền?</w:t>
      </w:r>
    </w:p>
    <w:p w14:paraId="27783D1F" w14:textId="693973CB" w:rsidR="000E3848" w:rsidRPr="000E3848" w:rsidRDefault="000E3848" w:rsidP="000E384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do mùa hạ, miền gần biển có ngày ngắn hơn đêm, mùa đông ngày dài hơn đêm. </w:t>
      </w:r>
    </w:p>
    <w:p w14:paraId="4ACD8A6E" w14:textId="79A56A91" w:rsidR="000E3848" w:rsidRPr="000E3848" w:rsidRDefault="000E3848" w:rsidP="000E384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do mùa hạ, miền gần biển có ngày dài hơn đêm, mùa đông ngày ngắn hơn đêm.</w:t>
      </w:r>
    </w:p>
    <w:p w14:paraId="4A447254" w14:textId="08004FBD" w:rsidR="000E3848" w:rsidRPr="000E3848" w:rsidRDefault="000E3848" w:rsidP="000E384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do đặc tính hấp thụ và tỏa nhiệt của nước và đất là khác nhau: Mặt đất nóng lên chậm và nguội đi chậm hơn nước. </w:t>
      </w:r>
    </w:p>
    <w:p w14:paraId="3EE2EE96" w14:textId="2CEBBAE6" w:rsidR="000E3848" w:rsidRPr="000E3848" w:rsidRDefault="000E3848" w:rsidP="000E384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Pr="000E3848">
        <w:rPr>
          <w:rFonts w:ascii="Times New Roman" w:eastAsia="Calibri" w:hAnsi="Times New Roman" w:cs="Times New Roman"/>
          <w:sz w:val="24"/>
          <w:szCs w:val="24"/>
        </w:rPr>
        <w:t>do đặc tính hấp thụ và tỏa nhiệt của nước và đất là khác nhau: Mặt đất nóng lên nhanh và nguội đi nhanh hơn nước.</w:t>
      </w:r>
    </w:p>
    <w:p w14:paraId="3BE6559F" w14:textId="05080292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18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Khoáng sản là:</w:t>
      </w:r>
    </w:p>
    <w:p w14:paraId="0E6F7FFF" w14:textId="06CEB0D6" w:rsidR="000E3848" w:rsidRPr="000E3848" w:rsidRDefault="000E3848" w:rsidP="000E3848">
      <w:pPr>
        <w:spacing w:after="0" w:line="288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những tích tụ tự nhiên của khoáng vật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</w:p>
    <w:p w14:paraId="668E0BD6" w14:textId="7A568F56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khoáng vật và các loại đá có ích.</w:t>
      </w:r>
    </w:p>
    <w:p w14:paraId="72690567" w14:textId="0D487EF4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0E3848">
        <w:rPr>
          <w:rFonts w:ascii="Times New Roman" w:eastAsia="Calibri" w:hAnsi="Times New Roman" w:cs="Times New Roman"/>
          <w:sz w:val="24"/>
          <w:szCs w:val="24"/>
        </w:rPr>
        <w:t>các loại đá do nhiều loại khoáng vật khác nhau kết hợp lại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</w:p>
    <w:p w14:paraId="42013981" w14:textId="34C4FFDA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Pr="000E3848">
        <w:rPr>
          <w:rFonts w:ascii="Times New Roman" w:eastAsia="Calibri" w:hAnsi="Times New Roman" w:cs="Times New Roman"/>
          <w:sz w:val="24"/>
          <w:szCs w:val="24"/>
        </w:rPr>
        <w:t>các loại nham thạch ở trong lớp vỏ Trái Đất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</w:p>
    <w:p w14:paraId="4407D1B8" w14:textId="31ADECB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19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Dựa vào tính chất và công dụng, khoáng sản được chia thành mấy nhóm?</w:t>
      </w:r>
    </w:p>
    <w:p w14:paraId="7B056119" w14:textId="45208223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3 nhóm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5 nhóm.</w:t>
      </w:r>
    </w:p>
    <w:p w14:paraId="186AF372" w14:textId="2BE7188F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4 nhóm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B363EF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>D. 2 nhóm.</w:t>
      </w:r>
    </w:p>
    <w:p w14:paraId="5A0A1D87" w14:textId="08CFC466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20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Các khối khí có đặc điểm là:</w:t>
      </w:r>
    </w:p>
    <w:p w14:paraId="511B97F6" w14:textId="1BC07D02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luôn cố định tại những khu vực nhất định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</w:p>
    <w:p w14:paraId="2AA1A2FE" w14:textId="1C25E066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không làm thay đổi thời tiết nơi chúng đi qua.</w:t>
      </w:r>
    </w:p>
    <w:p w14:paraId="15F6AFF6" w14:textId="035E7CEC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0E3848">
        <w:rPr>
          <w:rFonts w:ascii="Times New Roman" w:eastAsia="Calibri" w:hAnsi="Times New Roman" w:cs="Times New Roman"/>
          <w:sz w:val="24"/>
          <w:szCs w:val="24"/>
        </w:rPr>
        <w:t>luôn di chuyển và làm thay đôỉ thời tiết nơi chúng đi qua</w:t>
      </w:r>
    </w:p>
    <w:p w14:paraId="7A86D586" w14:textId="667062E7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Pr="000E3848">
        <w:rPr>
          <w:rFonts w:ascii="Times New Roman" w:eastAsia="Calibri" w:hAnsi="Times New Roman" w:cs="Times New Roman"/>
          <w:sz w:val="24"/>
          <w:szCs w:val="24"/>
        </w:rPr>
        <w:t>không chịu ảnh hưởng của bề mặt đệm nơi chúng đi qua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</w:p>
    <w:p w14:paraId="21BA8279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>B. TỤ LUẬN</w:t>
      </w:r>
    </w:p>
    <w:p w14:paraId="0B2C28C3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Câu 1: </w:t>
      </w:r>
      <w:r w:rsidRPr="000E3848">
        <w:rPr>
          <w:rFonts w:ascii="Times New Roman" w:eastAsia="Calibri" w:hAnsi="Times New Roman" w:cs="Times New Roman"/>
          <w:sz w:val="24"/>
          <w:szCs w:val="24"/>
        </w:rPr>
        <w:t>(2 điểm)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E3848">
        <w:rPr>
          <w:rFonts w:ascii="Times New Roman" w:eastAsia="Calibri" w:hAnsi="Times New Roman" w:cs="Times New Roman"/>
          <w:sz w:val="24"/>
          <w:szCs w:val="24"/>
          <w:lang w:val="fr-FR"/>
        </w:rPr>
        <w:t>Lớp vỏ khí được chia thành mấy tầng? Nêu đặc điểm của tầng đối lưu?</w:t>
      </w:r>
    </w:p>
    <w:p w14:paraId="38247B49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Câu 2: </w:t>
      </w:r>
      <w:r w:rsidRPr="000E3848">
        <w:rPr>
          <w:rFonts w:ascii="Times New Roman" w:eastAsia="Calibri" w:hAnsi="Times New Roman" w:cs="Times New Roman"/>
          <w:sz w:val="24"/>
          <w:szCs w:val="24"/>
          <w:lang w:val="fr-FR"/>
        </w:rPr>
        <w:t>(2 điểm) Khí áp là gì?</w:t>
      </w:r>
      <w:r w:rsidRPr="000E384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r w:rsidRPr="000E3848">
        <w:rPr>
          <w:rFonts w:ascii="Times New Roman" w:eastAsia="Calibri" w:hAnsi="Times New Roman" w:cs="Times New Roman"/>
          <w:sz w:val="24"/>
          <w:szCs w:val="24"/>
          <w:lang w:val="fr-FR"/>
        </w:rPr>
        <w:t>Mô tả sự phân bố các đai khí áp và các loại gió: Tín phong, gió Tây ôn đới, gió Đông cực trên hình tròn tượng trưng cho Trái Đất.</w:t>
      </w:r>
    </w:p>
    <w:p w14:paraId="6A9A6D11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Câu 3: </w:t>
      </w:r>
      <w:r w:rsidRPr="000E3848">
        <w:rPr>
          <w:rFonts w:ascii="Times New Roman" w:eastAsia="Calibri" w:hAnsi="Times New Roman" w:cs="Times New Roman"/>
          <w:sz w:val="24"/>
          <w:szCs w:val="24"/>
          <w:lang w:val="fr-FR"/>
        </w:rPr>
        <w:t>(1 điểm)</w:t>
      </w:r>
      <w:r w:rsidRPr="000E384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r w:rsidRPr="000E3848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Em hãy tình nhiệt độ trung bình năm của Nha Trang vào năm 2015 qua bảng sau?</w:t>
      </w:r>
    </w:p>
    <w:tbl>
      <w:tblPr>
        <w:tblW w:w="982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5"/>
        <w:gridCol w:w="799"/>
        <w:gridCol w:w="720"/>
        <w:gridCol w:w="810"/>
        <w:gridCol w:w="810"/>
        <w:gridCol w:w="810"/>
        <w:gridCol w:w="810"/>
        <w:gridCol w:w="630"/>
        <w:gridCol w:w="720"/>
        <w:gridCol w:w="720"/>
        <w:gridCol w:w="720"/>
        <w:gridCol w:w="630"/>
        <w:gridCol w:w="731"/>
      </w:tblGrid>
      <w:tr w:rsidR="000E3848" w:rsidRPr="000E3848" w14:paraId="1B994034" w14:textId="77777777" w:rsidTr="00E212FB">
        <w:trPr>
          <w:trHeight w:val="36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7254E" w14:textId="77777777" w:rsidR="000E3848" w:rsidRPr="000E3848" w:rsidRDefault="000E3848" w:rsidP="000E384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Tháng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EEC0A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1924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6E4C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30284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88E7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4BEA4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26050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5A286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8B0C4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230FC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E0F0A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9DCA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E3848" w:rsidRPr="000E3848" w14:paraId="7538AC92" w14:textId="77777777" w:rsidTr="00E212FB">
        <w:trPr>
          <w:trHeight w:val="36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0BAFE" w14:textId="77777777" w:rsidR="000E3848" w:rsidRPr="000E3848" w:rsidRDefault="000E3848" w:rsidP="000E384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hiệt độ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293A5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6CD98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A4A51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1AFE9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6571B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8A25D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9B7DA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F1FE2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D3FA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F047A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B69F4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C80DF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3</w:t>
            </w:r>
          </w:p>
        </w:tc>
      </w:tr>
    </w:tbl>
    <w:p w14:paraId="6CFAFC4C" w14:textId="77777777" w:rsidR="000E3848" w:rsidRDefault="000E384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tbl>
      <w:tblPr>
        <w:tblStyle w:val="TableGrid2"/>
        <w:tblW w:w="1179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0"/>
        <w:gridCol w:w="6840"/>
      </w:tblGrid>
      <w:tr w:rsidR="000E3848" w:rsidRPr="000E3848" w14:paraId="488AF2DC" w14:textId="77777777" w:rsidTr="000E3848">
        <w:trPr>
          <w:trHeight w:val="630"/>
        </w:trPr>
        <w:tc>
          <w:tcPr>
            <w:tcW w:w="4680" w:type="dxa"/>
            <w:hideMark/>
          </w:tcPr>
          <w:p w14:paraId="63399D50" w14:textId="77777777" w:rsidR="000E3848" w:rsidRPr="000E3848" w:rsidRDefault="000E3848" w:rsidP="000E3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0E384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lastRenderedPageBreak/>
              <w:t>TRƯỜNG THCS LÝ THƯỜNG KIỆT</w:t>
            </w:r>
          </w:p>
          <w:p w14:paraId="3454DF01" w14:textId="77777777" w:rsidR="000E3848" w:rsidRPr="000E3848" w:rsidRDefault="000E3848" w:rsidP="000E3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0E384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HÓM ĐỊA LÍ</w:t>
            </w:r>
          </w:p>
        </w:tc>
        <w:tc>
          <w:tcPr>
            <w:tcW w:w="270" w:type="dxa"/>
          </w:tcPr>
          <w:p w14:paraId="36FBF425" w14:textId="77777777" w:rsidR="000E3848" w:rsidRPr="000E3848" w:rsidRDefault="000E3848" w:rsidP="000E38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6840" w:type="dxa"/>
            <w:hideMark/>
          </w:tcPr>
          <w:p w14:paraId="7AD1ED8E" w14:textId="77777777" w:rsidR="000E3848" w:rsidRPr="000E3848" w:rsidRDefault="000E3848" w:rsidP="000E3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848">
              <w:rPr>
                <w:rFonts w:ascii="Times New Roman" w:hAnsi="Times New Roman"/>
                <w:b/>
                <w:sz w:val="24"/>
                <w:szCs w:val="24"/>
              </w:rPr>
              <w:t>ĐỀ KIỂM TRA GIỮA KỲ II</w:t>
            </w:r>
          </w:p>
          <w:p w14:paraId="629350AD" w14:textId="77777777" w:rsidR="000E3848" w:rsidRPr="000E3848" w:rsidRDefault="000E3848" w:rsidP="000E3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848">
              <w:rPr>
                <w:rFonts w:ascii="Times New Roman" w:hAnsi="Times New Roman"/>
                <w:b/>
                <w:sz w:val="24"/>
                <w:szCs w:val="24"/>
              </w:rPr>
              <w:t>MÔN ĐỊA LÍ 6</w:t>
            </w:r>
          </w:p>
        </w:tc>
      </w:tr>
      <w:tr w:rsidR="000E3848" w:rsidRPr="000E3848" w14:paraId="1FBB3983" w14:textId="77777777" w:rsidTr="000E3848">
        <w:tc>
          <w:tcPr>
            <w:tcW w:w="4680" w:type="dxa"/>
            <w:hideMark/>
          </w:tcPr>
          <w:p w14:paraId="1593BEFC" w14:textId="77777777" w:rsidR="000E3848" w:rsidRPr="000E3848" w:rsidRDefault="000E3848" w:rsidP="000E3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848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AD48E8" wp14:editId="08D2EF09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43815</wp:posOffset>
                      </wp:positionV>
                      <wp:extent cx="609600" cy="254000"/>
                      <wp:effectExtent l="0" t="0" r="19050" b="12700"/>
                      <wp:wrapNone/>
                      <wp:docPr id="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A9E16A" w14:textId="09E1FD3D" w:rsidR="004040A9" w:rsidRDefault="004040A9" w:rsidP="000E384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ĐỀ 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EAD48E8" id="_x0000_s1029" style="position:absolute;left:0;text-align:left;margin-left:86.7pt;margin-top:3.45pt;width:48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" fillcolor="window" strokecolor="#222a35" strokeweight="1pt">
                      <v:textbox>
                        <w:txbxContent>
                          <w:p w14:paraId="6FA9E16A" w14:textId="09E1FD3D" w:rsidR="004040A9" w:rsidRDefault="004040A9" w:rsidP="000E384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ĐỀ 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0E38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</w:tc>
        <w:tc>
          <w:tcPr>
            <w:tcW w:w="270" w:type="dxa"/>
          </w:tcPr>
          <w:p w14:paraId="601293F3" w14:textId="77777777" w:rsidR="000E3848" w:rsidRPr="000E3848" w:rsidRDefault="000E3848" w:rsidP="000E38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hideMark/>
          </w:tcPr>
          <w:p w14:paraId="43C2B947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848">
              <w:rPr>
                <w:rFonts w:ascii="Times New Roman" w:hAnsi="Times New Roman"/>
                <w:sz w:val="24"/>
                <w:szCs w:val="24"/>
              </w:rPr>
              <w:t>Năm học: 2020 - 2021</w:t>
            </w:r>
          </w:p>
          <w:p w14:paraId="204AB721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848">
              <w:rPr>
                <w:rFonts w:ascii="Times New Roman" w:hAnsi="Times New Roman"/>
                <w:sz w:val="24"/>
                <w:szCs w:val="24"/>
              </w:rPr>
              <w:t xml:space="preserve">  Thời gian làm bài: 45 phút</w:t>
            </w:r>
          </w:p>
          <w:p w14:paraId="6D603AC3" w14:textId="77777777" w:rsidR="000E3848" w:rsidRPr="000E3848" w:rsidRDefault="000E3848" w:rsidP="000E3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848">
              <w:rPr>
                <w:rFonts w:ascii="Times New Roman" w:hAnsi="Times New Roman"/>
                <w:sz w:val="24"/>
                <w:szCs w:val="24"/>
              </w:rPr>
              <w:t>Ngày kiểm tra:    /3/2021</w:t>
            </w:r>
          </w:p>
        </w:tc>
      </w:tr>
    </w:tbl>
    <w:p w14:paraId="6C9A1501" w14:textId="77777777" w:rsidR="000E3848" w:rsidRPr="000E3848" w:rsidRDefault="000E3848" w:rsidP="000E384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TRẮC NGHIỆM </w:t>
      </w:r>
    </w:p>
    <w:p w14:paraId="6E24ACF7" w14:textId="7D42B41D" w:rsidR="000E3848" w:rsidRPr="000E3848" w:rsidRDefault="000E3848" w:rsidP="000E384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3848">
        <w:rPr>
          <w:rFonts w:ascii="Times New Roman" w:eastAsia="Calibri" w:hAnsi="Times New Roman" w:cs="Times New Roman"/>
          <w:i/>
          <w:sz w:val="24"/>
          <w:szCs w:val="24"/>
        </w:rPr>
        <w:t>Trả lời các câu hỏi sau bằng cách ghi lại chữ cái đứng trước câu trả lờ</w:t>
      </w:r>
      <w:r w:rsidR="00B96C73">
        <w:rPr>
          <w:rFonts w:ascii="Times New Roman" w:eastAsia="Calibri" w:hAnsi="Times New Roman" w:cs="Times New Roman"/>
          <w:i/>
          <w:sz w:val="24"/>
          <w:szCs w:val="24"/>
        </w:rPr>
        <w:t>i</w:t>
      </w:r>
      <w:r w:rsidRPr="000E3848">
        <w:rPr>
          <w:rFonts w:ascii="Times New Roman" w:eastAsia="Calibri" w:hAnsi="Times New Roman" w:cs="Times New Roman"/>
          <w:i/>
          <w:sz w:val="24"/>
          <w:szCs w:val="24"/>
        </w:rPr>
        <w:t xml:space="preserve"> đúng nhất.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9912798" w14:textId="62CE90FF" w:rsidR="00BC0EE8" w:rsidRPr="000E384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1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Khi đo nhiệt độ không khí, người ta phải để nhiệt kế</w:t>
      </w:r>
      <w:r w:rsidR="00B363EF">
        <w:rPr>
          <w:rFonts w:ascii="Times New Roman" w:eastAsia="Calibri" w:hAnsi="Times New Roman" w:cs="Times New Roman"/>
          <w:sz w:val="24"/>
          <w:szCs w:val="24"/>
        </w:rPr>
        <w:t xml:space="preserve"> trong bóng râm,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cách mặt đất 2 mét vì:</w:t>
      </w:r>
    </w:p>
    <w:p w14:paraId="70A8C277" w14:textId="159F1917" w:rsidR="00BC0EE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hạn chế sai lệch kết quả đo do ánh sáng Mặt Trời và ảnh hưởng của nhiệt độ mặt đấ</w:t>
      </w:r>
      <w:r w:rsidR="00B363EF">
        <w:rPr>
          <w:rFonts w:ascii="Times New Roman" w:eastAsia="Calibri" w:hAnsi="Times New Roman" w:cs="Times New Roman"/>
          <w:sz w:val="24"/>
          <w:szCs w:val="24"/>
        </w:rPr>
        <w:t>t.</w:t>
      </w:r>
      <w:r w:rsidR="00B363EF">
        <w:rPr>
          <w:rFonts w:ascii="Times New Roman" w:eastAsia="Calibri" w:hAnsi="Times New Roman" w:cs="Times New Roman"/>
          <w:sz w:val="24"/>
          <w:szCs w:val="24"/>
        </w:rPr>
        <w:tab/>
      </w:r>
    </w:p>
    <w:p w14:paraId="15393DAD" w14:textId="77777777" w:rsidR="00BC0EE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không ảnh hưởng đến sức khỏe và hạn chế ảnh hưởng của nhiệt độ mặt đất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</w:p>
    <w:p w14:paraId="4FFFE5CC" w14:textId="77777777" w:rsidR="00BC0EE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0E3848">
        <w:rPr>
          <w:rFonts w:ascii="Times New Roman" w:eastAsia="Calibri" w:hAnsi="Times New Roman" w:cs="Times New Roman"/>
          <w:sz w:val="24"/>
          <w:szCs w:val="24"/>
        </w:rPr>
        <w:t>hạn chế sai lệch kết quả đo do ánh sáng Mặt Trời và không ảnh hưởng đến sức khỏe.</w:t>
      </w:r>
    </w:p>
    <w:p w14:paraId="271F95AF" w14:textId="77777777" w:rsidR="00BC0EE8" w:rsidRPr="000E3848" w:rsidRDefault="00BC0EE8" w:rsidP="00BC0EE8">
      <w:pPr>
        <w:spacing w:after="0" w:line="264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Pr="000E3848">
        <w:rPr>
          <w:rFonts w:ascii="Times New Roman" w:eastAsia="Calibri" w:hAnsi="Times New Roman" w:cs="Times New Roman"/>
          <w:sz w:val="24"/>
          <w:szCs w:val="24"/>
        </w:rPr>
        <w:t>bảo quản nhiệt kế để sử dụng lâu hơn và không ảnh hưởng đến sức khỏe người đo.</w:t>
      </w:r>
    </w:p>
    <w:p w14:paraId="01BE147F" w14:textId="5EFE4A6B" w:rsidR="00BC0EE8" w:rsidRPr="000E3848" w:rsidRDefault="00BC0EE8" w:rsidP="00BC0EE8">
      <w:pPr>
        <w:spacing w:after="0" w:line="264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6"/>
          <w:sz w:val="24"/>
          <w:szCs w:val="24"/>
        </w:rPr>
        <w:t>Câu 2</w:t>
      </w:r>
      <w:r w:rsidRPr="000E3848">
        <w:rPr>
          <w:rFonts w:ascii="Times New Roman" w:eastAsia="Calibri" w:hAnsi="Times New Roman" w:cs="Times New Roman"/>
          <w:b/>
          <w:spacing w:val="-6"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Tại sao về mùa hạ, những miền gần biển có không khí mát hơn trong đất liền; ngược lại, về mùa đông, những miền gần biển lại có không khí ấm hơn trong đất liền?</w:t>
      </w:r>
    </w:p>
    <w:p w14:paraId="74250F45" w14:textId="77777777" w:rsidR="00BC0EE8" w:rsidRPr="000E3848" w:rsidRDefault="00BC0EE8" w:rsidP="00BC0EE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do mùa hạ, miền gần biển có ngày ngắn hơn đêm, mùa đông ngày dài hơn đêm. </w:t>
      </w:r>
    </w:p>
    <w:p w14:paraId="4CC7C0AE" w14:textId="77777777" w:rsidR="00BC0EE8" w:rsidRPr="000E3848" w:rsidRDefault="00BC0EE8" w:rsidP="00BC0EE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do mùa hạ, miền gần biển có ngày dài hơn đêm, mùa đông ngày ngắn hơn đêm.</w:t>
      </w:r>
    </w:p>
    <w:p w14:paraId="2637B24C" w14:textId="77777777" w:rsidR="00BC0EE8" w:rsidRPr="000E3848" w:rsidRDefault="00BC0EE8" w:rsidP="00BC0EE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do đặc tính hấp thụ và tỏa nhiệt của nước và đất là khác nhau: Mặt đất nóng lên chậm và nguội đi chậm hơn nước. </w:t>
      </w:r>
    </w:p>
    <w:p w14:paraId="41BFD458" w14:textId="77777777" w:rsidR="00BC0EE8" w:rsidRPr="000E3848" w:rsidRDefault="00BC0EE8" w:rsidP="00BC0EE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Pr="000E3848">
        <w:rPr>
          <w:rFonts w:ascii="Times New Roman" w:eastAsia="Calibri" w:hAnsi="Times New Roman" w:cs="Times New Roman"/>
          <w:sz w:val="24"/>
          <w:szCs w:val="24"/>
        </w:rPr>
        <w:t>do đặc tính hấp thụ và tỏa nhiệt của nước và đất là khác nhau: Mặt đất nóng lên nhanh và nguội đi nhanh hơn nước.</w:t>
      </w:r>
    </w:p>
    <w:p w14:paraId="7741F96D" w14:textId="24630E7E" w:rsidR="00BC0EE8" w:rsidRPr="000E384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3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Khoáng sản là:</w:t>
      </w:r>
    </w:p>
    <w:p w14:paraId="390AB30C" w14:textId="77777777" w:rsidR="00BC0EE8" w:rsidRPr="000E3848" w:rsidRDefault="00BC0EE8" w:rsidP="00BC0EE8">
      <w:pPr>
        <w:spacing w:after="0" w:line="288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những tích tụ tự nhiên của khoáng vật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</w:p>
    <w:p w14:paraId="6A83B54A" w14:textId="77777777" w:rsidR="00BC0EE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khoáng vật và các loại đá có ích.</w:t>
      </w:r>
    </w:p>
    <w:p w14:paraId="59CEC13B" w14:textId="77777777" w:rsidR="00BC0EE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0E3848">
        <w:rPr>
          <w:rFonts w:ascii="Times New Roman" w:eastAsia="Calibri" w:hAnsi="Times New Roman" w:cs="Times New Roman"/>
          <w:sz w:val="24"/>
          <w:szCs w:val="24"/>
        </w:rPr>
        <w:t>các loại đá do nhiều loại khoáng vật khác nhau kết hợp lại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</w:p>
    <w:p w14:paraId="6BD7DD1B" w14:textId="77777777" w:rsidR="00BC0EE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Pr="000E3848">
        <w:rPr>
          <w:rFonts w:ascii="Times New Roman" w:eastAsia="Calibri" w:hAnsi="Times New Roman" w:cs="Times New Roman"/>
          <w:sz w:val="24"/>
          <w:szCs w:val="24"/>
        </w:rPr>
        <w:t>các loại nham thạch ở trong lớp vỏ Trái Đất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</w:p>
    <w:p w14:paraId="2F74A88F" w14:textId="4638F11B" w:rsidR="000E3848" w:rsidRPr="000E3848" w:rsidRDefault="00BC0EE8" w:rsidP="000E3848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4</w:t>
      </w:r>
      <w:r w:rsidR="000E3848"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 xml:space="preserve"> Nhiệt độ trung bình ngày là kết quả tổng nhiệt độ 3 lần trong ngày vào các thời điểm:</w:t>
      </w:r>
    </w:p>
    <w:p w14:paraId="2973357D" w14:textId="77777777" w:rsidR="000E3848" w:rsidRPr="000E3848" w:rsidRDefault="000E3848" w:rsidP="000E384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9 giờ, 16 giờ, 24 giờ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5 giờ, 13 giờ, 21 giờ.</w:t>
      </w:r>
    </w:p>
    <w:p w14:paraId="43D7D773" w14:textId="77777777" w:rsidR="000E3848" w:rsidRDefault="000E3848" w:rsidP="000E384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6 giờ, 14 giờ, 22 giờ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7 giờ, 15 giờ, 23 giờ.</w:t>
      </w:r>
    </w:p>
    <w:p w14:paraId="4A7124DA" w14:textId="370B3864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Câu </w:t>
      </w:r>
      <w:r w:rsidR="00BC0EE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E3848">
        <w:rPr>
          <w:rFonts w:ascii="Times New Roman" w:eastAsia="Calibri" w:hAnsi="Times New Roman" w:cs="Times New Roman"/>
          <w:sz w:val="24"/>
          <w:szCs w:val="24"/>
        </w:rPr>
        <w:t>Vai trò của nhóm khoáng sản năng lượng là:</w:t>
      </w:r>
    </w:p>
    <w:p w14:paraId="719FA35F" w14:textId="77777777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làm nguyên liệu cho công nghiệp luyện kim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sản xuất vật liệu xây dựng.</w:t>
      </w:r>
    </w:p>
    <w:p w14:paraId="144B6E19" w14:textId="77777777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làm nhiên liệu cho công nghiệp, sản xuất hóa chất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làm đồ trang sức.</w:t>
      </w:r>
    </w:p>
    <w:p w14:paraId="2CCB6EDA" w14:textId="087DA034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Câu </w:t>
      </w:r>
      <w:r w:rsidR="00BC0EE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3848">
        <w:rPr>
          <w:rFonts w:ascii="Calibri" w:eastAsia="Calibri" w:hAnsi="Calibri" w:cs="Times New Roman"/>
        </w:rPr>
        <w:t xml:space="preserve"> </w:t>
      </w:r>
      <w:hyperlink r:id="rId9" w:tooltip="Xem chi tiết câu hỏi" w:history="1">
        <w:r w:rsidRPr="000E3848">
          <w:rPr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Không khí trên mặt đất nóng nhất là vào:</w:t>
        </w:r>
      </w:hyperlink>
    </w:p>
    <w:p w14:paraId="13687CC3" w14:textId="77777777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13 giờ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12 giờ.</w:t>
      </w:r>
    </w:p>
    <w:p w14:paraId="2A86F6F8" w14:textId="77777777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11 giờ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14 giờ.</w:t>
      </w:r>
    </w:p>
    <w:p w14:paraId="16BD4F6E" w14:textId="288BEFF4" w:rsidR="000E3848" w:rsidRPr="000E3848" w:rsidRDefault="00BC0EE8" w:rsidP="000E3848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7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 xml:space="preserve">: Điều nào </w:t>
      </w:r>
      <w:r w:rsidR="000E3848" w:rsidRPr="000E3848">
        <w:rPr>
          <w:rFonts w:ascii="Times New Roman" w:eastAsia="Calibri" w:hAnsi="Times New Roman" w:cs="Times New Roman"/>
          <w:b/>
          <w:sz w:val="24"/>
          <w:szCs w:val="24"/>
        </w:rPr>
        <w:t>không đúng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 xml:space="preserve"> khi nói về sự thay đổi của nhiệt độ?</w:t>
      </w:r>
    </w:p>
    <w:p w14:paraId="779CDF70" w14:textId="77777777" w:rsidR="000E3848" w:rsidRPr="000E3848" w:rsidRDefault="000E3848" w:rsidP="000E384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nhiệt độ không khí thay đổi theo vĩ độ.</w:t>
      </w:r>
    </w:p>
    <w:p w14:paraId="5834B988" w14:textId="77777777" w:rsidR="000E3848" w:rsidRPr="000E3848" w:rsidRDefault="000E3848" w:rsidP="000E384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nhiệt độ không khí thay đổi theo màu đất.</w:t>
      </w:r>
    </w:p>
    <w:p w14:paraId="79BE7B55" w14:textId="77777777" w:rsidR="000E3848" w:rsidRPr="000E3848" w:rsidRDefault="000E3848" w:rsidP="000E384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0E3848">
        <w:rPr>
          <w:rFonts w:ascii="Times New Roman" w:eastAsia="Calibri" w:hAnsi="Times New Roman" w:cs="Times New Roman"/>
          <w:sz w:val="24"/>
          <w:szCs w:val="24"/>
        </w:rPr>
        <w:t>nhiệt độ không khí thay đổi theo độ cao.</w:t>
      </w:r>
    </w:p>
    <w:p w14:paraId="1B8E5F6C" w14:textId="77777777" w:rsidR="000E3848" w:rsidRPr="000E3848" w:rsidRDefault="000E3848" w:rsidP="000E384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Pr="000E3848">
        <w:rPr>
          <w:rFonts w:ascii="Times New Roman" w:eastAsia="Calibri" w:hAnsi="Times New Roman" w:cs="Times New Roman"/>
          <w:sz w:val="24"/>
          <w:szCs w:val="24"/>
        </w:rPr>
        <w:t>nhiệt độ không khí thay đổi tùy theo vị trí gần hay xa biển.</w:t>
      </w:r>
    </w:p>
    <w:p w14:paraId="3FEF694F" w14:textId="48E7F793" w:rsidR="000E3848" w:rsidRPr="000E3848" w:rsidRDefault="00BC0EE8" w:rsidP="000E3848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8</w:t>
      </w:r>
      <w:r w:rsidR="000E3848"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 xml:space="preserve"> Tầng đối lưu có độ cao trung bình khoảng:</w:t>
      </w:r>
    </w:p>
    <w:p w14:paraId="5EA7C294" w14:textId="77777777" w:rsidR="000E3848" w:rsidRPr="000E3848" w:rsidRDefault="000E3848" w:rsidP="000E384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12km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16km.</w:t>
      </w:r>
    </w:p>
    <w:p w14:paraId="64E0A186" w14:textId="77777777" w:rsidR="000E3848" w:rsidRPr="000E3848" w:rsidRDefault="000E3848" w:rsidP="000E384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.</w:t>
      </w:r>
      <w:r>
        <w:t xml:space="preserve"> </w:t>
      </w:r>
      <w:r w:rsidRPr="000E3848">
        <w:rPr>
          <w:rFonts w:ascii="Times New Roman" w:eastAsia="Calibri" w:hAnsi="Times New Roman" w:cs="Times New Roman"/>
          <w:sz w:val="24"/>
          <w:szCs w:val="24"/>
        </w:rPr>
        <w:t>14km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18km.</w:t>
      </w:r>
    </w:p>
    <w:p w14:paraId="18A171E4" w14:textId="7B857A90" w:rsidR="000E3848" w:rsidRPr="000E3848" w:rsidRDefault="00BC0EE8" w:rsidP="000E3848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9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: Giả sử có một ngày ở thành phố Hà Nội, người ta đo đươc nhiệt độ lúc 5 giờ được 22</w:t>
      </w:r>
      <w:r w:rsidR="000E3848"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C, lúc 13 giờ được 26</w:t>
      </w:r>
      <w:r w:rsidR="000E3848"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C và lúc 21 giờ được 24</w:t>
      </w:r>
      <w:r w:rsidR="000E3848"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>C. Vậy nhiệt độ trung bình của ngày hôm đó là bao nhiêu?</w:t>
      </w:r>
    </w:p>
    <w:p w14:paraId="049AF400" w14:textId="77777777" w:rsidR="000E3848" w:rsidRPr="000E3848" w:rsidRDefault="000E3848" w:rsidP="000E384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22</w:t>
      </w:r>
      <w:r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0E3848">
        <w:rPr>
          <w:rFonts w:ascii="Times New Roman" w:eastAsia="Calibri" w:hAnsi="Times New Roman" w:cs="Times New Roman"/>
          <w:sz w:val="24"/>
          <w:szCs w:val="24"/>
        </w:rPr>
        <w:t>C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24</w:t>
      </w:r>
      <w:r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0E3848">
        <w:rPr>
          <w:rFonts w:ascii="Times New Roman" w:eastAsia="Calibri" w:hAnsi="Times New Roman" w:cs="Times New Roman"/>
          <w:sz w:val="24"/>
          <w:szCs w:val="24"/>
        </w:rPr>
        <w:t>C.</w:t>
      </w:r>
    </w:p>
    <w:p w14:paraId="478F5201" w14:textId="56E6F00E" w:rsidR="000E3848" w:rsidRDefault="000E3848" w:rsidP="000E384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23</w:t>
      </w:r>
      <w:r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0E3848">
        <w:rPr>
          <w:rFonts w:ascii="Times New Roman" w:eastAsia="Calibri" w:hAnsi="Times New Roman" w:cs="Times New Roman"/>
          <w:sz w:val="24"/>
          <w:szCs w:val="24"/>
        </w:rPr>
        <w:t>C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25</w:t>
      </w:r>
      <w:r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0E3848">
        <w:rPr>
          <w:rFonts w:ascii="Times New Roman" w:eastAsia="Calibri" w:hAnsi="Times New Roman" w:cs="Times New Roman"/>
          <w:sz w:val="24"/>
          <w:szCs w:val="24"/>
        </w:rPr>
        <w:t>C.</w:t>
      </w:r>
    </w:p>
    <w:p w14:paraId="5B38C36C" w14:textId="6E0EAD78" w:rsidR="00BC0EE8" w:rsidRPr="000E384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10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Không khí luôn luôn chuyển động từ:</w:t>
      </w:r>
    </w:p>
    <w:p w14:paraId="2BADE1CC" w14:textId="77777777" w:rsidR="00BC0EE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nơi áp thấp về nơi áp cao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nơi áp cao về nơi áp thấp.</w:t>
      </w:r>
    </w:p>
    <w:p w14:paraId="48BC2799" w14:textId="77777777" w:rsidR="00BC0EE8" w:rsidRPr="000E3848" w:rsidRDefault="00BC0EE8" w:rsidP="00BC0EE8">
      <w:pPr>
        <w:spacing w:after="0" w:line="288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biển vào đất liền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đất liền ra biển.</w:t>
      </w:r>
    </w:p>
    <w:p w14:paraId="75480646" w14:textId="516720B0" w:rsidR="00BC0EE8" w:rsidRPr="000E384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11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848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0E3848">
        <w:rPr>
          <w:rFonts w:ascii="Times New Roman" w:eastAsia="Calibri" w:hAnsi="Times New Roman" w:cs="Times New Roman"/>
          <w:sz w:val="24"/>
          <w:szCs w:val="24"/>
        </w:rPr>
        <w:t>Gió Tín Phong còn được gọi là gió gì?</w:t>
      </w:r>
    </w:p>
    <w:p w14:paraId="6725A8A2" w14:textId="77777777" w:rsidR="00BC0EE8" w:rsidRPr="000E3848" w:rsidRDefault="00BC0EE8" w:rsidP="00BC0EE8">
      <w:pPr>
        <w:spacing w:after="0" w:line="288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Gió Đông cực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gió Phơn.</w:t>
      </w:r>
    </w:p>
    <w:p w14:paraId="2AC33CC6" w14:textId="77777777" w:rsidR="00BC0EE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Gió Mậu dịch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gió núi – thung lũng.</w:t>
      </w:r>
    </w:p>
    <w:p w14:paraId="1EFF3D51" w14:textId="5E4F5AA4" w:rsidR="00BC0EE8" w:rsidRPr="000E3848" w:rsidRDefault="00BC0EE8" w:rsidP="00BC0EE8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12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E3848">
        <w:rPr>
          <w:rFonts w:ascii="Times New Roman" w:eastAsia="Calibri" w:hAnsi="Times New Roman" w:cs="Times New Roman"/>
          <w:sz w:val="24"/>
          <w:szCs w:val="24"/>
        </w:rPr>
        <w:t>Khối khí lạnh hình thành ở đâu?</w:t>
      </w:r>
    </w:p>
    <w:p w14:paraId="40E0078B" w14:textId="77777777" w:rsidR="00BC0EE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biển và đại dương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vùng vĩ độ thấp.</w:t>
      </w:r>
    </w:p>
    <w:p w14:paraId="6D8E4565" w14:textId="77777777" w:rsidR="00BC0EE8" w:rsidRPr="000E3848" w:rsidRDefault="00BC0EE8" w:rsidP="00BC0EE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đất liền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>D. vùng vĩ độ cao.</w:t>
      </w:r>
    </w:p>
    <w:p w14:paraId="06093519" w14:textId="39872B20" w:rsidR="00BC0EE8" w:rsidRPr="000E384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13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Từ mặt đất trở lên, có các tầng khí quyển lần lượt là:</w:t>
      </w:r>
    </w:p>
    <w:p w14:paraId="2A46A7DF" w14:textId="77777777" w:rsidR="00BC0EE8" w:rsidRPr="000E3848" w:rsidRDefault="00BC0EE8" w:rsidP="00B363EF">
      <w:pPr>
        <w:spacing w:after="0" w:line="288" w:lineRule="auto"/>
        <w:ind w:left="360" w:right="-4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. </w:t>
      </w:r>
      <w:r w:rsidRPr="000E3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ình lưu, đối lưu, tầng cao của khí quyển</w:t>
      </w:r>
      <w:r w:rsidRPr="000E3848">
        <w:rPr>
          <w:rFonts w:ascii="Times New Roman" w:eastAsia="Calibri" w:hAnsi="Times New Roman" w:cs="Times New Roman"/>
          <w:sz w:val="24"/>
          <w:szCs w:val="24"/>
        </w:rPr>
        <w:t>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đối lưu, bình lưu, tầng cao của khí quyển.</w:t>
      </w:r>
    </w:p>
    <w:p w14:paraId="73A2DACB" w14:textId="77777777" w:rsidR="00BC0EE8" w:rsidRPr="000E3848" w:rsidRDefault="00BC0EE8" w:rsidP="00B363EF">
      <w:pPr>
        <w:spacing w:after="0" w:line="288" w:lineRule="auto"/>
        <w:ind w:left="360" w:right="-4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đối lưu, tầng cao của khí quyển, bình lưu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bình lưu, tầng cao của khí quyển, đối lưu.</w:t>
      </w:r>
    </w:p>
    <w:p w14:paraId="49B09435" w14:textId="4C6D09E3" w:rsidR="00BC0EE8" w:rsidRPr="000E384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14</w:t>
      </w:r>
      <w:r w:rsidRPr="000E3848">
        <w:rPr>
          <w:rFonts w:ascii="Times New Roman" w:eastAsia="Calibri" w:hAnsi="Times New Roman" w:cs="Times New Roman"/>
          <w:sz w:val="24"/>
          <w:szCs w:val="24"/>
        </w:rPr>
        <w:t>: Các hiện tượng khí tượng như: mây, mưa, sấm, chớp... hầu hết xảy ra ở:</w:t>
      </w:r>
    </w:p>
    <w:p w14:paraId="163295D7" w14:textId="77777777" w:rsidR="00BC0EE8" w:rsidRPr="000E3848" w:rsidRDefault="00BC0EE8" w:rsidP="00BC0EE8">
      <w:pPr>
        <w:spacing w:after="0" w:line="288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tầng cao của khí quyển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tầng đối lưu.</w:t>
      </w:r>
    </w:p>
    <w:p w14:paraId="2DAB11C1" w14:textId="77777777" w:rsidR="00BC0EE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tầng nhiệt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tầng bình lưu.</w:t>
      </w:r>
    </w:p>
    <w:p w14:paraId="16D4D8E1" w14:textId="2F286AB9" w:rsidR="00BC0EE8" w:rsidRPr="000E384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15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Các khoáng sản như dầu mỏ, khí đốt, than đá thuộc nhóm khoáng sản:</w:t>
      </w:r>
    </w:p>
    <w:p w14:paraId="7E90F950" w14:textId="77777777" w:rsidR="00BC0EE8" w:rsidRPr="000E3848" w:rsidRDefault="00BC0EE8" w:rsidP="00BC0EE8">
      <w:pPr>
        <w:spacing w:after="0" w:line="288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kim loại màu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phi kim loại.</w:t>
      </w:r>
    </w:p>
    <w:p w14:paraId="1AB98081" w14:textId="77777777" w:rsidR="00BC0EE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kim loại đen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năng lượng.</w:t>
      </w:r>
    </w:p>
    <w:p w14:paraId="598393E0" w14:textId="7DF5C757" w:rsidR="00BC0EE8" w:rsidRPr="000E3848" w:rsidRDefault="00BC0EE8" w:rsidP="00BC0EE8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16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Thành phần của không khí chiếm tỉ trọng lớn nhất là:</w:t>
      </w:r>
    </w:p>
    <w:p w14:paraId="27CCEF5D" w14:textId="77777777" w:rsidR="00BC0EE8" w:rsidRPr="000E384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khí cacbonic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hơi nước.</w:t>
      </w:r>
    </w:p>
    <w:p w14:paraId="7C078757" w14:textId="77777777" w:rsidR="00BC0EE8" w:rsidRPr="000E384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khí nitơ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D. khí oxi.</w:t>
      </w:r>
    </w:p>
    <w:p w14:paraId="64C9F2DC" w14:textId="77777777" w:rsidR="00B96C73" w:rsidRDefault="00BC0EE8" w:rsidP="00B96C73">
      <w:pPr>
        <w:spacing w:after="0" w:line="264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17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E3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C73" w:rsidRPr="00B96C73">
        <w:rPr>
          <w:rFonts w:ascii="Times New Roman" w:hAnsi="Times New Roman" w:cs="Times New Roman"/>
          <w:spacing w:val="-6"/>
          <w:sz w:val="24"/>
          <w:szCs w:val="24"/>
        </w:rPr>
        <w:t>Trong tầng đối lưu, trung bình cứ</w:t>
      </w:r>
      <w:r w:rsidR="00B96C73">
        <w:rPr>
          <w:rFonts w:ascii="Times New Roman" w:hAnsi="Times New Roman" w:cs="Times New Roman"/>
          <w:spacing w:val="-6"/>
          <w:sz w:val="24"/>
          <w:szCs w:val="24"/>
        </w:rPr>
        <w:t xml:space="preserve"> lên cao 100 m</w:t>
      </w:r>
      <w:r w:rsidR="00B96C73" w:rsidRPr="00B96C73">
        <w:rPr>
          <w:rFonts w:ascii="Times New Roman" w:hAnsi="Times New Roman" w:cs="Times New Roman"/>
          <w:spacing w:val="-6"/>
          <w:sz w:val="24"/>
          <w:szCs w:val="24"/>
        </w:rPr>
        <w:t xml:space="preserve"> thì nhiệt độ giảm đi:</w:t>
      </w:r>
    </w:p>
    <w:p w14:paraId="3276D577" w14:textId="77777777" w:rsidR="00B96C73" w:rsidRPr="00B96C73" w:rsidRDefault="00B96C73" w:rsidP="00B96C73">
      <w:pPr>
        <w:spacing w:after="0" w:line="264" w:lineRule="auto"/>
        <w:ind w:left="36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96C73">
        <w:rPr>
          <w:rFonts w:ascii="Times New Roman" w:hAnsi="Times New Roman" w:cs="Times New Roman"/>
          <w:spacing w:val="-6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0,8°C</w:t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16°C</w:t>
      </w:r>
      <w:r w:rsidRPr="00B96C73">
        <w:rPr>
          <w:rFonts w:ascii="Times New Roman" w:hAnsi="Times New Roman" w:cs="Times New Roman"/>
          <w:sz w:val="24"/>
          <w:szCs w:val="24"/>
        </w:rPr>
        <w:t>.</w:t>
      </w:r>
    </w:p>
    <w:p w14:paraId="13E80429" w14:textId="77777777" w:rsidR="00B96C73" w:rsidRPr="00B96C73" w:rsidRDefault="00B96C73" w:rsidP="00B96C73">
      <w:pPr>
        <w:spacing w:after="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1,6°C</w:t>
      </w:r>
      <w:r w:rsidRPr="00B96C73">
        <w:rPr>
          <w:rFonts w:ascii="Times New Roman" w:hAnsi="Times New Roman" w:cs="Times New Roman"/>
          <w:sz w:val="24"/>
          <w:szCs w:val="24"/>
        </w:rPr>
        <w:t>.</w:t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0.6°C</w:t>
      </w:r>
      <w:r w:rsidRPr="00B96C73">
        <w:rPr>
          <w:rFonts w:ascii="Times New Roman" w:hAnsi="Times New Roman" w:cs="Times New Roman"/>
          <w:sz w:val="24"/>
          <w:szCs w:val="24"/>
        </w:rPr>
        <w:t>.</w:t>
      </w:r>
    </w:p>
    <w:p w14:paraId="493D7EBC" w14:textId="0304A8BC" w:rsidR="000E3848" w:rsidRPr="000E3848" w:rsidRDefault="00BC0EE8" w:rsidP="00B96C73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18</w:t>
      </w:r>
      <w:r w:rsidR="000E3848"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 xml:space="preserve"> Dựa vào tính chất và công dụng, khoáng sản được chia thành mấy nhóm?</w:t>
      </w:r>
    </w:p>
    <w:p w14:paraId="5733D128" w14:textId="77777777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3 nhóm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5 nhóm.</w:t>
      </w:r>
    </w:p>
    <w:p w14:paraId="79EBC3B8" w14:textId="24B10771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4 nhóm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B363EF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>D. 2 nhóm.</w:t>
      </w:r>
    </w:p>
    <w:p w14:paraId="64C06207" w14:textId="24337434" w:rsidR="000E3848" w:rsidRPr="000E3848" w:rsidRDefault="00BC0EE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19</w:t>
      </w:r>
      <w:r w:rsidR="000E3848" w:rsidRPr="000E384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 xml:space="preserve"> Các khối khí có đặc điểm là:</w:t>
      </w:r>
    </w:p>
    <w:p w14:paraId="437D8DDF" w14:textId="77777777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luôn cố định tại những khu vực nhất định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</w:p>
    <w:p w14:paraId="42B869FF" w14:textId="77777777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không làm thay đổi thời tiết nơi chúng đi qua.</w:t>
      </w:r>
    </w:p>
    <w:p w14:paraId="37C72824" w14:textId="77777777" w:rsidR="000E3848" w:rsidRPr="000E384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0E3848">
        <w:rPr>
          <w:rFonts w:ascii="Times New Roman" w:eastAsia="Calibri" w:hAnsi="Times New Roman" w:cs="Times New Roman"/>
          <w:sz w:val="24"/>
          <w:szCs w:val="24"/>
        </w:rPr>
        <w:t>luôn di chuyển và làm thay đôỉ thời tiết nơi chúng đi qua</w:t>
      </w:r>
    </w:p>
    <w:p w14:paraId="0C358495" w14:textId="77777777" w:rsidR="00BC0EE8" w:rsidRDefault="000E3848" w:rsidP="000E384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Pr="000E3848">
        <w:rPr>
          <w:rFonts w:ascii="Times New Roman" w:eastAsia="Calibri" w:hAnsi="Times New Roman" w:cs="Times New Roman"/>
          <w:sz w:val="24"/>
          <w:szCs w:val="24"/>
        </w:rPr>
        <w:t>không chịu ảnh hưởng của bề mặt đệm nơi chúng đi qua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</w:p>
    <w:p w14:paraId="7C2BF11D" w14:textId="0689EDBA" w:rsidR="00BC0EE8" w:rsidRPr="000E384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20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E3848">
        <w:rPr>
          <w:rFonts w:ascii="Times New Roman" w:eastAsia="Calibri" w:hAnsi="Times New Roman" w:cs="Times New Roman"/>
          <w:sz w:val="24"/>
          <w:szCs w:val="24"/>
        </w:rPr>
        <w:t>Gió thổi một chiều quanh năm từ vĩ độ 30</w:t>
      </w:r>
      <w:r w:rsidRPr="000E384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0E3848">
        <w:rPr>
          <w:rFonts w:ascii="Times New Roman" w:eastAsia="Calibri" w:hAnsi="Times New Roman" w:cs="Times New Roman"/>
          <w:sz w:val="24"/>
          <w:szCs w:val="24"/>
        </w:rPr>
        <w:t> Bắc và Nam về xích đạo là gió?</w:t>
      </w:r>
    </w:p>
    <w:p w14:paraId="3CCDCD16" w14:textId="77777777" w:rsidR="00BC0EE8" w:rsidRPr="000E3848" w:rsidRDefault="00BC0EE8" w:rsidP="00BC0EE8">
      <w:pPr>
        <w:spacing w:after="0" w:line="288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E3848">
        <w:rPr>
          <w:rFonts w:ascii="Times New Roman" w:eastAsia="Calibri" w:hAnsi="Times New Roman" w:cs="Times New Roman"/>
          <w:sz w:val="24"/>
          <w:szCs w:val="24"/>
        </w:rPr>
        <w:t>gió Tín phong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  <w:t>C. gió mùa Đông Bắc.</w:t>
      </w:r>
    </w:p>
    <w:p w14:paraId="6E5BB202" w14:textId="37EF215D" w:rsidR="000E3848" w:rsidRPr="000E384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E3848">
        <w:rPr>
          <w:rFonts w:ascii="Times New Roman" w:eastAsia="Calibri" w:hAnsi="Times New Roman" w:cs="Times New Roman"/>
          <w:sz w:val="24"/>
          <w:szCs w:val="24"/>
        </w:rPr>
        <w:t>gió Tây ôn đới.</w:t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E3848">
        <w:rPr>
          <w:rFonts w:ascii="Times New Roman" w:eastAsia="Calibri" w:hAnsi="Times New Roman" w:cs="Times New Roman"/>
          <w:sz w:val="24"/>
          <w:szCs w:val="24"/>
        </w:rPr>
        <w:t>D. gió Đông cự</w:t>
      </w:r>
      <w:r>
        <w:rPr>
          <w:rFonts w:ascii="Times New Roman" w:eastAsia="Calibri" w:hAnsi="Times New Roman" w:cs="Times New Roman"/>
          <w:sz w:val="24"/>
          <w:szCs w:val="24"/>
        </w:rPr>
        <w:t>c.</w:t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  <w:r w:rsidR="000E3848" w:rsidRPr="000E3848">
        <w:rPr>
          <w:rFonts w:ascii="Times New Roman" w:eastAsia="Calibri" w:hAnsi="Times New Roman" w:cs="Times New Roman"/>
          <w:sz w:val="24"/>
          <w:szCs w:val="24"/>
        </w:rPr>
        <w:tab/>
      </w:r>
    </w:p>
    <w:p w14:paraId="4EC8FB20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>B. TỤ LUẬN</w:t>
      </w:r>
    </w:p>
    <w:p w14:paraId="0F56D2F8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Câu 1: </w:t>
      </w:r>
      <w:r w:rsidRPr="000E3848">
        <w:rPr>
          <w:rFonts w:ascii="Times New Roman" w:eastAsia="Calibri" w:hAnsi="Times New Roman" w:cs="Times New Roman"/>
          <w:sz w:val="24"/>
          <w:szCs w:val="24"/>
        </w:rPr>
        <w:t>(2 điểm)</w:t>
      </w:r>
      <w:r w:rsidRPr="000E38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E3848">
        <w:rPr>
          <w:rFonts w:ascii="Times New Roman" w:eastAsia="Calibri" w:hAnsi="Times New Roman" w:cs="Times New Roman"/>
          <w:sz w:val="24"/>
          <w:szCs w:val="24"/>
          <w:lang w:val="fr-FR"/>
        </w:rPr>
        <w:t>Lớp vỏ khí được chia thành mấy tầng? Nêu đặc điểm của tầng đối lưu?</w:t>
      </w:r>
    </w:p>
    <w:p w14:paraId="10E82D7E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Câu 2: </w:t>
      </w:r>
      <w:r w:rsidRPr="000E3848">
        <w:rPr>
          <w:rFonts w:ascii="Times New Roman" w:eastAsia="Calibri" w:hAnsi="Times New Roman" w:cs="Times New Roman"/>
          <w:sz w:val="24"/>
          <w:szCs w:val="24"/>
          <w:lang w:val="fr-FR"/>
        </w:rPr>
        <w:t>(2 điểm) Khí áp là gì?</w:t>
      </w:r>
      <w:r w:rsidRPr="000E384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r w:rsidRPr="000E3848">
        <w:rPr>
          <w:rFonts w:ascii="Times New Roman" w:eastAsia="Calibri" w:hAnsi="Times New Roman" w:cs="Times New Roman"/>
          <w:sz w:val="24"/>
          <w:szCs w:val="24"/>
          <w:lang w:val="fr-FR"/>
        </w:rPr>
        <w:t>Mô tả sự phân bố các đai khí áp và các loại gió: Tín phong, gió Tây ôn đới, gió Đông cực trên hình tròn tượng trưng cho Trái Đất.</w:t>
      </w:r>
    </w:p>
    <w:p w14:paraId="3625F37F" w14:textId="77777777" w:rsidR="000E3848" w:rsidRPr="000E3848" w:rsidRDefault="000E3848" w:rsidP="000E384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E384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Câu 3: </w:t>
      </w:r>
      <w:r w:rsidRPr="000E3848">
        <w:rPr>
          <w:rFonts w:ascii="Times New Roman" w:eastAsia="Calibri" w:hAnsi="Times New Roman" w:cs="Times New Roman"/>
          <w:sz w:val="24"/>
          <w:szCs w:val="24"/>
          <w:lang w:val="fr-FR"/>
        </w:rPr>
        <w:t>(1 điểm)</w:t>
      </w:r>
      <w:r w:rsidRPr="000E384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r w:rsidRPr="000E3848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Em hãy tình nhiệt độ trung bình năm của Nha Trang vào năm 2015 qua bảng sau?</w:t>
      </w:r>
    </w:p>
    <w:tbl>
      <w:tblPr>
        <w:tblW w:w="94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5"/>
        <w:gridCol w:w="799"/>
        <w:gridCol w:w="720"/>
        <w:gridCol w:w="810"/>
        <w:gridCol w:w="810"/>
        <w:gridCol w:w="740"/>
        <w:gridCol w:w="630"/>
        <w:gridCol w:w="630"/>
        <w:gridCol w:w="720"/>
        <w:gridCol w:w="540"/>
        <w:gridCol w:w="720"/>
        <w:gridCol w:w="720"/>
        <w:gridCol w:w="630"/>
      </w:tblGrid>
      <w:tr w:rsidR="000E3848" w:rsidRPr="000E3848" w14:paraId="3E1BB779" w14:textId="77777777" w:rsidTr="00E212FB">
        <w:trPr>
          <w:trHeight w:val="36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15DE" w14:textId="77777777" w:rsidR="000E3848" w:rsidRPr="000E3848" w:rsidRDefault="000E3848" w:rsidP="000E384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Tháng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2D179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AD10B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74C7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6D1B4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D74F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C145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7086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39335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31985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BECF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2ED95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3F07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E3848" w:rsidRPr="000E3848" w14:paraId="25329C8C" w14:textId="77777777" w:rsidTr="00E212FB">
        <w:trPr>
          <w:trHeight w:val="36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A852F" w14:textId="77777777" w:rsidR="000E3848" w:rsidRPr="000E3848" w:rsidRDefault="000E3848" w:rsidP="000E384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hiệt độ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428F3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3DA0E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11484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CE617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3EDE7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A7FF9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C511F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0C7AF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971F8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6186D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3E591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AA898" w14:textId="77777777" w:rsidR="000E3848" w:rsidRPr="000E3848" w:rsidRDefault="000E3848" w:rsidP="000E384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3</w:t>
            </w:r>
          </w:p>
        </w:tc>
      </w:tr>
    </w:tbl>
    <w:p w14:paraId="21AC6BB8" w14:textId="77777777" w:rsidR="000E3848" w:rsidRDefault="000E3848" w:rsidP="000E384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14:paraId="0F57EA5A" w14:textId="2FE34192" w:rsidR="000E3848" w:rsidRDefault="000E384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1"/>
        <w:tblW w:w="1179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0"/>
        <w:gridCol w:w="6840"/>
      </w:tblGrid>
      <w:tr w:rsidR="00BC0EE8" w:rsidRPr="00BC0EE8" w14:paraId="0AA6781D" w14:textId="77777777" w:rsidTr="00370421">
        <w:trPr>
          <w:trHeight w:val="630"/>
        </w:trPr>
        <w:tc>
          <w:tcPr>
            <w:tcW w:w="4680" w:type="dxa"/>
            <w:hideMark/>
          </w:tcPr>
          <w:p w14:paraId="250CB6D4" w14:textId="77777777" w:rsidR="00BC0EE8" w:rsidRPr="00BC0EE8" w:rsidRDefault="00BC0EE8" w:rsidP="00BC0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C0EE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RƯỜNG THCS LÝ THƯỜNG KIỆT</w:t>
            </w:r>
          </w:p>
          <w:p w14:paraId="73CE9909" w14:textId="77777777" w:rsidR="00BC0EE8" w:rsidRPr="00BC0EE8" w:rsidRDefault="00BC0EE8" w:rsidP="00BC0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C0EE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HÓM ĐỊA LÍ</w:t>
            </w:r>
          </w:p>
        </w:tc>
        <w:tc>
          <w:tcPr>
            <w:tcW w:w="270" w:type="dxa"/>
          </w:tcPr>
          <w:p w14:paraId="57D1ED0C" w14:textId="77777777" w:rsidR="00BC0EE8" w:rsidRPr="00BC0EE8" w:rsidRDefault="00BC0EE8" w:rsidP="00BC0E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6840" w:type="dxa"/>
            <w:hideMark/>
          </w:tcPr>
          <w:p w14:paraId="2B7FCC16" w14:textId="77777777" w:rsidR="00BC0EE8" w:rsidRPr="00BC0EE8" w:rsidRDefault="00BC0EE8" w:rsidP="00BC0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EE8">
              <w:rPr>
                <w:rFonts w:ascii="Times New Roman" w:hAnsi="Times New Roman"/>
                <w:b/>
                <w:sz w:val="24"/>
                <w:szCs w:val="24"/>
              </w:rPr>
              <w:t>ĐỀ KIỂM TRA GIỮA KỲ II</w:t>
            </w:r>
          </w:p>
          <w:p w14:paraId="60C542F4" w14:textId="77777777" w:rsidR="00BC0EE8" w:rsidRPr="00BC0EE8" w:rsidRDefault="00BC0EE8" w:rsidP="00BC0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EE8">
              <w:rPr>
                <w:rFonts w:ascii="Times New Roman" w:hAnsi="Times New Roman"/>
                <w:b/>
                <w:sz w:val="24"/>
                <w:szCs w:val="24"/>
              </w:rPr>
              <w:t>MÔN ĐỊA LÍ 6</w:t>
            </w:r>
          </w:p>
        </w:tc>
      </w:tr>
      <w:tr w:rsidR="00BC0EE8" w:rsidRPr="00BC0EE8" w14:paraId="16DD5099" w14:textId="77777777" w:rsidTr="00370421">
        <w:tc>
          <w:tcPr>
            <w:tcW w:w="4680" w:type="dxa"/>
            <w:hideMark/>
          </w:tcPr>
          <w:p w14:paraId="2F5AB279" w14:textId="77777777" w:rsidR="00BC0EE8" w:rsidRPr="00BC0EE8" w:rsidRDefault="00BC0EE8" w:rsidP="00BC0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EE8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63ED47" wp14:editId="32928A45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43815</wp:posOffset>
                      </wp:positionV>
                      <wp:extent cx="609600" cy="254000"/>
                      <wp:effectExtent l="0" t="0" r="19050" b="12700"/>
                      <wp:wrapNone/>
                      <wp:docPr id="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8D9EAB" w14:textId="780F0B4E" w:rsidR="004040A9" w:rsidRDefault="004040A9" w:rsidP="00BC0EE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ĐỀ 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663ED47" id="_x0000_s1030" style="position:absolute;left:0;text-align:left;margin-left:86.7pt;margin-top:3.45pt;width:48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" fillcolor="window" strokecolor="#222a35" strokeweight="1pt">
                      <v:textbox>
                        <w:txbxContent>
                          <w:p w14:paraId="058D9EAB" w14:textId="780F0B4E" w:rsidR="004040A9" w:rsidRDefault="004040A9" w:rsidP="00BC0E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ĐỀ 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0EE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BC0EE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BC0EE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BC0EE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BC0EE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BC0EE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BC0EE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</w:tc>
        <w:tc>
          <w:tcPr>
            <w:tcW w:w="270" w:type="dxa"/>
          </w:tcPr>
          <w:p w14:paraId="457D9FCD" w14:textId="77777777" w:rsidR="00BC0EE8" w:rsidRPr="00BC0EE8" w:rsidRDefault="00BC0EE8" w:rsidP="00BC0E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hideMark/>
          </w:tcPr>
          <w:p w14:paraId="7F685F20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EE8">
              <w:rPr>
                <w:rFonts w:ascii="Times New Roman" w:hAnsi="Times New Roman"/>
                <w:sz w:val="24"/>
                <w:szCs w:val="24"/>
              </w:rPr>
              <w:t>Năm học: 2020 - 2021</w:t>
            </w:r>
          </w:p>
          <w:p w14:paraId="62163ECA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EE8">
              <w:rPr>
                <w:rFonts w:ascii="Times New Roman" w:hAnsi="Times New Roman"/>
                <w:sz w:val="24"/>
                <w:szCs w:val="24"/>
              </w:rPr>
              <w:t xml:space="preserve">  Thời gian làm bài: 45 phút</w:t>
            </w:r>
          </w:p>
          <w:p w14:paraId="0A73C871" w14:textId="77777777" w:rsidR="00BC0EE8" w:rsidRPr="00BC0EE8" w:rsidRDefault="00BC0EE8" w:rsidP="00BC0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EE8">
              <w:rPr>
                <w:rFonts w:ascii="Times New Roman" w:hAnsi="Times New Roman"/>
                <w:sz w:val="24"/>
                <w:szCs w:val="24"/>
              </w:rPr>
              <w:t>Ngày kiểm tra:    /3/2021</w:t>
            </w:r>
          </w:p>
        </w:tc>
      </w:tr>
    </w:tbl>
    <w:p w14:paraId="4369C43D" w14:textId="77777777" w:rsidR="00BC0EE8" w:rsidRPr="00BC0EE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 xml:space="preserve">A. TRẮC NGHIỆM </w:t>
      </w:r>
    </w:p>
    <w:p w14:paraId="4B9A3D03" w14:textId="2498B065" w:rsidR="00BC0EE8" w:rsidRPr="00BC0EE8" w:rsidRDefault="00BC0EE8" w:rsidP="00BC0EE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C0EE8">
        <w:rPr>
          <w:rFonts w:ascii="Times New Roman" w:eastAsia="Calibri" w:hAnsi="Times New Roman" w:cs="Times New Roman"/>
          <w:i/>
          <w:sz w:val="24"/>
          <w:szCs w:val="24"/>
        </w:rPr>
        <w:t>Trả lời các câu hỏi sau bằng cách ghi lại chữ cái đứng trước câu trả lờ</w:t>
      </w:r>
      <w:r w:rsidR="00B96C73">
        <w:rPr>
          <w:rFonts w:ascii="Times New Roman" w:eastAsia="Calibri" w:hAnsi="Times New Roman" w:cs="Times New Roman"/>
          <w:i/>
          <w:sz w:val="24"/>
          <w:szCs w:val="24"/>
        </w:rPr>
        <w:t>i</w:t>
      </w:r>
      <w:r w:rsidRPr="00BC0EE8">
        <w:rPr>
          <w:rFonts w:ascii="Times New Roman" w:eastAsia="Calibri" w:hAnsi="Times New Roman" w:cs="Times New Roman"/>
          <w:i/>
          <w:sz w:val="24"/>
          <w:szCs w:val="24"/>
        </w:rPr>
        <w:t xml:space="preserve"> đúng nhất.</w:t>
      </w:r>
      <w:r w:rsidRPr="00BC0EE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772388A8" w14:textId="77777777" w:rsidR="00BC0EE8" w:rsidRPr="00BC0EE8" w:rsidRDefault="00BC0EE8" w:rsidP="00BC0EE8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>Câu 1</w:t>
      </w:r>
      <w:r w:rsidRPr="00BC0EE8">
        <w:rPr>
          <w:rFonts w:ascii="Times New Roman" w:eastAsia="Calibri" w:hAnsi="Times New Roman" w:cs="Times New Roman"/>
          <w:sz w:val="24"/>
          <w:szCs w:val="24"/>
        </w:rPr>
        <w:t xml:space="preserve">: Điều nào </w:t>
      </w:r>
      <w:r w:rsidRPr="00BC0EE8">
        <w:rPr>
          <w:rFonts w:ascii="Times New Roman" w:eastAsia="Calibri" w:hAnsi="Times New Roman" w:cs="Times New Roman"/>
          <w:b/>
          <w:sz w:val="24"/>
          <w:szCs w:val="24"/>
        </w:rPr>
        <w:t>không đúng</w:t>
      </w:r>
      <w:r w:rsidRPr="00BC0EE8">
        <w:rPr>
          <w:rFonts w:ascii="Times New Roman" w:eastAsia="Calibri" w:hAnsi="Times New Roman" w:cs="Times New Roman"/>
          <w:sz w:val="24"/>
          <w:szCs w:val="24"/>
        </w:rPr>
        <w:t xml:space="preserve"> khi nói về sự thay đổi của nhiệt độ?</w:t>
      </w:r>
    </w:p>
    <w:p w14:paraId="293E9CCE" w14:textId="77777777" w:rsidR="00BC0EE8" w:rsidRPr="00BC0EE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A. nhiệt độ không khí thay đổi theo vĩ độ.</w:t>
      </w:r>
    </w:p>
    <w:p w14:paraId="62124368" w14:textId="77777777" w:rsidR="00BC0EE8" w:rsidRPr="00BC0EE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B. nhiệt độ không khí thay đổi theo màu đất.</w:t>
      </w:r>
    </w:p>
    <w:p w14:paraId="71B0CBF0" w14:textId="77777777" w:rsidR="00BC0EE8" w:rsidRPr="00BC0EE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C. nhiệt độ không khí thay đổi theo độ cao.</w:t>
      </w:r>
    </w:p>
    <w:p w14:paraId="268CAA41" w14:textId="77777777" w:rsidR="00BC0EE8" w:rsidRPr="00BC0EE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D. nhiệt độ không khí thay đổi tùy theo vị trí gần hay xa biển.</w:t>
      </w:r>
    </w:p>
    <w:p w14:paraId="7D6C4106" w14:textId="77777777" w:rsidR="00BC0EE8" w:rsidRPr="00BC0EE8" w:rsidRDefault="00BC0EE8" w:rsidP="00BC0EE8">
      <w:pPr>
        <w:spacing w:after="0" w:line="264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pacing w:val="-6"/>
          <w:sz w:val="24"/>
          <w:szCs w:val="24"/>
        </w:rPr>
        <w:t>Câu 2:</w:t>
      </w:r>
      <w:r w:rsidRPr="00BC0EE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Tại sao về mùa hạ, những miền gần biển có không khí mát hơn trong đất liền; ngược lại, về mùa đông, những miền gần biển lại có không khí ấm hơn trong đất liền?</w:t>
      </w:r>
    </w:p>
    <w:p w14:paraId="3D0772F9" w14:textId="77777777" w:rsidR="00BC0EE8" w:rsidRPr="00BC0EE8" w:rsidRDefault="00BC0EE8" w:rsidP="00BC0EE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 xml:space="preserve">A. do mùa hạ, miền gần biển có ngày ngắn hơn đêm, mùa đông ngày dài hơn đêm. </w:t>
      </w:r>
    </w:p>
    <w:p w14:paraId="61D29498" w14:textId="77777777" w:rsidR="00BC0EE8" w:rsidRPr="00BC0EE8" w:rsidRDefault="00BC0EE8" w:rsidP="00BC0EE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B. do mùa hạ, miền gần biển có ngày dài hơn đêm, mùa đông ngày ngắn hơn đêm.</w:t>
      </w:r>
    </w:p>
    <w:p w14:paraId="669B78C3" w14:textId="77777777" w:rsidR="00BC0EE8" w:rsidRPr="00BC0EE8" w:rsidRDefault="00BC0EE8" w:rsidP="00BC0EE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 xml:space="preserve">C. do đặc tính hấp thụ và tỏa nhiệt của nước và đất là khác nhau: Mặt đất nóng lên chậm và nguội đi chậm hơn nước. </w:t>
      </w:r>
    </w:p>
    <w:p w14:paraId="7574C01B" w14:textId="77777777" w:rsidR="00BC0EE8" w:rsidRPr="00BC0EE8" w:rsidRDefault="00BC0EE8" w:rsidP="00BC0EE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D. do đặc tính hấp thụ và tỏa nhiệt của nước và đất là khác nhau: Mặt đất nóng lên nhanh và nguội đi nhanh hơn nước.</w:t>
      </w:r>
    </w:p>
    <w:p w14:paraId="1AFAC1E6" w14:textId="77777777" w:rsidR="00BC0EE8" w:rsidRPr="00BC0EE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>Câu 3:</w:t>
      </w:r>
      <w:r w:rsidRPr="00BC0EE8">
        <w:rPr>
          <w:rFonts w:ascii="Times New Roman" w:eastAsia="Calibri" w:hAnsi="Times New Roman" w:cs="Times New Roman"/>
          <w:sz w:val="24"/>
          <w:szCs w:val="24"/>
        </w:rPr>
        <w:t xml:space="preserve"> Khoáng sản là:</w:t>
      </w:r>
    </w:p>
    <w:p w14:paraId="20ED5239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A. những tích tụ tự nhiên của khoáng vật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</w:p>
    <w:p w14:paraId="4B781AFD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B. khoáng vật và các loại đá có ích.</w:t>
      </w:r>
    </w:p>
    <w:p w14:paraId="59B04449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C. các loại đá do nhiều loại khoáng vật khác nhau kết hợp lại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</w:p>
    <w:p w14:paraId="5A387F55" w14:textId="77777777" w:rsidR="00BC0EE8" w:rsidRPr="00BC0EE8" w:rsidRDefault="00BC0EE8" w:rsidP="00BC0EE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D. các loại nham thạch ở trong lớp vỏ Trái Đất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</w:p>
    <w:p w14:paraId="4479BF6A" w14:textId="77777777" w:rsidR="00BC0EE8" w:rsidRPr="00BC0EE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>Câu 4:</w:t>
      </w:r>
      <w:r w:rsidRPr="00BC0EE8">
        <w:rPr>
          <w:rFonts w:ascii="Times New Roman" w:eastAsia="Calibri" w:hAnsi="Times New Roman" w:cs="Times New Roman"/>
          <w:sz w:val="24"/>
          <w:szCs w:val="24"/>
        </w:rPr>
        <w:t xml:space="preserve"> Các khối khí có đặc điểm là:</w:t>
      </w:r>
    </w:p>
    <w:p w14:paraId="0DB10FB1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A. luôn cố định tại những khu vực nhất định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</w:p>
    <w:p w14:paraId="5CB3A608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B. không làm thay đổi thời tiết nơi chúng đi qua.</w:t>
      </w:r>
    </w:p>
    <w:p w14:paraId="72F56B9A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C. luôn di chuyển và làm thay đôỉ thời tiết nơi chúng đi qua</w:t>
      </w:r>
    </w:p>
    <w:p w14:paraId="4C2DE5F6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D. không chịu ảnh hưởng của bề mặt đệm nơi chúng đi qua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</w:p>
    <w:p w14:paraId="17DBE151" w14:textId="401ACF02" w:rsidR="00BC0EE8" w:rsidRPr="00BC0EE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>Câu 5:</w:t>
      </w:r>
      <w:r w:rsidRPr="00BC0EE8">
        <w:rPr>
          <w:rFonts w:ascii="Times New Roman" w:eastAsia="Calibri" w:hAnsi="Times New Roman" w:cs="Times New Roman"/>
          <w:sz w:val="24"/>
          <w:szCs w:val="24"/>
        </w:rPr>
        <w:t xml:space="preserve"> Khi đo nhiệt độ không khí, người ta phải để nhiệt kế</w:t>
      </w:r>
      <w:r w:rsidR="005C1660">
        <w:rPr>
          <w:rFonts w:ascii="Times New Roman" w:eastAsia="Calibri" w:hAnsi="Times New Roman" w:cs="Times New Roman"/>
          <w:sz w:val="24"/>
          <w:szCs w:val="24"/>
        </w:rPr>
        <w:t xml:space="preserve"> trong bóng râm,</w:t>
      </w:r>
      <w:r w:rsidRPr="00BC0EE8">
        <w:rPr>
          <w:rFonts w:ascii="Times New Roman" w:eastAsia="Calibri" w:hAnsi="Times New Roman" w:cs="Times New Roman"/>
          <w:sz w:val="24"/>
          <w:szCs w:val="24"/>
        </w:rPr>
        <w:t xml:space="preserve"> cách mặt đất 2 mét vì:</w:t>
      </w:r>
    </w:p>
    <w:p w14:paraId="695F96D2" w14:textId="07C0F60A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A. hạn chế sai lệch kết quả đo do ánh sáng Mặt Trời và ảnh hưởng của nhiệt độ mặt đấ</w:t>
      </w:r>
      <w:r w:rsidR="005C1660">
        <w:rPr>
          <w:rFonts w:ascii="Times New Roman" w:eastAsia="Calibri" w:hAnsi="Times New Roman" w:cs="Times New Roman"/>
          <w:sz w:val="24"/>
          <w:szCs w:val="24"/>
        </w:rPr>
        <w:t>t.</w:t>
      </w:r>
    </w:p>
    <w:p w14:paraId="1329F18D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B. không ảnh hưởng đến sức khỏe và hạn chế ảnh hưởng của nhiệt độ mặt đất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</w:p>
    <w:p w14:paraId="4B2459FB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C. hạn chế sai lệch kết quả đo do ánh sáng Mặt Trời và không ảnh hưởng đến sức khỏe.</w:t>
      </w:r>
    </w:p>
    <w:p w14:paraId="4C9CCF05" w14:textId="77777777" w:rsidR="00BC0EE8" w:rsidRPr="00BC0EE8" w:rsidRDefault="00BC0EE8" w:rsidP="00BC0EE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D. bảo quản nhiệt kế để sử dụng lâu hơn và không ảnh hưởng đến sức khỏe người đo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</w:p>
    <w:p w14:paraId="36BECEAE" w14:textId="77777777" w:rsidR="00BC0EE8" w:rsidRPr="00BC0EE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 xml:space="preserve">Câu 6: </w:t>
      </w:r>
      <w:r w:rsidRPr="00BC0EE8">
        <w:rPr>
          <w:rFonts w:ascii="Times New Roman" w:eastAsia="Calibri" w:hAnsi="Times New Roman" w:cs="Times New Roman"/>
          <w:sz w:val="24"/>
          <w:szCs w:val="24"/>
        </w:rPr>
        <w:t>Gió thổi một chiều quanh năm từ vĩ độ 30</w:t>
      </w:r>
      <w:r w:rsidRPr="00BC0EE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BC0EE8">
        <w:rPr>
          <w:rFonts w:ascii="Times New Roman" w:eastAsia="Calibri" w:hAnsi="Times New Roman" w:cs="Times New Roman"/>
          <w:sz w:val="24"/>
          <w:szCs w:val="24"/>
        </w:rPr>
        <w:t> Bắc và Nam về xích đạo là gió?</w:t>
      </w:r>
    </w:p>
    <w:p w14:paraId="510BB736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A. gió Tín phong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C. gió mùa Đông Bắc.</w:t>
      </w:r>
    </w:p>
    <w:p w14:paraId="49806FD4" w14:textId="1D6ED031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B. gió Tây ôn đới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="005C1660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>D. gió Đông cực.</w:t>
      </w:r>
    </w:p>
    <w:p w14:paraId="5F4EF05B" w14:textId="77777777" w:rsidR="00BC0EE8" w:rsidRPr="00BC0EE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>Câu 7:</w:t>
      </w:r>
      <w:r w:rsidRPr="00BC0EE8">
        <w:rPr>
          <w:rFonts w:ascii="Times New Roman" w:eastAsia="Calibri" w:hAnsi="Times New Roman" w:cs="Times New Roman"/>
          <w:sz w:val="24"/>
          <w:szCs w:val="24"/>
        </w:rPr>
        <w:t xml:space="preserve"> Không khí luôn luôn chuyển động từ:</w:t>
      </w:r>
    </w:p>
    <w:p w14:paraId="7267B2D0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A. nơi áp thấp về nơi áp cao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C. nơi áp cao về nơi áp thấp.</w:t>
      </w:r>
    </w:p>
    <w:p w14:paraId="0F43DB03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B. biển vào đất liền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D. đất liền ra biển.</w:t>
      </w:r>
    </w:p>
    <w:p w14:paraId="3935C8E6" w14:textId="77777777" w:rsidR="00BC0EE8" w:rsidRPr="00BC0EE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>Câu 8:</w:t>
      </w:r>
      <w:r w:rsidRPr="00BC0E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0EE8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BC0EE8">
        <w:rPr>
          <w:rFonts w:ascii="Times New Roman" w:eastAsia="Calibri" w:hAnsi="Times New Roman" w:cs="Times New Roman"/>
          <w:sz w:val="24"/>
          <w:szCs w:val="24"/>
        </w:rPr>
        <w:t>Gió Tín Phong còn được gọi là gió gì?</w:t>
      </w:r>
    </w:p>
    <w:p w14:paraId="5F68EBFB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A. Gió Đông cực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C. gió Phơn.</w:t>
      </w:r>
    </w:p>
    <w:p w14:paraId="5731E083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B. Gió Mậu dịch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D. gió núi – thung lũng.</w:t>
      </w:r>
    </w:p>
    <w:p w14:paraId="2F7EE3BF" w14:textId="77777777" w:rsidR="00BC0EE8" w:rsidRPr="00BC0EE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>Câu 9:</w:t>
      </w:r>
      <w:r w:rsidRPr="00BC0EE8">
        <w:rPr>
          <w:rFonts w:ascii="Times New Roman" w:eastAsia="Calibri" w:hAnsi="Times New Roman" w:cs="Times New Roman"/>
          <w:sz w:val="24"/>
          <w:szCs w:val="24"/>
        </w:rPr>
        <w:t xml:space="preserve"> Các khoáng sản như dầu mỏ, khí đốt, than đá thuộc nhóm khoáng sản:</w:t>
      </w:r>
    </w:p>
    <w:p w14:paraId="31F3EE47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A. kim loại màu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C. phi kim loại.</w:t>
      </w:r>
    </w:p>
    <w:p w14:paraId="7608F61A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B. kim loại đen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D. năng lượng.</w:t>
      </w:r>
    </w:p>
    <w:p w14:paraId="50D63B41" w14:textId="77777777" w:rsidR="00BC0EE8" w:rsidRPr="00BC0EE8" w:rsidRDefault="00BC0EE8" w:rsidP="00BC0EE8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>Câu 10:</w:t>
      </w:r>
      <w:r w:rsidRPr="00BC0EE8">
        <w:rPr>
          <w:rFonts w:ascii="Times New Roman" w:eastAsia="Calibri" w:hAnsi="Times New Roman" w:cs="Times New Roman"/>
          <w:sz w:val="24"/>
          <w:szCs w:val="24"/>
        </w:rPr>
        <w:t xml:space="preserve"> Thành phần của không khí chiếm tỉ trọng lớn nhất là:</w:t>
      </w:r>
    </w:p>
    <w:p w14:paraId="45AC1789" w14:textId="77777777" w:rsidR="00BC0EE8" w:rsidRPr="00BC0EE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lastRenderedPageBreak/>
        <w:t>A. khí cacbonic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C. hơi nước.</w:t>
      </w:r>
    </w:p>
    <w:p w14:paraId="760FC453" w14:textId="77777777" w:rsidR="00BC0EE8" w:rsidRPr="00BC0EE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B. khí nitơ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D. khí oxi.</w:t>
      </w:r>
    </w:p>
    <w:p w14:paraId="5C9AE7B9" w14:textId="77777777" w:rsidR="00B96C73" w:rsidRDefault="00BC0EE8" w:rsidP="00B96C73">
      <w:pPr>
        <w:spacing w:after="0" w:line="264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>Câu 11:</w:t>
      </w:r>
      <w:r w:rsidRPr="00BC0E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C73" w:rsidRPr="00B96C73">
        <w:rPr>
          <w:rFonts w:ascii="Times New Roman" w:hAnsi="Times New Roman" w:cs="Times New Roman"/>
          <w:spacing w:val="-6"/>
          <w:sz w:val="24"/>
          <w:szCs w:val="24"/>
        </w:rPr>
        <w:t>Trong tầng đối lưu, trung bình cứ</w:t>
      </w:r>
      <w:r w:rsidR="00B96C73">
        <w:rPr>
          <w:rFonts w:ascii="Times New Roman" w:hAnsi="Times New Roman" w:cs="Times New Roman"/>
          <w:spacing w:val="-6"/>
          <w:sz w:val="24"/>
          <w:szCs w:val="24"/>
        </w:rPr>
        <w:t xml:space="preserve"> lên cao 100 m</w:t>
      </w:r>
      <w:r w:rsidR="00B96C73" w:rsidRPr="00B96C73">
        <w:rPr>
          <w:rFonts w:ascii="Times New Roman" w:hAnsi="Times New Roman" w:cs="Times New Roman"/>
          <w:spacing w:val="-6"/>
          <w:sz w:val="24"/>
          <w:szCs w:val="24"/>
        </w:rPr>
        <w:t xml:space="preserve"> thì nhiệt độ giảm đi:</w:t>
      </w:r>
    </w:p>
    <w:p w14:paraId="3DB87F8C" w14:textId="77777777" w:rsidR="00B96C73" w:rsidRPr="00B96C73" w:rsidRDefault="00B96C73" w:rsidP="00B96C73">
      <w:pPr>
        <w:spacing w:after="0" w:line="264" w:lineRule="auto"/>
        <w:ind w:left="36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96C73">
        <w:rPr>
          <w:rFonts w:ascii="Times New Roman" w:hAnsi="Times New Roman" w:cs="Times New Roman"/>
          <w:spacing w:val="-6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0,8°C</w:t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16°C</w:t>
      </w:r>
      <w:r w:rsidRPr="00B96C73">
        <w:rPr>
          <w:rFonts w:ascii="Times New Roman" w:hAnsi="Times New Roman" w:cs="Times New Roman"/>
          <w:sz w:val="24"/>
          <w:szCs w:val="24"/>
        </w:rPr>
        <w:t>.</w:t>
      </w:r>
    </w:p>
    <w:p w14:paraId="6A01E171" w14:textId="77777777" w:rsidR="00B96C73" w:rsidRPr="00B96C73" w:rsidRDefault="00B96C73" w:rsidP="00B96C73">
      <w:pPr>
        <w:spacing w:after="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1,6°C</w:t>
      </w:r>
      <w:r w:rsidRPr="00B96C73">
        <w:rPr>
          <w:rFonts w:ascii="Times New Roman" w:hAnsi="Times New Roman" w:cs="Times New Roman"/>
          <w:sz w:val="24"/>
          <w:szCs w:val="24"/>
        </w:rPr>
        <w:t>.</w:t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6C73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0.6°C</w:t>
      </w:r>
      <w:r w:rsidRPr="00B96C73">
        <w:rPr>
          <w:rFonts w:ascii="Times New Roman" w:hAnsi="Times New Roman" w:cs="Times New Roman"/>
          <w:sz w:val="24"/>
          <w:szCs w:val="24"/>
        </w:rPr>
        <w:t>.</w:t>
      </w:r>
    </w:p>
    <w:p w14:paraId="728D1EF4" w14:textId="10B3CBB7" w:rsidR="00BC0EE8" w:rsidRPr="00BC0EE8" w:rsidRDefault="00BC0EE8" w:rsidP="00B96C73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>Câu 12:</w:t>
      </w:r>
      <w:r w:rsidRPr="00BC0EE8">
        <w:rPr>
          <w:rFonts w:ascii="Times New Roman" w:eastAsia="Calibri" w:hAnsi="Times New Roman" w:cs="Times New Roman"/>
          <w:sz w:val="24"/>
          <w:szCs w:val="24"/>
        </w:rPr>
        <w:t xml:space="preserve"> Nhiệt độ trung bình ngày là kết quả tổng nhiệt độ 3 lần trong ngày vào các thời điểm:</w:t>
      </w:r>
    </w:p>
    <w:p w14:paraId="2AE95CFF" w14:textId="77777777" w:rsidR="00BC0EE8" w:rsidRPr="00BC0EE8" w:rsidRDefault="00BC0EE8" w:rsidP="00BC0EE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A. 9 giờ, 16 giờ, 24 giờ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C. 5 giờ, 13 giờ, 21 giờ.</w:t>
      </w:r>
    </w:p>
    <w:p w14:paraId="55A15AE8" w14:textId="77777777" w:rsidR="00BC0EE8" w:rsidRPr="00BC0EE8" w:rsidRDefault="00BC0EE8" w:rsidP="00BC0EE8">
      <w:pPr>
        <w:spacing w:after="0" w:line="264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B. 6 giờ, 14 giờ, 22 giờ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D. 7 giờ, 15 giờ, 23 giờ.</w:t>
      </w:r>
    </w:p>
    <w:p w14:paraId="2A295FEF" w14:textId="77777777" w:rsidR="00BC0EE8" w:rsidRPr="00BC0EE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Câu 13: </w:t>
      </w:r>
      <w:r w:rsidRPr="00BC0EE8">
        <w:rPr>
          <w:rFonts w:ascii="Times New Roman" w:eastAsia="Calibri" w:hAnsi="Times New Roman" w:cs="Times New Roman"/>
          <w:sz w:val="24"/>
          <w:szCs w:val="24"/>
          <w:lang w:val="fr-FR"/>
        </w:rPr>
        <w:t>Vai trò của nhóm khoáng sản năng lượng là:</w:t>
      </w:r>
    </w:p>
    <w:p w14:paraId="10520BA6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BC0EE8">
        <w:rPr>
          <w:rFonts w:ascii="Times New Roman" w:eastAsia="Calibri" w:hAnsi="Times New Roman" w:cs="Times New Roman"/>
          <w:sz w:val="24"/>
          <w:szCs w:val="24"/>
          <w:lang w:val="fr-FR"/>
        </w:rPr>
        <w:t>A. làm nguyên liệu cho công nghiệp luyện kim.</w:t>
      </w:r>
      <w:r w:rsidRPr="00BC0EE8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  <w:lang w:val="fr-FR"/>
        </w:rPr>
        <w:tab/>
        <w:t>C. sản xuất vật liệu xây dựng.</w:t>
      </w:r>
    </w:p>
    <w:p w14:paraId="36959F25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  <w:lang w:val="fr-FR"/>
        </w:rPr>
        <w:t>B. làm nhiên liệu cho công nghiệp, sản xuất hóa chất.</w:t>
      </w:r>
      <w:r w:rsidRPr="00BC0EE8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>D. làm đồ trang sức.</w:t>
      </w:r>
    </w:p>
    <w:p w14:paraId="25071EFE" w14:textId="77777777" w:rsidR="00BC0EE8" w:rsidRPr="00BC0EE8" w:rsidRDefault="00BC0EE8" w:rsidP="00BC0EE8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>Câu 14:</w:t>
      </w:r>
      <w:r w:rsidRPr="00BC0EE8">
        <w:rPr>
          <w:rFonts w:ascii="Times New Roman" w:eastAsia="Calibri" w:hAnsi="Times New Roman" w:cs="Times New Roman"/>
          <w:sz w:val="24"/>
          <w:szCs w:val="24"/>
        </w:rPr>
        <w:t xml:space="preserve"> Tầng đối lưu có độ cao trung bình khoảng:</w:t>
      </w:r>
    </w:p>
    <w:p w14:paraId="1D3CB3DE" w14:textId="77777777" w:rsidR="00BC0EE8" w:rsidRPr="00BC0EE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A. 12km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C. 16km.</w:t>
      </w:r>
    </w:p>
    <w:p w14:paraId="3CCD0AF7" w14:textId="77777777" w:rsidR="00BC0EE8" w:rsidRPr="00BC0EE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B. 14km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D. 18km.</w:t>
      </w:r>
    </w:p>
    <w:p w14:paraId="212A6BDE" w14:textId="77777777" w:rsidR="00BC0EE8" w:rsidRPr="00BC0EE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>Câu 15:</w:t>
      </w:r>
      <w:r w:rsidRPr="00BC0EE8">
        <w:rPr>
          <w:rFonts w:ascii="Calibri" w:eastAsia="Calibri" w:hAnsi="Calibri" w:cs="Times New Roman"/>
        </w:rPr>
        <w:t xml:space="preserve"> </w:t>
      </w:r>
      <w:hyperlink r:id="rId10" w:tooltip="Xem chi tiết câu hỏi" w:history="1">
        <w:r w:rsidRPr="00BC0EE8">
          <w:rPr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Không khí trên mặt đất nóng nhất là vào:</w:t>
        </w:r>
      </w:hyperlink>
    </w:p>
    <w:p w14:paraId="7378D7B9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A. 13 giờ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C. 12 giờ.</w:t>
      </w:r>
    </w:p>
    <w:p w14:paraId="7DF8B742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B. 11 giờ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D. 14 giờ.</w:t>
      </w:r>
    </w:p>
    <w:p w14:paraId="499B6446" w14:textId="77777777" w:rsidR="00BC0EE8" w:rsidRPr="00BC0EE8" w:rsidRDefault="00BC0EE8" w:rsidP="00BC0EE8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>Câu 16</w:t>
      </w:r>
      <w:r w:rsidRPr="00BC0EE8">
        <w:rPr>
          <w:rFonts w:ascii="Times New Roman" w:eastAsia="Calibri" w:hAnsi="Times New Roman" w:cs="Times New Roman"/>
          <w:sz w:val="24"/>
          <w:szCs w:val="24"/>
        </w:rPr>
        <w:t>: Giả sử có một ngày ở thành phố Hà Nội, người ta đo đươc nhiệt độ lúc 5 giờ được 22</w:t>
      </w:r>
      <w:r w:rsidRPr="00BC0EE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BC0EE8">
        <w:rPr>
          <w:rFonts w:ascii="Times New Roman" w:eastAsia="Calibri" w:hAnsi="Times New Roman" w:cs="Times New Roman"/>
          <w:sz w:val="24"/>
          <w:szCs w:val="24"/>
        </w:rPr>
        <w:t>C, lúc 13 giờ được 26</w:t>
      </w:r>
      <w:r w:rsidRPr="00BC0EE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BC0EE8">
        <w:rPr>
          <w:rFonts w:ascii="Times New Roman" w:eastAsia="Calibri" w:hAnsi="Times New Roman" w:cs="Times New Roman"/>
          <w:sz w:val="24"/>
          <w:szCs w:val="24"/>
        </w:rPr>
        <w:t>C và lúc 21 giờ được 24</w:t>
      </w:r>
      <w:r w:rsidRPr="00BC0EE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BC0EE8">
        <w:rPr>
          <w:rFonts w:ascii="Times New Roman" w:eastAsia="Calibri" w:hAnsi="Times New Roman" w:cs="Times New Roman"/>
          <w:sz w:val="24"/>
          <w:szCs w:val="24"/>
        </w:rPr>
        <w:t>C. Vậy nhiệt độ trung bình của ngày hôm đó là bao nhiêu?</w:t>
      </w:r>
    </w:p>
    <w:p w14:paraId="6962B0A9" w14:textId="77777777" w:rsidR="00BC0EE8" w:rsidRPr="00BC0EE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A. 22</w:t>
      </w:r>
      <w:r w:rsidRPr="00BC0EE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BC0EE8">
        <w:rPr>
          <w:rFonts w:ascii="Times New Roman" w:eastAsia="Calibri" w:hAnsi="Times New Roman" w:cs="Times New Roman"/>
          <w:sz w:val="24"/>
          <w:szCs w:val="24"/>
        </w:rPr>
        <w:t>C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C. 24</w:t>
      </w:r>
      <w:r w:rsidRPr="00BC0EE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BC0EE8">
        <w:rPr>
          <w:rFonts w:ascii="Times New Roman" w:eastAsia="Calibri" w:hAnsi="Times New Roman" w:cs="Times New Roman"/>
          <w:sz w:val="24"/>
          <w:szCs w:val="24"/>
        </w:rPr>
        <w:t>C.</w:t>
      </w:r>
    </w:p>
    <w:p w14:paraId="0A203E6E" w14:textId="77777777" w:rsidR="00BC0EE8" w:rsidRPr="00BC0EE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B. 23</w:t>
      </w:r>
      <w:r w:rsidRPr="00BC0EE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BC0EE8">
        <w:rPr>
          <w:rFonts w:ascii="Times New Roman" w:eastAsia="Calibri" w:hAnsi="Times New Roman" w:cs="Times New Roman"/>
          <w:sz w:val="24"/>
          <w:szCs w:val="24"/>
        </w:rPr>
        <w:t>C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D. 25</w:t>
      </w:r>
      <w:r w:rsidRPr="00BC0EE8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BC0EE8">
        <w:rPr>
          <w:rFonts w:ascii="Times New Roman" w:eastAsia="Calibri" w:hAnsi="Times New Roman" w:cs="Times New Roman"/>
          <w:sz w:val="24"/>
          <w:szCs w:val="24"/>
        </w:rPr>
        <w:t>C.</w:t>
      </w:r>
    </w:p>
    <w:p w14:paraId="1207BF2E" w14:textId="77777777" w:rsidR="00BC0EE8" w:rsidRPr="00BC0EE8" w:rsidRDefault="00BC0EE8" w:rsidP="00BC0EE8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 xml:space="preserve">Câu 17: </w:t>
      </w:r>
      <w:r w:rsidRPr="00BC0EE8">
        <w:rPr>
          <w:rFonts w:ascii="Times New Roman" w:eastAsia="Calibri" w:hAnsi="Times New Roman" w:cs="Times New Roman"/>
          <w:sz w:val="24"/>
          <w:szCs w:val="24"/>
        </w:rPr>
        <w:t>Khối khí lạnh hình thành ở đâu?</w:t>
      </w:r>
    </w:p>
    <w:p w14:paraId="4E3E0A8C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A. biển và đại dương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C. vùng vĩ độ thấp.</w:t>
      </w:r>
    </w:p>
    <w:p w14:paraId="3D277799" w14:textId="77777777" w:rsidR="00BC0EE8" w:rsidRPr="00BC0EE8" w:rsidRDefault="00BC0EE8" w:rsidP="00BC0EE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B. đất liền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D. vùng vĩ độ cao.</w:t>
      </w:r>
    </w:p>
    <w:p w14:paraId="2E240126" w14:textId="77777777" w:rsidR="00BC0EE8" w:rsidRPr="00BC0EE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>Câu 18:</w:t>
      </w:r>
      <w:r w:rsidRPr="00BC0EE8">
        <w:rPr>
          <w:rFonts w:ascii="Times New Roman" w:eastAsia="Calibri" w:hAnsi="Times New Roman" w:cs="Times New Roman"/>
          <w:sz w:val="24"/>
          <w:szCs w:val="24"/>
        </w:rPr>
        <w:t xml:space="preserve"> Dựa vào tính chất và công dụng, khoáng sản được chia thành mấy nhóm?</w:t>
      </w:r>
    </w:p>
    <w:p w14:paraId="364CDD1B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A. 3 nhóm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C. 5 nhóm.</w:t>
      </w:r>
    </w:p>
    <w:p w14:paraId="3DCB2788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B. 4 nhóm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D. 2 nhóm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</w:p>
    <w:p w14:paraId="35B85443" w14:textId="77777777" w:rsidR="00BC0EE8" w:rsidRPr="00BC0EE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>Câu 19:</w:t>
      </w:r>
      <w:r w:rsidRPr="00BC0EE8">
        <w:rPr>
          <w:rFonts w:ascii="Times New Roman" w:eastAsia="Calibri" w:hAnsi="Times New Roman" w:cs="Times New Roman"/>
          <w:sz w:val="24"/>
          <w:szCs w:val="24"/>
        </w:rPr>
        <w:t xml:space="preserve"> Từ mặt đất trở lên, có các tầng khí quyển lần lượt là:</w:t>
      </w:r>
    </w:p>
    <w:p w14:paraId="7B856F98" w14:textId="77777777" w:rsidR="00BC0EE8" w:rsidRPr="00BC0EE8" w:rsidRDefault="00BC0EE8" w:rsidP="005C1660">
      <w:pPr>
        <w:spacing w:after="0" w:line="288" w:lineRule="auto"/>
        <w:ind w:left="360" w:right="-5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. bình lưu, đối lưu, tầng cao của khí quyển</w:t>
      </w:r>
      <w:r w:rsidRPr="00BC0EE8">
        <w:rPr>
          <w:rFonts w:ascii="Times New Roman" w:eastAsia="Calibri" w:hAnsi="Times New Roman" w:cs="Times New Roman"/>
          <w:sz w:val="24"/>
          <w:szCs w:val="24"/>
        </w:rPr>
        <w:t>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C. đối lưu, bình lưu, tầng cao của khí quyển.</w:t>
      </w:r>
    </w:p>
    <w:p w14:paraId="49171194" w14:textId="77777777" w:rsidR="00BC0EE8" w:rsidRPr="00BC0EE8" w:rsidRDefault="00BC0EE8" w:rsidP="005C1660">
      <w:pPr>
        <w:spacing w:after="0" w:line="288" w:lineRule="auto"/>
        <w:ind w:left="360" w:right="-4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B. đối lưu, tầng cao của khí quyển, bình lưu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D. bình lưu, tầng cao của khí quyển, đối lưu.</w:t>
      </w:r>
    </w:p>
    <w:p w14:paraId="150A423F" w14:textId="77777777" w:rsidR="00BC0EE8" w:rsidRPr="00BC0EE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>Câu 20</w:t>
      </w:r>
      <w:r w:rsidRPr="00BC0EE8">
        <w:rPr>
          <w:rFonts w:ascii="Times New Roman" w:eastAsia="Calibri" w:hAnsi="Times New Roman" w:cs="Times New Roman"/>
          <w:sz w:val="24"/>
          <w:szCs w:val="24"/>
        </w:rPr>
        <w:t>: Các hiện tượng khí tượng như: mây, mưa, sấm, chớp... hầu hết xảy ra ở:</w:t>
      </w:r>
    </w:p>
    <w:p w14:paraId="459C1871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A. tầng cao của khí quyển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C. tầng đối lưu.</w:t>
      </w:r>
    </w:p>
    <w:p w14:paraId="106291AD" w14:textId="77777777" w:rsidR="00BC0EE8" w:rsidRPr="00BC0EE8" w:rsidRDefault="00BC0EE8" w:rsidP="00BC0EE8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E8">
        <w:rPr>
          <w:rFonts w:ascii="Times New Roman" w:eastAsia="Calibri" w:hAnsi="Times New Roman" w:cs="Times New Roman"/>
          <w:sz w:val="24"/>
          <w:szCs w:val="24"/>
        </w:rPr>
        <w:t>B. tầng nhiệt.</w:t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</w:r>
      <w:r w:rsidRPr="00BC0EE8">
        <w:rPr>
          <w:rFonts w:ascii="Times New Roman" w:eastAsia="Calibri" w:hAnsi="Times New Roman" w:cs="Times New Roman"/>
          <w:sz w:val="24"/>
          <w:szCs w:val="24"/>
        </w:rPr>
        <w:tab/>
        <w:t>D. tầng bình lưu.</w:t>
      </w:r>
    </w:p>
    <w:p w14:paraId="307B5F88" w14:textId="77777777" w:rsidR="00BC0EE8" w:rsidRPr="00BC0EE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>B. TỤ LUẬN</w:t>
      </w:r>
    </w:p>
    <w:p w14:paraId="080CBB67" w14:textId="77777777" w:rsidR="00BC0EE8" w:rsidRPr="00BC0EE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</w:rPr>
        <w:t xml:space="preserve">Câu 1: </w:t>
      </w:r>
      <w:r w:rsidRPr="00BC0EE8">
        <w:rPr>
          <w:rFonts w:ascii="Times New Roman" w:eastAsia="Calibri" w:hAnsi="Times New Roman" w:cs="Times New Roman"/>
          <w:sz w:val="24"/>
          <w:szCs w:val="24"/>
        </w:rPr>
        <w:t>(2 điểm)</w:t>
      </w:r>
      <w:r w:rsidRPr="00BC0E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0EE8">
        <w:rPr>
          <w:rFonts w:ascii="Times New Roman" w:eastAsia="Calibri" w:hAnsi="Times New Roman" w:cs="Times New Roman"/>
          <w:sz w:val="24"/>
          <w:szCs w:val="24"/>
          <w:lang w:val="fr-FR"/>
        </w:rPr>
        <w:t>Lớp vỏ khí được chia thành mấy tầng? Nêu đặc điểm của tầng đối lưu?</w:t>
      </w:r>
    </w:p>
    <w:p w14:paraId="6B7E0D78" w14:textId="77777777" w:rsidR="00BC0EE8" w:rsidRPr="00BC0EE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Câu 2: </w:t>
      </w:r>
      <w:r w:rsidRPr="00BC0EE8">
        <w:rPr>
          <w:rFonts w:ascii="Times New Roman" w:eastAsia="Calibri" w:hAnsi="Times New Roman" w:cs="Times New Roman"/>
          <w:sz w:val="24"/>
          <w:szCs w:val="24"/>
          <w:lang w:val="fr-FR"/>
        </w:rPr>
        <w:t>(2 điểm) Khí áp là gì?</w:t>
      </w:r>
      <w:r w:rsidRPr="00BC0EE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r w:rsidRPr="00BC0EE8">
        <w:rPr>
          <w:rFonts w:ascii="Times New Roman" w:eastAsia="Calibri" w:hAnsi="Times New Roman" w:cs="Times New Roman"/>
          <w:sz w:val="24"/>
          <w:szCs w:val="24"/>
          <w:lang w:val="fr-FR"/>
        </w:rPr>
        <w:t>Mô tả sự phân bố các đai khí áp và các loại gió: Tín phong, gió Tây ôn đới, gió Đông cực trên hình tròn tượng trưng cho Trái Đất.</w:t>
      </w:r>
    </w:p>
    <w:p w14:paraId="5DD7B77E" w14:textId="77777777" w:rsidR="00BC0EE8" w:rsidRPr="00BC0EE8" w:rsidRDefault="00BC0EE8" w:rsidP="00BC0EE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BC0EE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Câu 3: </w:t>
      </w:r>
      <w:r w:rsidRPr="00BC0EE8">
        <w:rPr>
          <w:rFonts w:ascii="Times New Roman" w:eastAsia="Calibri" w:hAnsi="Times New Roman" w:cs="Times New Roman"/>
          <w:sz w:val="24"/>
          <w:szCs w:val="24"/>
          <w:lang w:val="fr-FR"/>
        </w:rPr>
        <w:t>(1 điểm)</w:t>
      </w:r>
      <w:r w:rsidRPr="00BC0EE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r w:rsidRPr="00BC0EE8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Em hãy tình nhiệt độ trung bình năm của Nha Trang vào năm 2015 qua bảng sau?</w:t>
      </w:r>
    </w:p>
    <w:tbl>
      <w:tblPr>
        <w:tblW w:w="94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5"/>
        <w:gridCol w:w="799"/>
        <w:gridCol w:w="641"/>
        <w:gridCol w:w="630"/>
        <w:gridCol w:w="720"/>
        <w:gridCol w:w="810"/>
        <w:gridCol w:w="810"/>
        <w:gridCol w:w="630"/>
        <w:gridCol w:w="720"/>
        <w:gridCol w:w="720"/>
        <w:gridCol w:w="720"/>
        <w:gridCol w:w="560"/>
        <w:gridCol w:w="740"/>
      </w:tblGrid>
      <w:tr w:rsidR="00BC0EE8" w:rsidRPr="00BC0EE8" w14:paraId="2CDE0EE7" w14:textId="77777777" w:rsidTr="00E212FB">
        <w:trPr>
          <w:trHeight w:val="36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74334" w14:textId="77777777" w:rsidR="00BC0EE8" w:rsidRPr="00BC0EE8" w:rsidRDefault="00BC0EE8" w:rsidP="00BC0EE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Tháng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9E0FB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8D4C7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96BC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65DE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6B8A3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60787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B965E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46334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6734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A2144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AF7F4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74C12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BC0EE8" w:rsidRPr="00BC0EE8" w14:paraId="71E21C32" w14:textId="77777777" w:rsidTr="00E212FB">
        <w:trPr>
          <w:trHeight w:val="36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E8EE1" w14:textId="77777777" w:rsidR="00BC0EE8" w:rsidRPr="00BC0EE8" w:rsidRDefault="00BC0EE8" w:rsidP="00BC0EE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hiệt độ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C3B36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8488E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4436F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BB69D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9534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DC296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EAE0B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77C4A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807BC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DA404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A1CCB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F94F3" w14:textId="77777777" w:rsidR="00BC0EE8" w:rsidRPr="00BC0EE8" w:rsidRDefault="00BC0EE8" w:rsidP="00BC0EE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3</w:t>
            </w:r>
          </w:p>
        </w:tc>
      </w:tr>
    </w:tbl>
    <w:p w14:paraId="0A6095EA" w14:textId="77777777" w:rsidR="00BC0EE8" w:rsidRPr="00BC0EE8" w:rsidRDefault="00BC0EE8" w:rsidP="00BC0EE8"/>
    <w:p w14:paraId="7A3AD7B4" w14:textId="1C21F586" w:rsidR="00E9420C" w:rsidRPr="00A43C0B" w:rsidRDefault="00E9420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838C86" w14:textId="77777777" w:rsidR="005C1660" w:rsidRDefault="005C1660">
      <w:r>
        <w:br w:type="page"/>
      </w:r>
    </w:p>
    <w:tbl>
      <w:tblPr>
        <w:tblStyle w:val="TableGrid"/>
        <w:tblW w:w="1089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270"/>
        <w:gridCol w:w="6120"/>
      </w:tblGrid>
      <w:tr w:rsidR="0007102E" w:rsidRPr="009C6F26" w14:paraId="19FB1B3E" w14:textId="77777777" w:rsidTr="00045535">
        <w:trPr>
          <w:trHeight w:val="827"/>
        </w:trPr>
        <w:tc>
          <w:tcPr>
            <w:tcW w:w="4500" w:type="dxa"/>
          </w:tcPr>
          <w:p w14:paraId="080D67D9" w14:textId="10AB8114" w:rsidR="0007102E" w:rsidRPr="000E3848" w:rsidRDefault="0007102E" w:rsidP="007E735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E38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TRƯỜNG THCS LÝ THƯỜNG KIỆT</w:t>
            </w:r>
          </w:p>
          <w:p w14:paraId="0555A5EF" w14:textId="07B75337" w:rsidR="0007102E" w:rsidRPr="000E3848" w:rsidRDefault="0007102E" w:rsidP="0004553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E38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      NHÓM </w:t>
            </w:r>
            <w:r w:rsidR="00045535" w:rsidRPr="000E38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ĐỊA LÍ</w:t>
            </w:r>
          </w:p>
        </w:tc>
        <w:tc>
          <w:tcPr>
            <w:tcW w:w="270" w:type="dxa"/>
          </w:tcPr>
          <w:p w14:paraId="41CB7AD8" w14:textId="77777777" w:rsidR="0007102E" w:rsidRPr="000E3848" w:rsidRDefault="0007102E" w:rsidP="007E7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6120" w:type="dxa"/>
          </w:tcPr>
          <w:p w14:paraId="6D7F54CF" w14:textId="77777777" w:rsidR="00045535" w:rsidRPr="000E3848" w:rsidRDefault="0007102E" w:rsidP="0004553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E38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HƯỚNG DẪN CHẤM BÀI KIỂM TRA </w:t>
            </w:r>
            <w:r w:rsidR="00045535" w:rsidRPr="000E38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GIỮA KỲ II</w:t>
            </w:r>
          </w:p>
          <w:p w14:paraId="36349313" w14:textId="3D1F457A" w:rsidR="0007102E" w:rsidRPr="009C6F26" w:rsidRDefault="0007102E" w:rsidP="0004553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ÔN </w:t>
            </w:r>
            <w:r w:rsidR="00045535">
              <w:rPr>
                <w:rFonts w:ascii="Times New Roman" w:hAnsi="Times New Roman" w:cs="Times New Roman"/>
                <w:b/>
                <w:sz w:val="24"/>
                <w:szCs w:val="24"/>
              </w:rPr>
              <w:t>ĐỊA LÍ 6</w:t>
            </w:r>
          </w:p>
        </w:tc>
      </w:tr>
      <w:tr w:rsidR="0007102E" w:rsidRPr="009C6F26" w14:paraId="1F97EEE4" w14:textId="77777777" w:rsidTr="00045535">
        <w:tc>
          <w:tcPr>
            <w:tcW w:w="4500" w:type="dxa"/>
          </w:tcPr>
          <w:p w14:paraId="5150DD1C" w14:textId="77777777" w:rsidR="0007102E" w:rsidRPr="009C6F26" w:rsidRDefault="0007102E" w:rsidP="00370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63F4EDE" w14:textId="77777777" w:rsidR="0007102E" w:rsidRPr="009C6F26" w:rsidRDefault="0007102E" w:rsidP="00370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36DB8C08" w14:textId="73406391" w:rsidR="0007102E" w:rsidRPr="009A4B37" w:rsidRDefault="0007102E" w:rsidP="009A4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9432D8" w14:textId="12B1F4F2" w:rsidR="00370421" w:rsidRPr="00370421" w:rsidRDefault="00370421" w:rsidP="0037042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421">
        <w:rPr>
          <w:rFonts w:ascii="Times New Roman" w:hAnsi="Times New Roman" w:cs="Times New Roman"/>
          <w:b/>
          <w:sz w:val="24"/>
          <w:szCs w:val="24"/>
        </w:rPr>
        <w:t>A. TRẮC NGHIỆM</w:t>
      </w:r>
    </w:p>
    <w:p w14:paraId="7EFE38DF" w14:textId="0B9BAF7C" w:rsidR="008A42F2" w:rsidRPr="009C6F26" w:rsidRDefault="008A42F2" w:rsidP="00370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26">
        <w:rPr>
          <w:rFonts w:ascii="Times New Roman" w:hAnsi="Times New Roman" w:cs="Times New Roman"/>
          <w:sz w:val="24"/>
          <w:szCs w:val="24"/>
        </w:rPr>
        <w:t>Mỗi câu trả lời đúng HS đượ</w:t>
      </w:r>
      <w:r w:rsidR="00370421">
        <w:rPr>
          <w:rFonts w:ascii="Times New Roman" w:hAnsi="Times New Roman" w:cs="Times New Roman"/>
          <w:sz w:val="24"/>
          <w:szCs w:val="24"/>
        </w:rPr>
        <w:t>c 0.25</w:t>
      </w:r>
      <w:r w:rsidRPr="009C6F26">
        <w:rPr>
          <w:rFonts w:ascii="Times New Roman" w:hAnsi="Times New Roman" w:cs="Times New Roman"/>
          <w:sz w:val="24"/>
          <w:szCs w:val="24"/>
        </w:rPr>
        <w:t xml:space="preserve"> điểm</w:t>
      </w:r>
    </w:p>
    <w:p w14:paraId="79D8AFF4" w14:textId="30254C28" w:rsidR="00E9420C" w:rsidRPr="009C6F26" w:rsidRDefault="00E9420C" w:rsidP="003704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26">
        <w:rPr>
          <w:rFonts w:ascii="Times New Roman" w:hAnsi="Times New Roman" w:cs="Times New Roman"/>
          <w:sz w:val="24"/>
          <w:szCs w:val="24"/>
        </w:rPr>
        <w:t xml:space="preserve">Đề </w:t>
      </w:r>
      <w:r w:rsidR="00045535">
        <w:rPr>
          <w:rFonts w:ascii="Times New Roman" w:hAnsi="Times New Roman" w:cs="Times New Roman"/>
          <w:sz w:val="24"/>
          <w:szCs w:val="24"/>
        </w:rPr>
        <w:t>0</w:t>
      </w:r>
      <w:r w:rsidRPr="009C6F26">
        <w:rPr>
          <w:rFonts w:ascii="Times New Roman" w:hAnsi="Times New Roman" w:cs="Times New Roman"/>
          <w:sz w:val="24"/>
          <w:szCs w:val="24"/>
        </w:rPr>
        <w:t>1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987"/>
        <w:gridCol w:w="528"/>
        <w:gridCol w:w="497"/>
        <w:gridCol w:w="432"/>
        <w:gridCol w:w="387"/>
        <w:gridCol w:w="473"/>
        <w:gridCol w:w="434"/>
        <w:gridCol w:w="377"/>
        <w:gridCol w:w="377"/>
        <w:gridCol w:w="390"/>
        <w:gridCol w:w="482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370421" w:rsidRPr="009C6F26" w14:paraId="72D75B14" w14:textId="3BDE26AF" w:rsidTr="0037042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3280B" w14:textId="77777777" w:rsidR="00370421" w:rsidRPr="009C6F26" w:rsidRDefault="00370421" w:rsidP="00370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âu 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3DFFA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43338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DA410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BE6E8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63E1A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953E6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45A20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2409C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58959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2EBA9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CFAC4" w14:textId="70334ACB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9F62B" w14:textId="17169C95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92D86" w14:textId="64909C54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77F41" w14:textId="5B042ECF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FB35A" w14:textId="5E58CFA5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9543B" w14:textId="2255EB24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84463" w14:textId="59675230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D238C" w14:textId="1437849F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9C01A" w14:textId="3C6119F8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EEEC0" w14:textId="274B9CD3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70421" w:rsidRPr="009C6F26" w14:paraId="22C068AB" w14:textId="249A1A29" w:rsidTr="0037042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E004E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E9BDB" w14:textId="74B02B28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2A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E137F" w14:textId="2574A54C" w:rsidR="00370421" w:rsidRPr="009C6F26" w:rsidRDefault="004D02AE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EE167" w14:textId="06F62C0E" w:rsidR="00370421" w:rsidRPr="009C6F26" w:rsidRDefault="004D02AE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A0669" w14:textId="2D04C797" w:rsidR="00370421" w:rsidRPr="009C6F26" w:rsidRDefault="004D02AE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4A363" w14:textId="2B69AFAB" w:rsidR="00370421" w:rsidRPr="009C6F26" w:rsidRDefault="004D02AE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D047A" w14:textId="1084F55C" w:rsidR="00370421" w:rsidRPr="009C6F26" w:rsidRDefault="004D02AE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18B4C" w14:textId="57C593C7" w:rsidR="00370421" w:rsidRPr="009C6F26" w:rsidRDefault="004D02AE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9A753" w14:textId="51C30C76" w:rsidR="00370421" w:rsidRPr="009C6F26" w:rsidRDefault="004D02AE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4BDEB" w14:textId="42C1FC89" w:rsidR="00370421" w:rsidRPr="009C6F26" w:rsidRDefault="004D02AE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6C500" w14:textId="2701DC4D" w:rsidR="00370421" w:rsidRPr="009C6F26" w:rsidRDefault="004D02AE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A60E3" w14:textId="0D6D4939" w:rsidR="00370421" w:rsidRPr="009C6F26" w:rsidRDefault="004D02AE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8A99C" w14:textId="349EBB9E" w:rsidR="00370421" w:rsidRPr="009C6F26" w:rsidRDefault="004D02AE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C48A8" w14:textId="489060CF" w:rsidR="00370421" w:rsidRPr="009C6F26" w:rsidRDefault="004D02AE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FC6BC" w14:textId="3B14DE9C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2511E" w14:textId="2AACD87F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7ED72" w14:textId="43FA411A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90E2A" w14:textId="72A0486D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940DC" w14:textId="0A077077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94068" w14:textId="5A724A3D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A6BA3" w14:textId="6D96EB29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19382BDB" w14:textId="7221F052" w:rsidR="00E9420C" w:rsidRPr="009C6F26" w:rsidRDefault="00E9420C" w:rsidP="003704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26">
        <w:rPr>
          <w:rFonts w:ascii="Times New Roman" w:hAnsi="Times New Roman" w:cs="Times New Roman"/>
          <w:sz w:val="24"/>
          <w:szCs w:val="24"/>
        </w:rPr>
        <w:t xml:space="preserve">Đề </w:t>
      </w:r>
      <w:r w:rsidR="00045535">
        <w:rPr>
          <w:rFonts w:ascii="Times New Roman" w:hAnsi="Times New Roman" w:cs="Times New Roman"/>
          <w:sz w:val="24"/>
          <w:szCs w:val="24"/>
        </w:rPr>
        <w:t>0</w:t>
      </w:r>
      <w:r w:rsidRPr="009C6F26">
        <w:rPr>
          <w:rFonts w:ascii="Times New Roman" w:hAnsi="Times New Roman" w:cs="Times New Roman"/>
          <w:sz w:val="24"/>
          <w:szCs w:val="24"/>
        </w:rPr>
        <w:t>2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986"/>
        <w:gridCol w:w="532"/>
        <w:gridCol w:w="494"/>
        <w:gridCol w:w="430"/>
        <w:gridCol w:w="390"/>
        <w:gridCol w:w="473"/>
        <w:gridCol w:w="430"/>
        <w:gridCol w:w="390"/>
        <w:gridCol w:w="377"/>
        <w:gridCol w:w="390"/>
        <w:gridCol w:w="482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370421" w:rsidRPr="009C6F26" w14:paraId="1B8CA9BA" w14:textId="77777777" w:rsidTr="0037042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41625" w14:textId="77777777" w:rsidR="00370421" w:rsidRPr="009C6F26" w:rsidRDefault="00370421" w:rsidP="00370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âu 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23187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2E8B3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60101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16572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D9756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39EAC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B23EB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DDCE3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FED98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AC719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4CC9E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AAEA1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A192D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4A025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0B29E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0FE97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39A42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1A0AD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E10B9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4570F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70421" w:rsidRPr="009C6F26" w14:paraId="258138CD" w14:textId="77777777" w:rsidTr="0037042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7FEC9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66A65" w14:textId="51C87E67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C6475" w14:textId="13A60EA9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6A616" w14:textId="648D29AE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E5BB5" w14:textId="1684F292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0EDB3" w14:textId="055A9645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B8F52" w14:textId="7F4396A0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60578" w14:textId="5EF675DA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CADC6" w14:textId="3014249B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37553" w14:textId="0FCD242E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B64F" w14:textId="4BF1B255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6E7A4" w14:textId="12533482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14A7C" w14:textId="1D121999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32A98" w14:textId="5A6CC92A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6083A" w14:textId="1A6E2E25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480D" w14:textId="0FED0BC6" w:rsidR="00370421" w:rsidRPr="009C6F26" w:rsidRDefault="00826A42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6F04B" w14:textId="550C3C32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D315B" w14:textId="516E1F6F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B4E2B" w14:textId="08B8B3ED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A6DA" w14:textId="30DB5354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7F43B" w14:textId="69189B40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14:paraId="1C2895F7" w14:textId="1B0D6A8F" w:rsidR="00370421" w:rsidRPr="009C6F26" w:rsidRDefault="00E9420C" w:rsidP="003704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26">
        <w:rPr>
          <w:rFonts w:ascii="Times New Roman" w:hAnsi="Times New Roman" w:cs="Times New Roman"/>
          <w:sz w:val="24"/>
          <w:szCs w:val="24"/>
        </w:rPr>
        <w:t xml:space="preserve">Đề </w:t>
      </w:r>
      <w:r w:rsidR="00045535">
        <w:rPr>
          <w:rFonts w:ascii="Times New Roman" w:hAnsi="Times New Roman" w:cs="Times New Roman"/>
          <w:sz w:val="24"/>
          <w:szCs w:val="24"/>
        </w:rPr>
        <w:t>0</w:t>
      </w:r>
      <w:r w:rsidRPr="009C6F26">
        <w:rPr>
          <w:rFonts w:ascii="Times New Roman" w:hAnsi="Times New Roman" w:cs="Times New Roman"/>
          <w:sz w:val="24"/>
          <w:szCs w:val="24"/>
        </w:rPr>
        <w:t>3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988"/>
        <w:gridCol w:w="532"/>
        <w:gridCol w:w="497"/>
        <w:gridCol w:w="429"/>
        <w:gridCol w:w="387"/>
        <w:gridCol w:w="474"/>
        <w:gridCol w:w="434"/>
        <w:gridCol w:w="377"/>
        <w:gridCol w:w="377"/>
        <w:gridCol w:w="387"/>
        <w:gridCol w:w="482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D20429" w:rsidRPr="009C6F26" w14:paraId="520F3F3F" w14:textId="77777777" w:rsidTr="0037042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DF6A0" w14:textId="77777777" w:rsidR="00370421" w:rsidRPr="009C6F26" w:rsidRDefault="00370421" w:rsidP="00370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âu 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B466C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95F19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20EF5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4B4C7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82615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9F422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7839C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0C78C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41176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EC046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30031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B2B93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35CB9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9197F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3F362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CACB4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A2E6A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354C0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72516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6A6F0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20429" w:rsidRPr="009C6F26" w14:paraId="7284CCCE" w14:textId="77777777" w:rsidTr="0037042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A29AE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DD139" w14:textId="7008C901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06FD2" w14:textId="1C1414A4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E855B" w14:textId="496892FF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EEB7E" w14:textId="4BDC1C0D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D2F25" w14:textId="562CE946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66758" w14:textId="13FE185F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7910F" w14:textId="15F9A43E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4AA1D" w14:textId="251EAD0D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F072E" w14:textId="24E18CFD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3583C" w14:textId="7BEA8166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CDE8C" w14:textId="6E732ECC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27826" w14:textId="53D734FB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83B18" w14:textId="0218582E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FFA23" w14:textId="7AFB8BC3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BD246" w14:textId="1F2DBABF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EC52A" w14:textId="3861E204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E87F1" w14:textId="1E2888E0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1FE6B" w14:textId="1417AF8D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A2EDB" w14:textId="6017333B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4552F" w14:textId="75154BD3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2315C1B1" w14:textId="6CBDB1A9" w:rsidR="00370421" w:rsidRPr="009C6F26" w:rsidRDefault="00E9420C" w:rsidP="003704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26">
        <w:rPr>
          <w:rFonts w:ascii="Times New Roman" w:hAnsi="Times New Roman" w:cs="Times New Roman"/>
          <w:sz w:val="24"/>
          <w:szCs w:val="24"/>
        </w:rPr>
        <w:t xml:space="preserve">Đề </w:t>
      </w:r>
      <w:r w:rsidR="00045535">
        <w:rPr>
          <w:rFonts w:ascii="Times New Roman" w:hAnsi="Times New Roman" w:cs="Times New Roman"/>
          <w:sz w:val="24"/>
          <w:szCs w:val="24"/>
        </w:rPr>
        <w:t>0</w:t>
      </w:r>
      <w:r w:rsidRPr="009C6F26">
        <w:rPr>
          <w:rFonts w:ascii="Times New Roman" w:hAnsi="Times New Roman" w:cs="Times New Roman"/>
          <w:sz w:val="24"/>
          <w:szCs w:val="24"/>
        </w:rPr>
        <w:t>4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987"/>
        <w:gridCol w:w="528"/>
        <w:gridCol w:w="497"/>
        <w:gridCol w:w="429"/>
        <w:gridCol w:w="386"/>
        <w:gridCol w:w="477"/>
        <w:gridCol w:w="434"/>
        <w:gridCol w:w="377"/>
        <w:gridCol w:w="377"/>
        <w:gridCol w:w="390"/>
        <w:gridCol w:w="482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370421" w:rsidRPr="009C6F26" w14:paraId="2F840BFA" w14:textId="77777777" w:rsidTr="0037042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47BA5" w14:textId="77777777" w:rsidR="00370421" w:rsidRPr="009C6F26" w:rsidRDefault="00370421" w:rsidP="00370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âu 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82256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A1C53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D8952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A0194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B6F19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1CDDF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3E244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C2716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475C5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6ED4B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A3135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EABBA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C082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C0F12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B0933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C8CF8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8DCB7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81686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4D570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D23D3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70421" w:rsidRPr="009C6F26" w14:paraId="0EB16D3F" w14:textId="77777777" w:rsidTr="0037042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C43BE" w14:textId="77777777" w:rsidR="00370421" w:rsidRPr="009C6F26" w:rsidRDefault="00370421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FCCA0" w14:textId="4D0AE559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A1906" w14:textId="360D5F60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EE19B" w14:textId="3A10A9C3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1DCD7" w14:textId="2C4D670C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1DC4D" w14:textId="3076FC98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D58A6" w14:textId="5FC526C3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EE0F9" w14:textId="296CF4FC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99648" w14:textId="53FF41D6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74298" w14:textId="028D83DD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26D34" w14:textId="0A0875F4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42F45" w14:textId="01A1BBC2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63991" w14:textId="77C06175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B3ECD" w14:textId="2A67B539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5111F" w14:textId="67A01EF3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E9327" w14:textId="04D048EA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FFE2F" w14:textId="4589FD6B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721B2" w14:textId="59CBC57D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49497" w14:textId="79644185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52020" w14:textId="163287DA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E3919" w14:textId="2B92657A" w:rsidR="00370421" w:rsidRPr="009C6F26" w:rsidRDefault="00D20429" w:rsidP="0037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14:paraId="51D6067D" w14:textId="16BDFE30" w:rsidR="00E9420C" w:rsidRPr="00370421" w:rsidRDefault="00370421" w:rsidP="003704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421">
        <w:rPr>
          <w:rFonts w:ascii="Times New Roman" w:hAnsi="Times New Roman" w:cs="Times New Roman"/>
          <w:b/>
          <w:sz w:val="24"/>
          <w:szCs w:val="24"/>
        </w:rPr>
        <w:t>B. TỰ LUẬN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9378"/>
        <w:gridCol w:w="990"/>
      </w:tblGrid>
      <w:tr w:rsidR="00370421" w:rsidRPr="00370421" w14:paraId="20F84B1B" w14:textId="77777777" w:rsidTr="00370421">
        <w:tc>
          <w:tcPr>
            <w:tcW w:w="9378" w:type="dxa"/>
          </w:tcPr>
          <w:p w14:paraId="4B168A20" w14:textId="77777777" w:rsidR="00370421" w:rsidRPr="00370421" w:rsidRDefault="00370421" w:rsidP="00370421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7042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990" w:type="dxa"/>
          </w:tcPr>
          <w:p w14:paraId="3ABDDDF1" w14:textId="77777777" w:rsidR="00370421" w:rsidRPr="00370421" w:rsidRDefault="00370421" w:rsidP="00370421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7042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370421" w:rsidRPr="00370421" w14:paraId="08A73D5D" w14:textId="77777777" w:rsidTr="00370421">
        <w:tc>
          <w:tcPr>
            <w:tcW w:w="9378" w:type="dxa"/>
          </w:tcPr>
          <w:p w14:paraId="70661B81" w14:textId="1B84F93A" w:rsidR="00370421" w:rsidRPr="00370421" w:rsidRDefault="00370421" w:rsidP="003704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7042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Câu 1: (2 diểm) </w:t>
            </w:r>
          </w:p>
          <w:p w14:paraId="0E242C30" w14:textId="630484D3" w:rsidR="00370421" w:rsidRDefault="00370421" w:rsidP="00370421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- Lớp </w:t>
            </w:r>
            <w:r w:rsidR="009A4B37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vỏ khí (khí quyển) gồm 3 tầng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: tầng 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fr-FR"/>
              </w:rPr>
              <w:t>đ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ối l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fr-FR"/>
              </w:rPr>
              <w:t>ư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u, tầng bình l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fr-FR"/>
              </w:rPr>
              <w:t>ư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u và tầng cao của khí quyển.</w:t>
            </w:r>
          </w:p>
          <w:p w14:paraId="28EE1B64" w14:textId="1A97D30B" w:rsidR="00370421" w:rsidRPr="00370421" w:rsidRDefault="00370421" w:rsidP="00370421">
            <w:pPr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- Đặc điểm tầng đối lưu</w:t>
            </w:r>
            <w:r w:rsidR="009A4B37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:</w:t>
            </w:r>
          </w:p>
          <w:p w14:paraId="1CBFDF1E" w14:textId="2FD2ED3A" w:rsidR="00370421" w:rsidRPr="00370421" w:rsidRDefault="00370421" w:rsidP="00370421">
            <w:pPr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+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 xml:space="preserve"> Tầng 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pt-BR"/>
              </w:rPr>
              <w:t>đ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ối l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pt-BR"/>
              </w:rPr>
              <w:t>ư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 xml:space="preserve">u là tầng nằm gần mặt 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pt-BR"/>
              </w:rPr>
              <w:t>đ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 xml:space="preserve">ất (chiếm khoảng 90% lượng không khí). Trong tầng 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pt-BR"/>
              </w:rPr>
              <w:t>đ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ối l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pt-BR"/>
              </w:rPr>
              <w:t>ư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 xml:space="preserve">u luôn luôn có sự chuyển 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pt-BR"/>
              </w:rPr>
              <w:t>đ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 xml:space="preserve">ộng của không khí theo chiều thẳng 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pt-BR"/>
              </w:rPr>
              <w:t>đ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ứng và là n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pt-BR"/>
              </w:rPr>
              <w:t>ơ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i sinh ra các hiện t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pt-BR"/>
              </w:rPr>
              <w:t>ư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ợng: mây, m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pt-BR"/>
              </w:rPr>
              <w:t>ư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a, sấm, chớp… có ảnh h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pt-BR"/>
              </w:rPr>
              <w:t>ư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 xml:space="preserve">ởng lớn tới 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pt-BR"/>
              </w:rPr>
              <w:t>đ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 xml:space="preserve">ời sống của các sinh vật sống trên Trái 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pt-BR"/>
              </w:rPr>
              <w:t>Đ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ất.</w:t>
            </w:r>
          </w:p>
          <w:p w14:paraId="07616A8D" w14:textId="74985E5C" w:rsidR="00370421" w:rsidRPr="009A4B37" w:rsidRDefault="00370421" w:rsidP="009A4B3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 xml:space="preserve">+ 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 xml:space="preserve">Nhiệt 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pt-BR"/>
              </w:rPr>
              <w:t>đ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 xml:space="preserve">ộ trong tầng 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pt-BR"/>
              </w:rPr>
              <w:t>đ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ối l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pt-BR"/>
              </w:rPr>
              <w:t>ư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 xml:space="preserve">u giảm dần khi lên cao. Trung bình, cứ lên cao 100 m thì nhiệt 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pt-BR"/>
              </w:rPr>
              <w:t>đ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 xml:space="preserve">ộ lại giảm </w:t>
            </w:r>
            <w:r w:rsidRPr="00370421">
              <w:rPr>
                <w:rFonts w:ascii="Times New Roman" w:eastAsia="Times New Roman" w:hAnsi="Times New Roman" w:cs="Times New Roman" w:hint="eastAsia"/>
                <w:sz w:val="26"/>
                <w:szCs w:val="26"/>
                <w:lang w:val="pt-BR"/>
              </w:rPr>
              <w:t>đ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i 0,6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pt-BR"/>
              </w:rPr>
              <w:t>0</w:t>
            </w:r>
            <w:r w:rsidRPr="00370421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C.</w:t>
            </w:r>
          </w:p>
        </w:tc>
        <w:tc>
          <w:tcPr>
            <w:tcW w:w="990" w:type="dxa"/>
          </w:tcPr>
          <w:p w14:paraId="3F416A1B" w14:textId="77777777" w:rsidR="00370421" w:rsidRPr="00370421" w:rsidRDefault="00370421" w:rsidP="003704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7042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 điểm</w:t>
            </w:r>
          </w:p>
          <w:p w14:paraId="4B906134" w14:textId="77777777" w:rsidR="00370421" w:rsidRPr="00370421" w:rsidRDefault="00370421" w:rsidP="003704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0421">
              <w:rPr>
                <w:rFonts w:ascii="Times New Roman" w:eastAsia="Calibri" w:hAnsi="Times New Roman" w:cs="Times New Roman"/>
                <w:sz w:val="26"/>
                <w:szCs w:val="26"/>
              </w:rPr>
              <w:t>1 điểm</w:t>
            </w:r>
          </w:p>
          <w:p w14:paraId="7CEDE818" w14:textId="77777777" w:rsidR="00370421" w:rsidRPr="00370421" w:rsidRDefault="00370421" w:rsidP="003704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DEDE99D" w14:textId="77777777" w:rsidR="00370421" w:rsidRPr="00370421" w:rsidRDefault="00370421" w:rsidP="003704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0421">
              <w:rPr>
                <w:rFonts w:ascii="Times New Roman" w:eastAsia="Calibri" w:hAnsi="Times New Roman" w:cs="Times New Roman"/>
                <w:sz w:val="26"/>
                <w:szCs w:val="26"/>
              </w:rPr>
              <w:t>1 điểm</w:t>
            </w:r>
          </w:p>
          <w:p w14:paraId="3B28007B" w14:textId="77777777" w:rsidR="00370421" w:rsidRPr="00370421" w:rsidRDefault="00370421" w:rsidP="003704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70421" w:rsidRPr="00370421" w14:paraId="34304B45" w14:textId="77777777" w:rsidTr="00370421">
        <w:trPr>
          <w:trHeight w:val="530"/>
        </w:trPr>
        <w:tc>
          <w:tcPr>
            <w:tcW w:w="9378" w:type="dxa"/>
          </w:tcPr>
          <w:p w14:paraId="12E9C1A0" w14:textId="358C797E" w:rsidR="00370421" w:rsidRPr="00370421" w:rsidRDefault="00370421" w:rsidP="00370421">
            <w:pPr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37042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Câu 2: (2 điểm) </w:t>
            </w:r>
          </w:p>
          <w:p w14:paraId="40326A3F" w14:textId="77777777" w:rsidR="00370421" w:rsidRPr="00370421" w:rsidRDefault="00370421" w:rsidP="00370421">
            <w:pPr>
              <w:spacing w:before="240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370421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- Khí áp là sức ép của không khí lên bề mặt Trái Đất.</w:t>
            </w:r>
          </w:p>
          <w:p w14:paraId="0DE47AD4" w14:textId="77777777" w:rsidR="00370421" w:rsidRDefault="00370421" w:rsidP="00370421">
            <w:pPr>
              <w:spacing w:before="240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Vẽ hình</w:t>
            </w:r>
          </w:p>
          <w:p w14:paraId="0737141F" w14:textId="72C324F6" w:rsidR="00370421" w:rsidRPr="00370421" w:rsidRDefault="00B96C73" w:rsidP="00370421">
            <w:pPr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436DE5E1" wp14:editId="6B288DB5">
                  <wp:extent cx="2333625" cy="19621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70B8FFF" w14:textId="77777777" w:rsidR="00370421" w:rsidRPr="00370421" w:rsidRDefault="00370421" w:rsidP="00370421">
            <w:pPr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7042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 điểm</w:t>
            </w:r>
          </w:p>
          <w:p w14:paraId="39215783" w14:textId="77777777" w:rsidR="00370421" w:rsidRDefault="00370421" w:rsidP="00370421">
            <w:pPr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3704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điểm</w:t>
            </w:r>
          </w:p>
          <w:p w14:paraId="46F4B0D2" w14:textId="16A0C294" w:rsidR="00370421" w:rsidRPr="00370421" w:rsidRDefault="00370421" w:rsidP="00370421">
            <w:pPr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 điểm</w:t>
            </w:r>
          </w:p>
        </w:tc>
      </w:tr>
      <w:tr w:rsidR="00370421" w:rsidRPr="00370421" w14:paraId="25D9B418" w14:textId="77777777" w:rsidTr="00370421">
        <w:trPr>
          <w:trHeight w:val="1025"/>
        </w:trPr>
        <w:tc>
          <w:tcPr>
            <w:tcW w:w="9378" w:type="dxa"/>
          </w:tcPr>
          <w:p w14:paraId="3BC46DE2" w14:textId="7901A446" w:rsidR="00370421" w:rsidRPr="00370421" w:rsidRDefault="00370421" w:rsidP="00370421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042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Câu 3: (1 điểm) </w:t>
            </w:r>
          </w:p>
          <w:p w14:paraId="79B84C71" w14:textId="79266D53" w:rsidR="00370421" w:rsidRPr="00370421" w:rsidRDefault="00370421" w:rsidP="00370421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70421">
              <w:rPr>
                <w:rFonts w:eastAsia="+mn-ea"/>
                <w:bCs/>
                <w:color w:val="000000" w:themeColor="text1"/>
                <w:kern w:val="24"/>
              </w:rPr>
              <w:t>Nhiệt độ trung bình năm củ</w:t>
            </w:r>
            <w:r>
              <w:rPr>
                <w:rFonts w:eastAsia="+mn-ea"/>
                <w:bCs/>
                <w:color w:val="000000" w:themeColor="text1"/>
                <w:kern w:val="24"/>
              </w:rPr>
              <w:t>a Nha Trang vào năm 20</w:t>
            </w:r>
            <w:r w:rsidRPr="00370421">
              <w:rPr>
                <w:rFonts w:eastAsia="+mn-ea"/>
                <w:bCs/>
                <w:color w:val="000000" w:themeColor="text1"/>
                <w:kern w:val="24"/>
              </w:rPr>
              <w:t xml:space="preserve">15 là:  </w:t>
            </w:r>
            <w:r>
              <w:rPr>
                <w:rFonts w:eastAsia="Calibri"/>
                <w:sz w:val="26"/>
                <w:szCs w:val="26"/>
              </w:rPr>
              <w:t>27.4°C</w:t>
            </w:r>
          </w:p>
        </w:tc>
        <w:tc>
          <w:tcPr>
            <w:tcW w:w="990" w:type="dxa"/>
          </w:tcPr>
          <w:p w14:paraId="3B9C35CF" w14:textId="77777777" w:rsidR="00370421" w:rsidRPr="00370421" w:rsidRDefault="00370421" w:rsidP="00370421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2C90BE1" w14:textId="77777777" w:rsidR="00370421" w:rsidRPr="00370421" w:rsidRDefault="00370421" w:rsidP="00370421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0421">
              <w:rPr>
                <w:rFonts w:ascii="Times New Roman" w:eastAsia="Calibri" w:hAnsi="Times New Roman" w:cs="Times New Roman"/>
                <w:sz w:val="26"/>
                <w:szCs w:val="26"/>
              </w:rPr>
              <w:t>1 điểm</w:t>
            </w:r>
          </w:p>
        </w:tc>
      </w:tr>
    </w:tbl>
    <w:p w14:paraId="7BFA9C16" w14:textId="02EA2C75" w:rsidR="009C6F26" w:rsidRPr="00045535" w:rsidRDefault="009C6F26" w:rsidP="009A4B37">
      <w:pPr>
        <w:rPr>
          <w:rFonts w:ascii="Times New Roman" w:hAnsi="Times New Roman" w:cs="Times New Roman"/>
          <w:b/>
          <w:sz w:val="24"/>
          <w:szCs w:val="24"/>
        </w:rPr>
      </w:pPr>
    </w:p>
    <w:sectPr w:rsidR="009C6F26" w:rsidRPr="00045535" w:rsidSect="009B0379">
      <w:pgSz w:w="11906" w:h="16838" w:code="9"/>
      <w:pgMar w:top="54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4FE5"/>
    <w:multiLevelType w:val="hybridMultilevel"/>
    <w:tmpl w:val="54B8A818"/>
    <w:lvl w:ilvl="0" w:tplc="51C0C1D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70C0"/>
    <w:multiLevelType w:val="hybridMultilevel"/>
    <w:tmpl w:val="3A089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21BE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4365"/>
    <w:multiLevelType w:val="hybridMultilevel"/>
    <w:tmpl w:val="8ED867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F11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C2699"/>
    <w:multiLevelType w:val="hybridMultilevel"/>
    <w:tmpl w:val="420C1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935E1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A3B05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02F81"/>
    <w:multiLevelType w:val="hybridMultilevel"/>
    <w:tmpl w:val="BF603E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85709"/>
    <w:multiLevelType w:val="hybridMultilevel"/>
    <w:tmpl w:val="977A91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624F8"/>
    <w:multiLevelType w:val="hybridMultilevel"/>
    <w:tmpl w:val="54B8A818"/>
    <w:lvl w:ilvl="0" w:tplc="51C0C1D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4585C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81562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75355"/>
    <w:multiLevelType w:val="hybridMultilevel"/>
    <w:tmpl w:val="42CE32C8"/>
    <w:lvl w:ilvl="0" w:tplc="8D2411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C2E71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267F7"/>
    <w:multiLevelType w:val="hybridMultilevel"/>
    <w:tmpl w:val="33CA2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55CE9"/>
    <w:multiLevelType w:val="hybridMultilevel"/>
    <w:tmpl w:val="40B492CC"/>
    <w:lvl w:ilvl="0" w:tplc="8102C04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41700"/>
    <w:multiLevelType w:val="hybridMultilevel"/>
    <w:tmpl w:val="54B8A818"/>
    <w:lvl w:ilvl="0" w:tplc="51C0C1D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A2CE3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F4478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84A38"/>
    <w:multiLevelType w:val="hybridMultilevel"/>
    <w:tmpl w:val="6A605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156C0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3128"/>
    <w:multiLevelType w:val="hybridMultilevel"/>
    <w:tmpl w:val="002CE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30FED"/>
    <w:multiLevelType w:val="hybridMultilevel"/>
    <w:tmpl w:val="BF603E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82F4E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1116A"/>
    <w:multiLevelType w:val="hybridMultilevel"/>
    <w:tmpl w:val="FCA60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B009E"/>
    <w:multiLevelType w:val="hybridMultilevel"/>
    <w:tmpl w:val="175C82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44B8E"/>
    <w:multiLevelType w:val="hybridMultilevel"/>
    <w:tmpl w:val="22DCD0AA"/>
    <w:lvl w:ilvl="0" w:tplc="8AB234B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C2CC6"/>
    <w:multiLevelType w:val="hybridMultilevel"/>
    <w:tmpl w:val="0D3ACD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B1751"/>
    <w:multiLevelType w:val="hybridMultilevel"/>
    <w:tmpl w:val="22DCD0AA"/>
    <w:lvl w:ilvl="0" w:tplc="8AB234B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53FD2"/>
    <w:multiLevelType w:val="hybridMultilevel"/>
    <w:tmpl w:val="41163A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A518D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0"/>
  </w:num>
  <w:num w:numId="11">
    <w:abstractNumId w:val="27"/>
  </w:num>
  <w:num w:numId="12">
    <w:abstractNumId w:val="19"/>
  </w:num>
  <w:num w:numId="13">
    <w:abstractNumId w:val="12"/>
  </w:num>
  <w:num w:numId="14">
    <w:abstractNumId w:val="18"/>
  </w:num>
  <w:num w:numId="15">
    <w:abstractNumId w:val="31"/>
  </w:num>
  <w:num w:numId="16">
    <w:abstractNumId w:val="24"/>
  </w:num>
  <w:num w:numId="17">
    <w:abstractNumId w:val="7"/>
  </w:num>
  <w:num w:numId="18">
    <w:abstractNumId w:val="6"/>
  </w:num>
  <w:num w:numId="19">
    <w:abstractNumId w:val="14"/>
  </w:num>
  <w:num w:numId="20">
    <w:abstractNumId w:val="2"/>
  </w:num>
  <w:num w:numId="21">
    <w:abstractNumId w:val="11"/>
  </w:num>
  <w:num w:numId="22">
    <w:abstractNumId w:val="30"/>
  </w:num>
  <w:num w:numId="23">
    <w:abstractNumId w:val="3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"/>
  </w:num>
  <w:num w:numId="40">
    <w:abstractNumId w:val="17"/>
  </w:num>
  <w:num w:numId="41">
    <w:abstractNumId w:val="4"/>
  </w:num>
  <w:num w:numId="42">
    <w:abstractNumId w:val="5"/>
  </w:num>
  <w:num w:numId="43">
    <w:abstractNumId w:val="26"/>
  </w:num>
  <w:num w:numId="44">
    <w:abstractNumId w:val="16"/>
  </w:num>
  <w:num w:numId="45">
    <w:abstractNumId w:val="20"/>
  </w:num>
  <w:num w:numId="46">
    <w:abstractNumId w:val="25"/>
  </w:num>
  <w:num w:numId="47">
    <w:abstractNumId w:val="22"/>
  </w:num>
  <w:num w:numId="48">
    <w:abstractNumId w:val="15"/>
  </w:num>
  <w:num w:numId="49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31"/>
    <w:rsid w:val="000354B0"/>
    <w:rsid w:val="00045535"/>
    <w:rsid w:val="0007102E"/>
    <w:rsid w:val="00082799"/>
    <w:rsid w:val="000E3848"/>
    <w:rsid w:val="00175C11"/>
    <w:rsid w:val="002111F0"/>
    <w:rsid w:val="003462A8"/>
    <w:rsid w:val="00370421"/>
    <w:rsid w:val="00386C3D"/>
    <w:rsid w:val="003A6731"/>
    <w:rsid w:val="004040A9"/>
    <w:rsid w:val="00443C49"/>
    <w:rsid w:val="00461A25"/>
    <w:rsid w:val="004D02AE"/>
    <w:rsid w:val="004F356D"/>
    <w:rsid w:val="00506691"/>
    <w:rsid w:val="005471D6"/>
    <w:rsid w:val="005C1660"/>
    <w:rsid w:val="006802E6"/>
    <w:rsid w:val="006B1AC1"/>
    <w:rsid w:val="006B5DEB"/>
    <w:rsid w:val="00711755"/>
    <w:rsid w:val="007B4CB9"/>
    <w:rsid w:val="007E735B"/>
    <w:rsid w:val="007F4BE8"/>
    <w:rsid w:val="00826A42"/>
    <w:rsid w:val="00866E38"/>
    <w:rsid w:val="008A42F2"/>
    <w:rsid w:val="008D1C04"/>
    <w:rsid w:val="008F5C32"/>
    <w:rsid w:val="009A4B37"/>
    <w:rsid w:val="009B0379"/>
    <w:rsid w:val="009C6F26"/>
    <w:rsid w:val="009E74C0"/>
    <w:rsid w:val="00A07A07"/>
    <w:rsid w:val="00A43C0B"/>
    <w:rsid w:val="00A71431"/>
    <w:rsid w:val="00B363EF"/>
    <w:rsid w:val="00B96C73"/>
    <w:rsid w:val="00BC0EE8"/>
    <w:rsid w:val="00C338F2"/>
    <w:rsid w:val="00D1404B"/>
    <w:rsid w:val="00D20429"/>
    <w:rsid w:val="00D55CD1"/>
    <w:rsid w:val="00D75828"/>
    <w:rsid w:val="00D80955"/>
    <w:rsid w:val="00E0308C"/>
    <w:rsid w:val="00E212FB"/>
    <w:rsid w:val="00E23B90"/>
    <w:rsid w:val="00E41478"/>
    <w:rsid w:val="00E503B9"/>
    <w:rsid w:val="00E6528E"/>
    <w:rsid w:val="00E9420C"/>
    <w:rsid w:val="00EE5360"/>
    <w:rsid w:val="00F96158"/>
    <w:rsid w:val="00FB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79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7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731"/>
    <w:pPr>
      <w:ind w:left="720"/>
      <w:contextualSpacing/>
    </w:pPr>
  </w:style>
  <w:style w:type="table" w:styleId="TableGrid">
    <w:name w:val="Table Grid"/>
    <w:basedOn w:val="TableNormal"/>
    <w:uiPriority w:val="39"/>
    <w:rsid w:val="008A4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11F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E38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E38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E38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E38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BC0EE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7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7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96C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7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731"/>
    <w:pPr>
      <w:ind w:left="720"/>
      <w:contextualSpacing/>
    </w:pPr>
  </w:style>
  <w:style w:type="table" w:styleId="TableGrid">
    <w:name w:val="Table Grid"/>
    <w:basedOn w:val="TableNormal"/>
    <w:uiPriority w:val="39"/>
    <w:rsid w:val="008A4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11F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E38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E38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E38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E38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BC0EE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7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7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96C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884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trac-nghiem/khong-khi-tren-mat-dat-nong-nhat-la-vao-c-11-gio-trua-trac-nghiem-mon-dia-ly-593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tailieu.com/trac-nghiem/khong-khi-tren-mat-dat-nong-nhat-la-vao-c-11-gio-trua-trac-nghiem-mon-dia-ly-5937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doctailieu.com/trac-nghiem/khong-khi-tren-mat-dat-nong-nhat-la-vao-c-11-gio-trua-trac-nghiem-mon-dia-ly-593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tailieu.com/trac-nghiem/khong-khi-tren-mat-dat-nong-nhat-la-vao-c-11-gio-trua-trac-nghiem-mon-dia-ly-593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01A7-9B7C-4C00-A948-D93A2140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NTT - LTK</cp:lastModifiedBy>
  <cp:revision>18</cp:revision>
  <cp:lastPrinted>2021-03-11T02:53:00Z</cp:lastPrinted>
  <dcterms:created xsi:type="dcterms:W3CDTF">2021-03-01T17:19:00Z</dcterms:created>
  <dcterms:modified xsi:type="dcterms:W3CDTF">2021-06-01T02:34:00Z</dcterms:modified>
</cp:coreProperties>
</file>